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3E97" w14:textId="77777777" w:rsidR="002C6227" w:rsidRPr="00586F1C" w:rsidRDefault="005B7D36" w:rsidP="00D20A57">
      <w:pPr>
        <w:spacing w:line="24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14:paraId="3A15F502" w14:textId="77777777" w:rsidR="008D6464" w:rsidRPr="00586F1C" w:rsidRDefault="008D6464" w:rsidP="008D6464">
      <w:pPr>
        <w:spacing w:line="240" w:lineRule="auto"/>
        <w:rPr>
          <w:rFonts w:cs="Times New Roman"/>
          <w:sz w:val="16"/>
          <w:szCs w:val="16"/>
        </w:rPr>
      </w:pPr>
    </w:p>
    <w:p w14:paraId="77651282" w14:textId="77777777" w:rsidR="00586F1C" w:rsidRPr="008D6464" w:rsidRDefault="00586F1C" w:rsidP="008D6464">
      <w:pPr>
        <w:spacing w:line="240" w:lineRule="auto"/>
        <w:rPr>
          <w:rFonts w:cs="Times New Roman"/>
          <w:szCs w:val="24"/>
        </w:rPr>
      </w:pPr>
    </w:p>
    <w:p w14:paraId="7B83FBAF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115B6F86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7BD22066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4731D626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5DF15BA0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0F54F194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8C4762F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33F6C47D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1CDCB9F7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5AD7084E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06666E6F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22A7407D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0561BCAD" w14:textId="117697E3" w:rsidR="008D6464" w:rsidRDefault="006A488E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oripallo</w:t>
      </w:r>
    </w:p>
    <w:p w14:paraId="118FF458" w14:textId="77777777" w:rsidR="008D6464" w:rsidRDefault="008D6464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5A9D8FFC" w14:textId="476F0D5C" w:rsidR="008D6464" w:rsidRPr="00A13371" w:rsidRDefault="00C531F4" w:rsidP="008D6464">
      <w:pPr>
        <w:spacing w:line="240" w:lineRule="auto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>Vaatimusmäärittely</w:t>
      </w:r>
    </w:p>
    <w:p w14:paraId="6174BFE1" w14:textId="55072E63" w:rsidR="5B3AE242" w:rsidRDefault="5B3AE242" w:rsidP="5B3AE242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2003A7F2" w14:textId="77777777" w:rsidR="00A85CEC" w:rsidRDefault="00A85CE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74EA8D5" w14:textId="77777777" w:rsidR="00586F1C" w:rsidRDefault="00586F1C" w:rsidP="00A85CEC">
      <w:pPr>
        <w:spacing w:line="240" w:lineRule="auto"/>
        <w:rPr>
          <w:rFonts w:cs="Times New Roman"/>
          <w:b/>
          <w:sz w:val="28"/>
          <w:szCs w:val="28"/>
        </w:rPr>
      </w:pPr>
    </w:p>
    <w:p w14:paraId="2FAFDCE1" w14:textId="77777777" w:rsidR="00586F1C" w:rsidRDefault="00586F1C" w:rsidP="00A85CEC">
      <w:pPr>
        <w:spacing w:line="240" w:lineRule="auto"/>
        <w:rPr>
          <w:rFonts w:cs="Times New Roman"/>
          <w:b/>
          <w:sz w:val="28"/>
          <w:szCs w:val="28"/>
        </w:rPr>
      </w:pPr>
    </w:p>
    <w:p w14:paraId="13657813" w14:textId="7FDDCF43" w:rsidR="00A85CEC" w:rsidRDefault="007B0CD8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AEEFEC" wp14:editId="34012873">
            <wp:simplePos x="0" y="0"/>
            <wp:positionH relativeFrom="page">
              <wp:posOffset>2292985</wp:posOffset>
            </wp:positionH>
            <wp:positionV relativeFrom="paragraph">
              <wp:posOffset>91440</wp:posOffset>
            </wp:positionV>
            <wp:extent cx="5252719" cy="4899288"/>
            <wp:effectExtent l="0" t="0" r="5715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centria2.jpg"/>
                    <pic:cNvPicPr/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19" cy="489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7A">
        <w:rPr>
          <w:rFonts w:cs="Times New Roman"/>
          <w:b/>
          <w:sz w:val="28"/>
          <w:szCs w:val="28"/>
        </w:rPr>
        <w:t xml:space="preserve"> </w:t>
      </w:r>
    </w:p>
    <w:p w14:paraId="36BC358A" w14:textId="2998D390" w:rsidR="0060071B" w:rsidRDefault="00DE284D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yyslukukausi</w:t>
      </w:r>
      <w:r w:rsidR="00A85CEC">
        <w:rPr>
          <w:rFonts w:cs="Times New Roman"/>
          <w:b/>
          <w:sz w:val="28"/>
          <w:szCs w:val="28"/>
        </w:rPr>
        <w:t xml:space="preserve"> 20</w:t>
      </w:r>
      <w:r w:rsidR="00586F1C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3</w:t>
      </w:r>
    </w:p>
    <w:p w14:paraId="6D5EB14B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64C472FE" w14:textId="575B78BD" w:rsidR="00586F1C" w:rsidRDefault="007B63E7" w:rsidP="007B63E7">
      <w:pPr>
        <w:tabs>
          <w:tab w:val="left" w:pos="6960"/>
        </w:tabs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5F7C7814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46FBAE7" w14:textId="47048DEA" w:rsidR="00B15638" w:rsidRPr="00876E3E" w:rsidRDefault="00B15638">
      <w:pPr>
        <w:rPr>
          <w:rFonts w:cs="Times New Roman"/>
          <w:b/>
        </w:rPr>
      </w:pPr>
    </w:p>
    <w:p w14:paraId="3C161CB2" w14:textId="76294071" w:rsidR="393549D3" w:rsidRDefault="393549D3" w:rsidP="393549D3">
      <w:pPr>
        <w:spacing w:line="240" w:lineRule="auto"/>
        <w:rPr>
          <w:rFonts w:cs="Times New Roman"/>
          <w:b/>
          <w:bCs/>
        </w:rPr>
      </w:pPr>
    </w:p>
    <w:p w14:paraId="2648B49E" w14:textId="21CC7040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61CBF7C1" w14:textId="27DD67E1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00C822D0" w14:textId="0AD2531A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5BD5E053" w14:textId="420C1BA1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5C660679" w14:textId="0B6B4D39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7474FAEF" w14:textId="4A020E1E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698B06B9" w14:textId="08DFCE30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7627FF2B" w14:textId="24DF280A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58A1469F" w14:textId="301CC444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73932CA0" w14:textId="270D060C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5F9847A5" w14:textId="591056C1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6173FCBA" w14:textId="7C41A76D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0C972248" w14:textId="29FFCDB4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7F1D6E70" w14:textId="5E023585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3610FB42" w14:textId="3194AFA4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0BDC5167" w14:textId="53621454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08C2E9D3" w14:textId="47EFAEC4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7A511BBD" w14:textId="6B6293EF" w:rsidR="3503BFFB" w:rsidRDefault="3503BFFB" w:rsidP="3503BFFB">
      <w:pPr>
        <w:spacing w:line="240" w:lineRule="auto"/>
        <w:rPr>
          <w:rFonts w:cs="Times New Roman"/>
          <w:b/>
          <w:bCs/>
        </w:rPr>
      </w:pPr>
    </w:p>
    <w:p w14:paraId="7A3D954D" w14:textId="31FBAC82" w:rsidR="64AE9A0C" w:rsidRDefault="64AE9A0C" w:rsidP="64AE9A0C">
      <w:pPr>
        <w:spacing w:line="240" w:lineRule="auto"/>
        <w:rPr>
          <w:rFonts w:cs="Times New Roman"/>
          <w:b/>
          <w:bCs/>
        </w:rPr>
      </w:pPr>
    </w:p>
    <w:p w14:paraId="799CF4CB" w14:textId="77293819" w:rsidR="00B15638" w:rsidRPr="00876E3E" w:rsidRDefault="00B15638" w:rsidP="00B15638">
      <w:pPr>
        <w:spacing w:line="240" w:lineRule="auto"/>
        <w:rPr>
          <w:rFonts w:cs="Times New Roman"/>
          <w:b/>
        </w:rPr>
      </w:pPr>
      <w:r w:rsidRPr="393549D3">
        <w:rPr>
          <w:rFonts w:cs="Times New Roman"/>
          <w:b/>
        </w:rPr>
        <w:t>KÄSITTEIDEN MÄÄRITTELY</w:t>
      </w:r>
    </w:p>
    <w:p w14:paraId="156807C9" w14:textId="77777777" w:rsidR="00B15638" w:rsidRPr="00876E3E" w:rsidRDefault="00B15638" w:rsidP="00B15638">
      <w:pPr>
        <w:spacing w:line="24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t>SISÄLLYS</w:t>
      </w:r>
    </w:p>
    <w:p w14:paraId="01820332" w14:textId="6C5F9A9D" w:rsidR="007D0149" w:rsidRDefault="63982C98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lang w:eastAsia="fi-FI"/>
          <w14:ligatures w14:val="standardContextual"/>
        </w:rPr>
      </w:pPr>
      <w:r>
        <w:fldChar w:fldCharType="begin"/>
      </w:r>
      <w:r w:rsidR="00F7316E">
        <w:instrText>TOC \o "1-3" \h \z \u</w:instrText>
      </w:r>
      <w:r>
        <w:fldChar w:fldCharType="separate"/>
      </w:r>
      <w:hyperlink w:anchor="_Toc152695321" w:history="1">
        <w:r w:rsidR="007D0149" w:rsidRPr="00F046CC">
          <w:rPr>
            <w:rStyle w:val="Hyperlink"/>
          </w:rPr>
          <w:t>JOHDANTO</w:t>
        </w:r>
        <w:r w:rsidR="007D0149">
          <w:rPr>
            <w:webHidden/>
          </w:rPr>
          <w:tab/>
        </w:r>
        <w:r w:rsidR="007D0149">
          <w:rPr>
            <w:webHidden/>
          </w:rPr>
          <w:fldChar w:fldCharType="begin"/>
        </w:r>
        <w:r w:rsidR="007D0149">
          <w:rPr>
            <w:webHidden/>
          </w:rPr>
          <w:instrText xml:space="preserve"> PAGEREF _Toc152695321 \h </w:instrText>
        </w:r>
        <w:r w:rsidR="007D0149">
          <w:rPr>
            <w:webHidden/>
          </w:rPr>
        </w:r>
        <w:r w:rsidR="007D0149">
          <w:rPr>
            <w:webHidden/>
          </w:rPr>
          <w:fldChar w:fldCharType="separate"/>
        </w:r>
        <w:r w:rsidR="007D0149">
          <w:rPr>
            <w:webHidden/>
          </w:rPr>
          <w:t>3</w:t>
        </w:r>
        <w:r w:rsidR="007D0149">
          <w:rPr>
            <w:webHidden/>
          </w:rPr>
          <w:fldChar w:fldCharType="end"/>
        </w:r>
      </w:hyperlink>
    </w:p>
    <w:p w14:paraId="73C1511B" w14:textId="596509FE" w:rsidR="007D0149" w:rsidRDefault="007D0149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lang w:eastAsia="fi-FI"/>
          <w14:ligatures w14:val="standardContextual"/>
        </w:rPr>
      </w:pPr>
      <w:hyperlink w:anchor="_Toc152695322" w:history="1">
        <w:r w:rsidRPr="00F046CC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lang w:eastAsia="fi-FI"/>
            <w14:ligatures w14:val="standardContextual"/>
          </w:rPr>
          <w:tab/>
        </w:r>
        <w:r w:rsidRPr="00F046CC">
          <w:rPr>
            <w:rStyle w:val="Hyperlink"/>
          </w:rPr>
          <w:t>VAATIMUUSMÄÄRITTE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95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515EA3" w14:textId="696883D8" w:rsidR="007D0149" w:rsidRDefault="007D0149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lang w:eastAsia="fi-FI"/>
          <w14:ligatures w14:val="standardContextual"/>
        </w:rPr>
      </w:pPr>
      <w:hyperlink w:anchor="_Toc152695323" w:history="1">
        <w:r w:rsidRPr="00F046CC">
          <w:rPr>
            <w:rStyle w:val="Hyperlink"/>
          </w:rPr>
          <w:t>Arkkitehtuurisuunnitt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95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A872E5" w14:textId="5CB700CC" w:rsidR="007D0149" w:rsidRDefault="007D0149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lang w:eastAsia="fi-FI"/>
          <w14:ligatures w14:val="standardContextual"/>
        </w:rPr>
      </w:pPr>
      <w:hyperlink w:anchor="_Toc152695324" w:history="1">
        <w:r w:rsidRPr="00F046CC">
          <w:rPr>
            <w:rStyle w:val="Hyperlink"/>
          </w:rPr>
          <w:t>moduulisuunnitt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95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4CB9AC" w14:textId="50719C12" w:rsidR="007D0149" w:rsidRDefault="007D0149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lang w:eastAsia="fi-FI"/>
          <w14:ligatures w14:val="standardContextual"/>
        </w:rPr>
      </w:pPr>
      <w:hyperlink w:anchor="_Toc152695325" w:history="1">
        <w:r w:rsidRPr="00F046CC">
          <w:rPr>
            <w:rStyle w:val="Hyperlink"/>
          </w:rPr>
          <w:t>Saavutettavu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95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D7BC656" w14:textId="7F149906" w:rsidR="007D0149" w:rsidRDefault="007D0149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lang w:eastAsia="fi-FI"/>
          <w14:ligatures w14:val="standardContextual"/>
        </w:rPr>
      </w:pPr>
      <w:hyperlink w:anchor="_Toc152695326" w:history="1">
        <w:r w:rsidRPr="00F046CC">
          <w:rPr>
            <w:rStyle w:val="Hyperlink"/>
          </w:rPr>
          <w:t>TUOTTEEN HALL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95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74BCB0" w14:textId="714BD090" w:rsidR="007D0149" w:rsidRDefault="007D0149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lang w:eastAsia="fi-FI"/>
          <w14:ligatures w14:val="standardContextual"/>
        </w:rPr>
      </w:pPr>
      <w:hyperlink w:anchor="_Toc152695327" w:history="1">
        <w:r w:rsidRPr="00F046CC">
          <w:rPr>
            <w:rStyle w:val="Hyperlink"/>
          </w:rPr>
          <w:t>VERSI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95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7797E9" w14:textId="165B80BC" w:rsidR="007D0149" w:rsidRDefault="007D0149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lang w:eastAsia="fi-FI"/>
          <w14:ligatures w14:val="standardContextual"/>
        </w:rPr>
      </w:pPr>
      <w:hyperlink w:anchor="_Toc152695328" w:history="1">
        <w:r w:rsidRPr="00F046CC">
          <w:rPr>
            <w:rStyle w:val="Hyperlink"/>
          </w:rPr>
          <w:t>Testaussuunnitel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95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C0B95BF" w14:textId="6326D607" w:rsidR="007D0149" w:rsidRDefault="007D0149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lang w:eastAsia="fi-FI"/>
          <w14:ligatures w14:val="standardContextual"/>
        </w:rPr>
      </w:pPr>
      <w:hyperlink w:anchor="_Toc152695329" w:history="1">
        <w:r w:rsidRPr="00F046CC">
          <w:rPr>
            <w:rStyle w:val="Hyperlink"/>
          </w:rPr>
          <w:t>Käyttäjäprofii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95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37C7A88" w14:textId="03F89E37" w:rsidR="007D0149" w:rsidRDefault="007D0149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lang w:eastAsia="fi-FI"/>
          <w14:ligatures w14:val="standardContextual"/>
        </w:rPr>
      </w:pPr>
      <w:hyperlink w:anchor="_Toc152695330" w:history="1">
        <w:r w:rsidRPr="00F046CC">
          <w:rPr>
            <w:rStyle w:val="Hyperlink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95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E2E310D" w14:textId="49758B72" w:rsidR="63982C98" w:rsidRDefault="63982C98" w:rsidP="63982C98">
      <w:pPr>
        <w:pStyle w:val="TOC1"/>
        <w:tabs>
          <w:tab w:val="clear" w:pos="9911"/>
          <w:tab w:val="right" w:leader="dot" w:pos="9915"/>
        </w:tabs>
      </w:pPr>
      <w:r>
        <w:fldChar w:fldCharType="end"/>
      </w:r>
    </w:p>
    <w:p w14:paraId="2DBD1796" w14:textId="01F6D17C" w:rsidR="48D39B0A" w:rsidRDefault="48D39B0A" w:rsidP="48D39B0A">
      <w:pPr>
        <w:pStyle w:val="TOC1"/>
        <w:tabs>
          <w:tab w:val="clear" w:pos="9911"/>
          <w:tab w:val="right" w:leader="dot" w:pos="9915"/>
        </w:tabs>
      </w:pPr>
    </w:p>
    <w:p w14:paraId="6EA98221" w14:textId="6F8050F9" w:rsidR="0093061F" w:rsidRDefault="0093061F" w:rsidP="5B3AE242">
      <w:pPr>
        <w:pStyle w:val="TOC1"/>
        <w:tabs>
          <w:tab w:val="clear" w:pos="9911"/>
          <w:tab w:val="right" w:leader="dot" w:pos="9915"/>
        </w:tabs>
        <w:rPr>
          <w:rFonts w:asciiTheme="minorHAnsi" w:eastAsiaTheme="minorEastAsia" w:hAnsiTheme="minorHAnsi" w:cstheme="minorBidi"/>
          <w:b w:val="0"/>
          <w:caps w:val="0"/>
          <w:sz w:val="22"/>
          <w:lang w:eastAsia="fi-FI"/>
        </w:rPr>
      </w:pPr>
    </w:p>
    <w:p w14:paraId="1B87724F" w14:textId="77F20B5E" w:rsidR="00B15638" w:rsidRPr="00876E3E" w:rsidRDefault="00B15638" w:rsidP="00B15638">
      <w:pPr>
        <w:spacing w:line="240" w:lineRule="auto"/>
        <w:rPr>
          <w:rFonts w:cs="Times New Roman"/>
          <w:b/>
        </w:rPr>
      </w:pPr>
    </w:p>
    <w:p w14:paraId="69C1C996" w14:textId="49E3FD97" w:rsidR="398495C5" w:rsidRDefault="398495C5" w:rsidP="398495C5"/>
    <w:p w14:paraId="4F878030" w14:textId="5B686DA5" w:rsidR="398495C5" w:rsidRDefault="398495C5" w:rsidP="398495C5"/>
    <w:p w14:paraId="580B7266" w14:textId="106CC4B7" w:rsidR="398495C5" w:rsidRDefault="398495C5" w:rsidP="398495C5"/>
    <w:p w14:paraId="02EB539B" w14:textId="4C1A39BA" w:rsidR="398495C5" w:rsidRDefault="398495C5" w:rsidP="398495C5"/>
    <w:p w14:paraId="108A4455" w14:textId="7C76492A" w:rsidR="398495C5" w:rsidRDefault="398495C5" w:rsidP="398495C5"/>
    <w:p w14:paraId="4104978E" w14:textId="3A4336F8" w:rsidR="398495C5" w:rsidRDefault="398495C5" w:rsidP="398495C5"/>
    <w:p w14:paraId="1B369B1A" w14:textId="0F8CFD5B" w:rsidR="398495C5" w:rsidRDefault="398495C5" w:rsidP="398495C5"/>
    <w:p w14:paraId="016504BF" w14:textId="7BB78FA6" w:rsidR="398495C5" w:rsidRDefault="398495C5" w:rsidP="398495C5"/>
    <w:p w14:paraId="4043EA6B" w14:textId="053C909A" w:rsidR="398495C5" w:rsidRDefault="398495C5" w:rsidP="398495C5"/>
    <w:p w14:paraId="36761B1C" w14:textId="35A19AA0" w:rsidR="398495C5" w:rsidRDefault="398495C5" w:rsidP="398495C5"/>
    <w:p w14:paraId="28536EC3" w14:textId="0C01B01B" w:rsidR="398495C5" w:rsidRDefault="398495C5" w:rsidP="398495C5"/>
    <w:p w14:paraId="12318B50" w14:textId="1A3FEE30" w:rsidR="398495C5" w:rsidRDefault="398495C5" w:rsidP="398495C5"/>
    <w:p w14:paraId="1346F6F7" w14:textId="001FF9C0" w:rsidR="398495C5" w:rsidRDefault="398495C5" w:rsidP="398495C5"/>
    <w:p w14:paraId="1543A184" w14:textId="1B55C9A5" w:rsidR="398495C5" w:rsidRDefault="398495C5" w:rsidP="398495C5"/>
    <w:p w14:paraId="1C369787" w14:textId="3FDBC11F" w:rsidR="00D172E2" w:rsidRDefault="00D172E2" w:rsidP="5B3AE242">
      <w:pPr>
        <w:pStyle w:val="Heading1"/>
        <w:numPr>
          <w:ilvl w:val="0"/>
          <w:numId w:val="0"/>
        </w:numPr>
        <w:spacing w:line="240" w:lineRule="auto"/>
      </w:pPr>
      <w:bookmarkStart w:id="0" w:name="_Toc1675822677"/>
      <w:bookmarkStart w:id="1" w:name="_Toc152695321"/>
      <w:r>
        <w:lastRenderedPageBreak/>
        <w:t>JOHDANTO</w:t>
      </w:r>
      <w:bookmarkEnd w:id="0"/>
      <w:bookmarkEnd w:id="1"/>
    </w:p>
    <w:p w14:paraId="5DD79C94" w14:textId="72ED9B72" w:rsidR="0030096D" w:rsidRDefault="0030096D" w:rsidP="5B3AE242"/>
    <w:p w14:paraId="0E44E03E" w14:textId="36F1E889" w:rsidR="0030096D" w:rsidRDefault="7E930EF2" w:rsidP="0030096D">
      <w:pPr>
        <w:pStyle w:val="NormalWeb"/>
      </w:pPr>
      <w:r>
        <w:t>Koripallo Tulospalvelu - Johdanto</w:t>
      </w:r>
    </w:p>
    <w:p w14:paraId="035B546A" w14:textId="77777777" w:rsidR="0030096D" w:rsidRDefault="0030096D" w:rsidP="0030096D">
      <w:pPr>
        <w:pStyle w:val="NormalWeb"/>
      </w:pPr>
      <w:r>
        <w:rPr>
          <w:rStyle w:val="Strong"/>
        </w:rPr>
        <w:t>Hankkeen Visio:</w:t>
      </w:r>
    </w:p>
    <w:p w14:paraId="55EC7B83" w14:textId="27DDA85A" w:rsidR="00AC59FF" w:rsidRDefault="005563F2" w:rsidP="0030096D">
      <w:pPr>
        <w:pStyle w:val="NormalWeb"/>
      </w:pPr>
      <w:r>
        <w:t xml:space="preserve">Tämän projektin tavoitteena on </w:t>
      </w:r>
      <w:r w:rsidR="005775BC">
        <w:t xml:space="preserve">luoda kattava </w:t>
      </w:r>
      <w:r w:rsidR="009611D7">
        <w:t>koripallo</w:t>
      </w:r>
      <w:r w:rsidR="00DA5BBE">
        <w:t xml:space="preserve"> tilastojen seurantapalvelu </w:t>
      </w:r>
      <w:r w:rsidR="00F850BC">
        <w:t>Suomen</w:t>
      </w:r>
      <w:r w:rsidR="00D04450">
        <w:t xml:space="preserve"> koripallo</w:t>
      </w:r>
      <w:r w:rsidR="00181137">
        <w:t xml:space="preserve"> joukkueiden</w:t>
      </w:r>
      <w:r w:rsidR="00F850BC">
        <w:t xml:space="preserve"> </w:t>
      </w:r>
      <w:r w:rsidR="00BA00D5">
        <w:t>18</w:t>
      </w:r>
      <w:r w:rsidR="00961CD6">
        <w:t>-vuotiaista A-pojista</w:t>
      </w:r>
      <w:r w:rsidR="00AA3CFE">
        <w:t xml:space="preserve">/tytöistä aina </w:t>
      </w:r>
      <w:r w:rsidR="00F32F57">
        <w:t>vanhempaan ikäluokkaan</w:t>
      </w:r>
      <w:r w:rsidR="00AA3CFE">
        <w:t>.</w:t>
      </w:r>
      <w:r w:rsidR="0051199C">
        <w:t xml:space="preserve"> </w:t>
      </w:r>
      <w:r w:rsidR="00607E3A">
        <w:t>Palvelu</w:t>
      </w:r>
      <w:r w:rsidR="00626AA6">
        <w:t xml:space="preserve"> tulee toimimaan </w:t>
      </w:r>
      <w:r w:rsidR="004C2090">
        <w:t>yhteisenä alustana</w:t>
      </w:r>
      <w:r w:rsidR="00DA4506">
        <w:t xml:space="preserve"> </w:t>
      </w:r>
      <w:r w:rsidR="00217DD6">
        <w:t>koripalloseurojen ja fanien käyttöön.</w:t>
      </w:r>
      <w:r w:rsidR="00014A40">
        <w:t xml:space="preserve"> </w:t>
      </w:r>
      <w:r w:rsidR="006B5854">
        <w:t>Seurantapalv</w:t>
      </w:r>
      <w:r w:rsidR="00E05D76">
        <w:t>el</w:t>
      </w:r>
      <w:r w:rsidR="003719F7">
        <w:t>u tulee sisältämään eri joukkueiden pelien</w:t>
      </w:r>
      <w:r w:rsidR="001C2E46">
        <w:t xml:space="preserve"> tuloksia </w:t>
      </w:r>
      <w:r w:rsidR="00E35715">
        <w:t xml:space="preserve">ja joukkue </w:t>
      </w:r>
      <w:r w:rsidR="000443B3">
        <w:t>kokonaisuuksia</w:t>
      </w:r>
      <w:r w:rsidR="007C5BD0">
        <w:t xml:space="preserve">. </w:t>
      </w:r>
    </w:p>
    <w:p w14:paraId="6BC268DE" w14:textId="77777777" w:rsidR="0030096D" w:rsidRDefault="0030096D" w:rsidP="0030096D">
      <w:pPr>
        <w:pStyle w:val="NormalWeb"/>
      </w:pPr>
      <w:r>
        <w:rPr>
          <w:rStyle w:val="Strong"/>
        </w:rPr>
        <w:t>Keskeiset Tavoitteet:</w:t>
      </w:r>
    </w:p>
    <w:p w14:paraId="1C3DF7A6" w14:textId="77777777" w:rsidR="0030096D" w:rsidRDefault="0030096D" w:rsidP="0030096D">
      <w:pPr>
        <w:pStyle w:val="NormalWeb"/>
        <w:numPr>
          <w:ilvl w:val="0"/>
          <w:numId w:val="2"/>
        </w:numPr>
      </w:pPr>
      <w:r>
        <w:rPr>
          <w:rStyle w:val="Strong"/>
        </w:rPr>
        <w:t>Perustilastojen Seuranta:</w:t>
      </w:r>
      <w:r>
        <w:t xml:space="preserve"> Tarjota perustilastojen seurantapalvelu, joka kattaa kaikki oleelliset tiedot koripallo-otteluista.</w:t>
      </w:r>
    </w:p>
    <w:p w14:paraId="10525D78" w14:textId="510FD7C1" w:rsidR="0030096D" w:rsidRDefault="0030096D" w:rsidP="0030096D">
      <w:pPr>
        <w:pStyle w:val="NormalWeb"/>
        <w:numPr>
          <w:ilvl w:val="0"/>
          <w:numId w:val="2"/>
        </w:numPr>
      </w:pPr>
      <w:r>
        <w:rPr>
          <w:rStyle w:val="Strong"/>
        </w:rPr>
        <w:t>Joukkueiden Jakaminen Alueisiin:</w:t>
      </w:r>
      <w:r>
        <w:t xml:space="preserve"> Luoda aluejako (Eteläinen, Läntinen, Pohjoinen, Itäinen)</w:t>
      </w:r>
      <w:r w:rsidR="00910801">
        <w:t>.</w:t>
      </w:r>
    </w:p>
    <w:p w14:paraId="42D886FB" w14:textId="159C9065" w:rsidR="0030096D" w:rsidRDefault="007C4404" w:rsidP="0030096D">
      <w:pPr>
        <w:pStyle w:val="NormalWeb"/>
        <w:numPr>
          <w:ilvl w:val="0"/>
          <w:numId w:val="2"/>
        </w:numPr>
      </w:pPr>
      <w:r>
        <w:rPr>
          <w:rStyle w:val="Strong"/>
        </w:rPr>
        <w:t>Joukkueiden Profiilit</w:t>
      </w:r>
      <w:r w:rsidR="0030096D">
        <w:rPr>
          <w:rStyle w:val="Strong"/>
        </w:rPr>
        <w:t>:</w:t>
      </w:r>
      <w:r w:rsidR="00DC3FFD">
        <w:t xml:space="preserve"> </w:t>
      </w:r>
      <w:r w:rsidR="003766C2">
        <w:t>Sisältä</w:t>
      </w:r>
      <w:r w:rsidR="000A4831">
        <w:t xml:space="preserve">ä </w:t>
      </w:r>
      <w:r w:rsidR="00DF1344">
        <w:t xml:space="preserve">sekä miesten että naisten </w:t>
      </w:r>
      <w:r w:rsidR="00F64968">
        <w:t>koripallojoukkueet</w:t>
      </w:r>
      <w:r w:rsidR="00DD6821">
        <w:t xml:space="preserve"> 18</w:t>
      </w:r>
      <w:r w:rsidR="00CE0047">
        <w:t>-vuotiaista van</w:t>
      </w:r>
      <w:r w:rsidR="009F2EA0">
        <w:t>hempiin.</w:t>
      </w:r>
    </w:p>
    <w:p w14:paraId="07BF227B" w14:textId="138191DF" w:rsidR="0030096D" w:rsidRDefault="0030096D" w:rsidP="0030096D">
      <w:pPr>
        <w:pStyle w:val="NormalWeb"/>
        <w:numPr>
          <w:ilvl w:val="0"/>
          <w:numId w:val="2"/>
        </w:numPr>
      </w:pPr>
      <w:r>
        <w:rPr>
          <w:rStyle w:val="Strong"/>
        </w:rPr>
        <w:t>Tulo</w:t>
      </w:r>
      <w:r w:rsidR="00A6674E">
        <w:rPr>
          <w:rStyle w:val="Strong"/>
        </w:rPr>
        <w:t>kset</w:t>
      </w:r>
      <w:r>
        <w:rPr>
          <w:rStyle w:val="Strong"/>
        </w:rPr>
        <w:t>:</w:t>
      </w:r>
      <w:r>
        <w:t xml:space="preserve"> </w:t>
      </w:r>
      <w:r w:rsidR="00137E53">
        <w:t xml:space="preserve">Tavoitteena </w:t>
      </w:r>
      <w:r>
        <w:t>tarjota</w:t>
      </w:r>
      <w:r w:rsidR="004F4F74">
        <w:t xml:space="preserve"> tietokannan ja</w:t>
      </w:r>
      <w:r>
        <w:t xml:space="preserve"> analyysityökaluja </w:t>
      </w:r>
      <w:r w:rsidR="003D109C">
        <w:t xml:space="preserve">joukkueiden pelien </w:t>
      </w:r>
      <w:r>
        <w:t xml:space="preserve">tulosten seurantaan, mahdollistaen </w:t>
      </w:r>
      <w:r w:rsidR="00CB3EB4">
        <w:t>reaaliaikaisen</w:t>
      </w:r>
      <w:r>
        <w:t xml:space="preserve"> tilannekuvan.</w:t>
      </w:r>
    </w:p>
    <w:p w14:paraId="2D16DC91" w14:textId="138191DF" w:rsidR="007C4404" w:rsidRDefault="007C4404" w:rsidP="007C4404">
      <w:pPr>
        <w:pStyle w:val="NormalWeb"/>
        <w:numPr>
          <w:ilvl w:val="0"/>
          <w:numId w:val="2"/>
        </w:numPr>
      </w:pPr>
      <w:r>
        <w:rPr>
          <w:rStyle w:val="Strong"/>
        </w:rPr>
        <w:t>Käyttäjäystävällinen Rajapinta:</w:t>
      </w:r>
      <w:r>
        <w:t xml:space="preserve"> Suunnitellaan selkeä ja helppokäyttöinen käyttöliittymä, joka mahdollistaa nopean tiedonhankinnan ja tulosten seuraamisen.</w:t>
      </w:r>
    </w:p>
    <w:p w14:paraId="7E89203A" w14:textId="1002F9F2" w:rsidR="00E02059" w:rsidRDefault="0030096D" w:rsidP="00F6207F">
      <w:pPr>
        <w:pStyle w:val="NormalWeb"/>
        <w:numPr>
          <w:ilvl w:val="0"/>
          <w:numId w:val="2"/>
        </w:numPr>
      </w:pPr>
      <w:r>
        <w:rPr>
          <w:rStyle w:val="Strong"/>
        </w:rPr>
        <w:t>Koripalloharrastuksen Edistäminen:</w:t>
      </w:r>
      <w:r>
        <w:t xml:space="preserve"> Pyrkiä edistämään koripalloharrastusta tarjoamalla kattavaa tietoa ja tilastoja eri alueiden pelaajista ja joukkueista.</w:t>
      </w:r>
    </w:p>
    <w:p w14:paraId="42BB4B03" w14:textId="3108E111" w:rsidR="00E5284B" w:rsidRDefault="00E02059" w:rsidP="00F6207F">
      <w:pPr>
        <w:pStyle w:val="NormalWeb"/>
      </w:pPr>
      <w:r>
        <w:t>O</w:t>
      </w:r>
      <w:r w:rsidR="00C93B86">
        <w:t>nnistuneen projektin tekemisen myötä luodaan monipuolinen ja helposti</w:t>
      </w:r>
      <w:r w:rsidR="001E24A6">
        <w:t xml:space="preserve"> </w:t>
      </w:r>
      <w:r w:rsidR="00C93B86">
        <w:t xml:space="preserve">käytettävä </w:t>
      </w:r>
      <w:r w:rsidR="001E24A6">
        <w:t>koripallo tulospalvelu</w:t>
      </w:r>
      <w:r w:rsidR="00621427">
        <w:t xml:space="preserve">, joka palvelee </w:t>
      </w:r>
      <w:r w:rsidR="00643CE1">
        <w:t>koripallo</w:t>
      </w:r>
      <w:r w:rsidR="00255C91">
        <w:t xml:space="preserve"> </w:t>
      </w:r>
      <w:r w:rsidR="00D50859">
        <w:t>yhteisöjä</w:t>
      </w:r>
      <w:r w:rsidR="008B2DB1">
        <w:t>, faneja ja edistää koripallon harrastusta eripuolilla Su</w:t>
      </w:r>
      <w:r w:rsidR="00A35B4C">
        <w:t>omea</w:t>
      </w:r>
      <w:r w:rsidR="00E5284B">
        <w:t>.</w:t>
      </w:r>
    </w:p>
    <w:p w14:paraId="3CAF0CD6" w14:textId="77777777" w:rsidR="00E5284B" w:rsidRDefault="00E5284B">
      <w:pPr>
        <w:spacing w:after="160"/>
        <w:rPr>
          <w:rFonts w:eastAsia="Times New Roman" w:cs="Times New Roman"/>
          <w:szCs w:val="24"/>
          <w:lang w:eastAsia="fi-FI"/>
        </w:rPr>
      </w:pPr>
      <w:r>
        <w:br w:type="page"/>
      </w:r>
    </w:p>
    <w:p w14:paraId="14C9256D" w14:textId="5D0B389C" w:rsidR="008D7B04" w:rsidRDefault="654D8BFF" w:rsidP="007D0149">
      <w:pPr>
        <w:pStyle w:val="Heading1"/>
      </w:pPr>
      <w:bookmarkStart w:id="2" w:name="_Toc1377335284"/>
      <w:bookmarkStart w:id="3" w:name="_Toc152695322"/>
      <w:r>
        <w:t>V</w:t>
      </w:r>
      <w:r w:rsidR="00F6207F">
        <w:t>AATIMUUSMÄÄRITTELY</w:t>
      </w:r>
      <w:bookmarkEnd w:id="2"/>
      <w:bookmarkEnd w:id="3"/>
    </w:p>
    <w:p w14:paraId="68CE1AFE" w14:textId="36E46C7A" w:rsidR="47C1E485" w:rsidRDefault="781FE095" w:rsidP="47C1E485">
      <w:r>
        <w:t xml:space="preserve">Projektilla kehitetään tulospalvelujärjestelmää koripalloon liittyen. Tulos palvelun on tarkoitus tarjota käyttäjälle paikan missä </w:t>
      </w:r>
      <w:r w:rsidR="2242839B">
        <w:t xml:space="preserve">koripallosta kiinnostunut voi seurata ja tallentaa </w:t>
      </w:r>
      <w:r w:rsidR="38EC90D1">
        <w:t>ottelui</w:t>
      </w:r>
      <w:r w:rsidR="3CC73571">
        <w:t>d</w:t>
      </w:r>
      <w:r w:rsidR="38EC90D1">
        <w:t>en</w:t>
      </w:r>
      <w:r w:rsidR="2242839B">
        <w:t xml:space="preserve"> tuloksia ja näiden tilasto</w:t>
      </w:r>
      <w:r w:rsidR="62EB28FE">
        <w:t xml:space="preserve">ja. Palvelussa on myös mahdollisuus jakaa tuloksia ja tilastoja. Tulospalvelu on tarkoitettu </w:t>
      </w:r>
      <w:r w:rsidR="457CA035">
        <w:t>kaikille</w:t>
      </w:r>
      <w:r w:rsidR="3CFF99DF">
        <w:t>,</w:t>
      </w:r>
      <w:r w:rsidR="457CA035">
        <w:t xml:space="preserve"> mutta etenkin pelaajille, </w:t>
      </w:r>
      <w:r w:rsidR="66DC21CA">
        <w:t>valmentajille</w:t>
      </w:r>
      <w:r w:rsidR="457CA035">
        <w:t>, ylläpitäjille ja katsojille.</w:t>
      </w:r>
      <w:r w:rsidR="5DC93FCF">
        <w:t xml:space="preserve"> </w:t>
      </w:r>
    </w:p>
    <w:p w14:paraId="1C48D3DE" w14:textId="75B1F1C1" w:rsidR="74A14B0E" w:rsidRDefault="74A14B0E" w:rsidP="74A14B0E"/>
    <w:p w14:paraId="7D3F6C0D" w14:textId="66FB27B7" w:rsidR="6B33E0A3" w:rsidRDefault="50C65464" w:rsidP="3E758FFB">
      <w:pPr>
        <w:rPr>
          <w:b/>
          <w:sz w:val="28"/>
          <w:szCs w:val="28"/>
        </w:rPr>
      </w:pPr>
      <w:r w:rsidRPr="37DDB1AB">
        <w:rPr>
          <w:b/>
          <w:sz w:val="28"/>
          <w:szCs w:val="28"/>
        </w:rPr>
        <w:t>Toiminnalliset Vaatimukset</w:t>
      </w:r>
    </w:p>
    <w:p w14:paraId="37509D46" w14:textId="6D0C64D3" w:rsidR="728ACF68" w:rsidRDefault="50C65464" w:rsidP="728ACF68">
      <w:r>
        <w:t xml:space="preserve">Toiminnalliset vaatimukset sisältää pelaajatietojen lisääminen ja niiden poistaminen ilman ongelmia. </w:t>
      </w:r>
      <w:r w:rsidR="38F385A5">
        <w:t xml:space="preserve">Pelaajien tunnisteiden määrittely. </w:t>
      </w:r>
    </w:p>
    <w:p w14:paraId="48AFF136" w14:textId="60A35A48" w:rsidR="728ACF68" w:rsidRDefault="38F385A5" w:rsidP="728ACF68">
      <w:r>
        <w:t xml:space="preserve">Uusien otteluiden luominen. </w:t>
      </w:r>
    </w:p>
    <w:p w14:paraId="088001F9" w14:textId="0B606193" w:rsidR="728ACF68" w:rsidRDefault="38F385A5" w:rsidP="728ACF68">
      <w:r>
        <w:t xml:space="preserve">Pelitietojen kirjaaminen, näitä ovat päivämäärä, aika ja paikka. </w:t>
      </w:r>
    </w:p>
    <w:p w14:paraId="73B5E22F" w14:textId="331BD545" w:rsidR="728ACF68" w:rsidRDefault="457C3B8E" w:rsidP="728ACF68">
      <w:r>
        <w:t>P</w:t>
      </w:r>
      <w:r w:rsidR="38F385A5">
        <w:t>is</w:t>
      </w:r>
      <w:r w:rsidR="6E86DA8A">
        <w:t xml:space="preserve">teiden </w:t>
      </w:r>
      <w:r>
        <w:t>kirjaaminen peleissä pelanneille ja ei pelanneille.</w:t>
      </w:r>
    </w:p>
    <w:p w14:paraId="04DD20A0" w14:textId="07F6730C" w:rsidR="728ACF68" w:rsidRDefault="457C3B8E" w:rsidP="728ACF68">
      <w:r>
        <w:t xml:space="preserve">Reaaliaikaiset pisteet täytyvät näkyä. </w:t>
      </w:r>
    </w:p>
    <w:p w14:paraId="687823D3" w14:textId="0DC43D8C" w:rsidR="728ACF68" w:rsidRDefault="457C3B8E" w:rsidP="728ACF68">
      <w:r>
        <w:t>Täydellis</w:t>
      </w:r>
      <w:r w:rsidR="48FE94BB">
        <w:t xml:space="preserve">et reaaliaikaiset tilastot joukkueista ja niiden pelaajista. </w:t>
      </w:r>
    </w:p>
    <w:p w14:paraId="51C7751B" w14:textId="22A1E4A3" w:rsidR="728ACF68" w:rsidRDefault="48FE94BB" w:rsidP="728ACF68">
      <w:r>
        <w:t>Palvelu hoitaa automaattisesti eri tulosten keskiarvojen ja prosentt</w:t>
      </w:r>
      <w:r w:rsidR="000E4331">
        <w:t>i</w:t>
      </w:r>
      <w:r>
        <w:t>en laskut.</w:t>
      </w:r>
      <w:r w:rsidR="1CC5D61A">
        <w:t xml:space="preserve"> </w:t>
      </w:r>
    </w:p>
    <w:p w14:paraId="559B0F86" w14:textId="5A963BC5" w:rsidR="728ACF68" w:rsidRDefault="1CC5D61A" w:rsidP="728ACF68">
      <w:r>
        <w:t>Käyttöoikeudet säädetään käyttäjätason perusteella, Käyttäjätasoja ovat ylläpitäjät, valmentajat, pelaajat yms.</w:t>
      </w:r>
      <w:r w:rsidR="44DC4D7C">
        <w:t xml:space="preserve"> </w:t>
      </w:r>
    </w:p>
    <w:p w14:paraId="3B0E7011" w14:textId="6D614E5F" w:rsidR="728ACF68" w:rsidRDefault="0EE35B74" w:rsidP="728ACF68">
      <w:r>
        <w:t>Helpot jakamistavat tuloksille ja tilastoille muille alustoille.</w:t>
      </w:r>
    </w:p>
    <w:p w14:paraId="1B38E1E4" w14:textId="5B9C9521" w:rsidR="42BD4DD3" w:rsidRDefault="42BD4DD3" w:rsidP="42BD4DD3">
      <w:pPr>
        <w:rPr>
          <w:b/>
          <w:bCs/>
          <w:sz w:val="28"/>
          <w:szCs w:val="28"/>
        </w:rPr>
      </w:pPr>
    </w:p>
    <w:p w14:paraId="14F6C33B" w14:textId="6FC84172" w:rsidR="0EE35B74" w:rsidRDefault="0EE35B74" w:rsidP="0EBD4451">
      <w:pPr>
        <w:rPr>
          <w:b/>
          <w:sz w:val="28"/>
          <w:szCs w:val="28"/>
        </w:rPr>
      </w:pPr>
      <w:r w:rsidRPr="5F3CA635">
        <w:rPr>
          <w:b/>
          <w:sz w:val="28"/>
          <w:szCs w:val="28"/>
        </w:rPr>
        <w:t>Ei-Toiminnalliset vaatimukset</w:t>
      </w:r>
    </w:p>
    <w:p w14:paraId="1EC4FFF7" w14:textId="55D56320" w:rsidR="0EE35B74" w:rsidRDefault="0EE35B74" w:rsidP="0C2002F6">
      <w:r>
        <w:t xml:space="preserve">Suorituskyvyn tulee pystyä tukemaan isoakin määrää käyttäjiä samaan aikaan. </w:t>
      </w:r>
      <w:r w:rsidR="48D84D19">
        <w:t xml:space="preserve"> </w:t>
      </w:r>
    </w:p>
    <w:p w14:paraId="45450FDA" w14:textId="0B4A18F6" w:rsidR="0EE35B74" w:rsidRDefault="0EE35B74" w:rsidP="0C2002F6">
      <w:r>
        <w:t>Tulosten pitää päivittyä reaaliaikaan</w:t>
      </w:r>
      <w:r w:rsidR="708B5110">
        <w:t xml:space="preserve"> nopeasti. </w:t>
      </w:r>
    </w:p>
    <w:p w14:paraId="6661D75D" w14:textId="2CB41837" w:rsidR="0EE35B74" w:rsidRDefault="708B5110" w:rsidP="0C2002F6">
      <w:r>
        <w:t>Tulospalvelun käyttö helppokäyttöinen ja yksink</w:t>
      </w:r>
      <w:r w:rsidR="1BD8D1BD">
        <w:t xml:space="preserve">ertainen. </w:t>
      </w:r>
    </w:p>
    <w:p w14:paraId="056A505A" w14:textId="1F4AFA79" w:rsidR="0EE35B74" w:rsidRDefault="1BD8D1BD" w:rsidP="0C2002F6">
      <w:r>
        <w:t>Kielen vaihtaminen</w:t>
      </w:r>
      <w:r w:rsidR="30823518">
        <w:t xml:space="preserve"> olisi</w:t>
      </w:r>
      <w:r>
        <w:t xml:space="preserve"> mahdollista palvelussa.</w:t>
      </w:r>
      <w:r w:rsidR="21D5BA29">
        <w:t xml:space="preserve"> </w:t>
      </w:r>
    </w:p>
    <w:p w14:paraId="750A30D7" w14:textId="64263903" w:rsidR="0EE35B74" w:rsidRDefault="21D5BA29" w:rsidP="0C2002F6">
      <w:r>
        <w:t xml:space="preserve">Käyttäjien turvallisuus ja kaksi asteinen salasana suojaus. </w:t>
      </w:r>
    </w:p>
    <w:p w14:paraId="78EF3DAA" w14:textId="4C11C526" w:rsidR="0EE35B74" w:rsidRDefault="21D5BA29" w:rsidP="0C2002F6">
      <w:r>
        <w:t>Kirja</w:t>
      </w:r>
      <w:r w:rsidR="5F1D898B">
        <w:t xml:space="preserve">usten tallennus kirjautumisista ja muutoksista. </w:t>
      </w:r>
    </w:p>
    <w:p w14:paraId="30571E4A" w14:textId="411E59C1" w:rsidR="0EE35B74" w:rsidRDefault="5F1D898B" w:rsidP="0C2002F6">
      <w:r>
        <w:t xml:space="preserve">Sopii yhteen erilaisten laitteiden ja selainten kanssa. </w:t>
      </w:r>
    </w:p>
    <w:p w14:paraId="2A1A62F9" w14:textId="50A9CB37" w:rsidR="5F1D898B" w:rsidRDefault="5F1D898B">
      <w:r>
        <w:t>Tulospalvelun voi sisällyttää tarvittaessa muihin jär</w:t>
      </w:r>
      <w:r w:rsidR="55CD3EAD">
        <w:t>jestelmii</w:t>
      </w:r>
      <w:r w:rsidR="281FC378">
        <w:t>n.</w:t>
      </w:r>
    </w:p>
    <w:p w14:paraId="4C318D88" w14:textId="7E58AC7E" w:rsidR="00C0CEEE" w:rsidRDefault="00C0CEEE" w:rsidP="00C0CEEE"/>
    <w:p w14:paraId="33215BC9" w14:textId="518860F5" w:rsidR="6219BF13" w:rsidRDefault="281FC378" w:rsidP="6219BF13">
      <w:pPr>
        <w:rPr>
          <w:b/>
          <w:bCs/>
          <w:sz w:val="28"/>
          <w:szCs w:val="28"/>
        </w:rPr>
      </w:pPr>
      <w:r w:rsidRPr="5D5E475D">
        <w:rPr>
          <w:b/>
          <w:bCs/>
          <w:sz w:val="28"/>
          <w:szCs w:val="28"/>
        </w:rPr>
        <w:t xml:space="preserve">Vaatimusmäärittelyn </w:t>
      </w:r>
      <w:r w:rsidRPr="6219BF13">
        <w:rPr>
          <w:b/>
          <w:bCs/>
          <w:sz w:val="28"/>
          <w:szCs w:val="28"/>
        </w:rPr>
        <w:t>Hyväksyntä</w:t>
      </w:r>
    </w:p>
    <w:p w14:paraId="792B8123" w14:textId="7AFFBE1F" w:rsidR="58F65055" w:rsidRDefault="53C5EED6" w:rsidP="1C04F0C9">
      <w:pPr>
        <w:pStyle w:val="ListParagraph"/>
        <w:numPr>
          <w:ilvl w:val="0"/>
          <w:numId w:val="14"/>
        </w:numPr>
        <w:rPr>
          <w:u w:val="single"/>
        </w:rPr>
      </w:pPr>
      <w:r w:rsidRPr="59C51448">
        <w:rPr>
          <w:u w:val="single"/>
        </w:rPr>
        <w:t>Vaatimusmäärittelyn hyväksyntä</w:t>
      </w:r>
    </w:p>
    <w:p w14:paraId="46885473" w14:textId="4C29A781" w:rsidR="58F65055" w:rsidRDefault="31DED6A6">
      <w:r>
        <w:t>Projektipääl</w:t>
      </w:r>
      <w:r w:rsidR="30FAF9CB">
        <w:t>l</w:t>
      </w:r>
      <w:r>
        <w:t>ikk</w:t>
      </w:r>
      <w:r w:rsidR="5BA11A73">
        <w:t>ö</w:t>
      </w:r>
      <w:r w:rsidR="58F65055">
        <w:t xml:space="preserve"> kasaa vaatimusmäärittelyn ja varmistuu sen kattavuudesta. Sidosryhmät ja </w:t>
      </w:r>
      <w:r>
        <w:t>proje</w:t>
      </w:r>
      <w:r w:rsidR="61976F7F">
        <w:t>ktipäällik</w:t>
      </w:r>
      <w:r w:rsidR="4B3E8072">
        <w:t>k</w:t>
      </w:r>
      <w:r w:rsidR="61976F7F">
        <w:t>ö</w:t>
      </w:r>
      <w:r w:rsidR="7B5D2867">
        <w:t xml:space="preserve"> käy vaatimusmäärittelyn läpi. Jos korjauksia tulee</w:t>
      </w:r>
      <w:r w:rsidR="432658B3">
        <w:t>,</w:t>
      </w:r>
      <w:r w:rsidR="7B5D2867">
        <w:t xml:space="preserve"> korjataan asiat yhteistyössä sidos</w:t>
      </w:r>
      <w:r w:rsidR="4BD4054E">
        <w:t>ryhmien kanssa. Hyväksyntä tapahtuu vasta sitten kun sidosryhmät ovat iloisia vaatimusmäärittelyn kanssa.</w:t>
      </w:r>
    </w:p>
    <w:p w14:paraId="6E834738" w14:textId="1AAF11D4" w:rsidR="43852B6A" w:rsidRDefault="4BD4054E" w:rsidP="43852B6A">
      <w:pPr>
        <w:pStyle w:val="ListParagraph"/>
        <w:numPr>
          <w:ilvl w:val="0"/>
          <w:numId w:val="17"/>
        </w:numPr>
        <w:rPr>
          <w:szCs w:val="24"/>
        </w:rPr>
      </w:pPr>
      <w:r w:rsidRPr="59C51448">
        <w:rPr>
          <w:szCs w:val="24"/>
          <w:u w:val="single"/>
        </w:rPr>
        <w:t>Kehitysvaiheen hyväksyntä</w:t>
      </w:r>
    </w:p>
    <w:p w14:paraId="1E7847E1" w14:textId="315980EE" w:rsidR="59C51448" w:rsidRDefault="77C89749" w:rsidP="59C51448">
      <w:r>
        <w:t>Kehitysvaiheessa hoidetaan järjestelmän runko ja toiminnallisuudet. T</w:t>
      </w:r>
      <w:r w:rsidR="5FFC6470">
        <w:t>e</w:t>
      </w:r>
      <w:r>
        <w:t>stauksiin osallistuu niin sidosryhmät kuin myös käyttäjiä</w:t>
      </w:r>
      <w:r w:rsidR="4657399D">
        <w:t>,</w:t>
      </w:r>
      <w:r>
        <w:t xml:space="preserve"> jotta he voivat antaa palau</w:t>
      </w:r>
      <w:r w:rsidR="63E40026">
        <w:t>tetta. Jos muutoksia tai korjauksia tulee</w:t>
      </w:r>
      <w:r w:rsidR="21F4992A">
        <w:t>,</w:t>
      </w:r>
      <w:r w:rsidR="63E40026">
        <w:t xml:space="preserve"> ne </w:t>
      </w:r>
      <w:r w:rsidR="7B0FEA50">
        <w:t>korja</w:t>
      </w:r>
      <w:r w:rsidR="0D8E9193">
        <w:t>ta</w:t>
      </w:r>
      <w:r w:rsidR="63E40026">
        <w:t xml:space="preserve"> jo testausvaiheessa.  Hyväksynt</w:t>
      </w:r>
      <w:r w:rsidR="27958262">
        <w:t>ä tapahtuu</w:t>
      </w:r>
      <w:r w:rsidR="043AE2EF">
        <w:t>,</w:t>
      </w:r>
      <w:r w:rsidR="27958262">
        <w:t xml:space="preserve"> kun toiminnalliset vaatimukset ovat saavutettu.</w:t>
      </w:r>
    </w:p>
    <w:p w14:paraId="66C2B977" w14:textId="5418F96E" w:rsidR="2F008FB6" w:rsidRDefault="27958262" w:rsidP="4614BEBE">
      <w:pPr>
        <w:pStyle w:val="ListParagraph"/>
        <w:numPr>
          <w:ilvl w:val="0"/>
          <w:numId w:val="18"/>
        </w:numPr>
        <w:rPr>
          <w:szCs w:val="24"/>
        </w:rPr>
      </w:pPr>
      <w:r w:rsidRPr="500EAB9C">
        <w:rPr>
          <w:u w:val="single"/>
        </w:rPr>
        <w:t>Loppukäyttäjänhyväksyntä</w:t>
      </w:r>
    </w:p>
    <w:p w14:paraId="23564168" w14:textId="793A1BA6" w:rsidR="0067580F" w:rsidRPr="00D72ADD" w:rsidRDefault="27958262" w:rsidP="00D72ADD">
      <w:r>
        <w:lastRenderedPageBreak/>
        <w:t>Järjestelmä laitetaan testiympäristöstä tuotantoympä</w:t>
      </w:r>
      <w:r w:rsidR="2EC1AE2B">
        <w:t>ristöön.</w:t>
      </w:r>
      <w:r w:rsidR="6124EA32">
        <w:t xml:space="preserve"> </w:t>
      </w:r>
      <w:r w:rsidR="495328AE">
        <w:t xml:space="preserve">Käyttäjät osallistuvat hyväksyntään ja käyttävät sovellusta niin kuin sitä kuuluu käyttää. Käyttöön liittyvät ongelmat ja ehdotukset </w:t>
      </w:r>
      <w:r w:rsidR="63975A15">
        <w:t>otetaan vastaan ja käsitellään. Hyväksyntä tapahtuu</w:t>
      </w:r>
      <w:r w:rsidR="5CB5226D">
        <w:t>,</w:t>
      </w:r>
      <w:r w:rsidR="63975A15">
        <w:t xml:space="preserve"> kun muutokset on otettu käyttöön ja järjestelmä toimii ilman ongelmia.</w:t>
      </w:r>
    </w:p>
    <w:p w14:paraId="657B74FF" w14:textId="57D8F253" w:rsidR="00390A83" w:rsidRDefault="00FE64DF" w:rsidP="63982C98">
      <w:pPr>
        <w:pStyle w:val="Heading1"/>
        <w:numPr>
          <w:ilvl w:val="0"/>
          <w:numId w:val="0"/>
        </w:numPr>
        <w:rPr>
          <w:b w:val="0"/>
          <w:caps w:val="0"/>
        </w:rPr>
      </w:pPr>
      <w:bookmarkStart w:id="4" w:name="_Toc152695323"/>
      <w:r>
        <w:lastRenderedPageBreak/>
        <w:t>Arkkitehtuurisuunnittelu</w:t>
      </w:r>
      <w:bookmarkEnd w:id="4"/>
    </w:p>
    <w:p w14:paraId="11ACDBB5" w14:textId="0D59DBC6" w:rsidR="627B68CE" w:rsidRDefault="627B68CE" w:rsidP="3743F14B">
      <w:pPr>
        <w:rPr>
          <w:b/>
          <w:bCs/>
          <w:sz w:val="28"/>
          <w:szCs w:val="28"/>
        </w:rPr>
      </w:pPr>
      <w:r w:rsidRPr="3743F14B">
        <w:rPr>
          <w:b/>
          <w:bCs/>
          <w:sz w:val="28"/>
          <w:szCs w:val="28"/>
        </w:rPr>
        <w:t>Järjestelmän loogiset osat</w:t>
      </w:r>
    </w:p>
    <w:p w14:paraId="2F5F28C5" w14:textId="249ADD76" w:rsidR="3743F14B" w:rsidRDefault="3743F14B" w:rsidP="3743F14B">
      <w:pPr>
        <w:rPr>
          <w:b/>
          <w:bCs/>
          <w:sz w:val="28"/>
          <w:szCs w:val="28"/>
        </w:rPr>
      </w:pPr>
    </w:p>
    <w:p w14:paraId="08CE20AF" w14:textId="4FD19CFD" w:rsidR="423CA411" w:rsidRDefault="423CA411" w:rsidP="3743F14B">
      <w:pPr>
        <w:rPr>
          <w:szCs w:val="24"/>
        </w:rPr>
      </w:pPr>
      <w:r w:rsidRPr="3743F14B">
        <w:rPr>
          <w:szCs w:val="24"/>
        </w:rPr>
        <w:t xml:space="preserve">Tulospalvelun arkkitehtuuri koostuu kolmesta pääkomponentista, jotka </w:t>
      </w:r>
      <w:r w:rsidR="49276C97" w:rsidRPr="3743F14B">
        <w:rPr>
          <w:szCs w:val="24"/>
        </w:rPr>
        <w:t>ovat käyttöliittymäkerros</w:t>
      </w:r>
      <w:r w:rsidRPr="3743F14B">
        <w:rPr>
          <w:szCs w:val="24"/>
        </w:rPr>
        <w:t xml:space="preserve"> sovelluslogiikka</w:t>
      </w:r>
      <w:r w:rsidR="42C0D633" w:rsidRPr="3743F14B">
        <w:rPr>
          <w:szCs w:val="24"/>
        </w:rPr>
        <w:t>kerros</w:t>
      </w:r>
      <w:r w:rsidR="016BF2DE" w:rsidRPr="3743F14B">
        <w:rPr>
          <w:szCs w:val="24"/>
        </w:rPr>
        <w:t xml:space="preserve"> ja tietokantakerros.</w:t>
      </w:r>
      <w:r w:rsidR="1BE25915" w:rsidRPr="3743F14B">
        <w:rPr>
          <w:szCs w:val="24"/>
        </w:rPr>
        <w:t xml:space="preserve"> Käyttö liittymä tarjoaa pääsyn tuloksiin</w:t>
      </w:r>
      <w:r w:rsidR="56AC3F59" w:rsidRPr="3743F14B">
        <w:rPr>
          <w:szCs w:val="24"/>
        </w:rPr>
        <w:t xml:space="preserve">, </w:t>
      </w:r>
      <w:r w:rsidR="4D575C41" w:rsidRPr="3743F14B">
        <w:rPr>
          <w:szCs w:val="24"/>
        </w:rPr>
        <w:t xml:space="preserve">ja </w:t>
      </w:r>
      <w:r w:rsidR="56AC3F59" w:rsidRPr="3743F14B">
        <w:rPr>
          <w:szCs w:val="24"/>
        </w:rPr>
        <w:t>tietokanta tallentaa kaikki olennaiset tiedot</w:t>
      </w:r>
      <w:r w:rsidR="5DEA0E8E" w:rsidRPr="3743F14B">
        <w:rPr>
          <w:szCs w:val="24"/>
        </w:rPr>
        <w:t>.</w:t>
      </w:r>
    </w:p>
    <w:p w14:paraId="1629985F" w14:textId="4DCE2EC2" w:rsidR="3743F14B" w:rsidRDefault="3743F14B" w:rsidP="3743F14B">
      <w:pPr>
        <w:rPr>
          <w:szCs w:val="24"/>
        </w:rPr>
      </w:pPr>
    </w:p>
    <w:p w14:paraId="07F5584E" w14:textId="24B22B43" w:rsidR="427AD9CD" w:rsidRDefault="427AD9CD" w:rsidP="3743F14B">
      <w:pPr>
        <w:rPr>
          <w:szCs w:val="24"/>
        </w:rPr>
      </w:pPr>
      <w:r w:rsidRPr="3743F14B">
        <w:rPr>
          <w:b/>
          <w:bCs/>
          <w:sz w:val="28"/>
          <w:szCs w:val="28"/>
        </w:rPr>
        <w:t>Järjestelmän ajoaikainen konfigurointi</w:t>
      </w:r>
    </w:p>
    <w:p w14:paraId="2BDF57B6" w14:textId="75CE0DF2" w:rsidR="3743F14B" w:rsidRDefault="3743F14B" w:rsidP="3743F14B">
      <w:pPr>
        <w:rPr>
          <w:b/>
          <w:bCs/>
          <w:sz w:val="28"/>
          <w:szCs w:val="28"/>
        </w:rPr>
      </w:pPr>
    </w:p>
    <w:p w14:paraId="3A2E803B" w14:textId="4C7C0077" w:rsidR="5FA5CC07" w:rsidRDefault="5FA5CC07" w:rsidP="3743F14B">
      <w:r>
        <w:t>Järjestel</w:t>
      </w:r>
      <w:r w:rsidR="6E6ECD26">
        <w:t>män</w:t>
      </w:r>
      <w:r w:rsidR="00C95C74">
        <w:t xml:space="preserve"> </w:t>
      </w:r>
      <w:r w:rsidR="3DB60CA1">
        <w:t>toiminta mahdollistetaan ajonaikaisella konfiguraatiolla, jonka hallinta voi tapahtua</w:t>
      </w:r>
      <w:r w:rsidR="512E70CF">
        <w:t xml:space="preserve"> </w:t>
      </w:r>
      <w:r w:rsidR="15974312">
        <w:t>hallintakäyttöliittymää tai konfiguraatiotiedostoja käytettäessä.</w:t>
      </w:r>
      <w:r w:rsidR="10DB0113">
        <w:t xml:space="preserve"> Tämän takia ylläpitäjä pystyy säätämään asetuksia ilman järjestelmän uudelleenkäynnistämistä.</w:t>
      </w:r>
    </w:p>
    <w:p w14:paraId="2559A043" w14:textId="61F33A0E" w:rsidR="5CD5911E" w:rsidRDefault="5CD5911E" w:rsidP="5CD5911E"/>
    <w:p w14:paraId="6619CBC4" w14:textId="055A7AD7" w:rsidR="5CD5911E" w:rsidRDefault="5CD5911E" w:rsidP="5CD5911E"/>
    <w:p w14:paraId="1F777CF0" w14:textId="29938BD8" w:rsidR="00390A83" w:rsidRDefault="340FC2B3" w:rsidP="1D2FB958">
      <w:r w:rsidRPr="5CD5911E">
        <w:rPr>
          <w:b/>
          <w:bCs/>
          <w:sz w:val="28"/>
          <w:szCs w:val="28"/>
        </w:rPr>
        <w:t>Komponenttien jakaminen</w:t>
      </w:r>
    </w:p>
    <w:p w14:paraId="45BCB1E2" w14:textId="107AE71E" w:rsidR="00390A83" w:rsidRDefault="00390A83" w:rsidP="5CD5911E">
      <w:pPr>
        <w:rPr>
          <w:b/>
          <w:bCs/>
          <w:sz w:val="28"/>
          <w:szCs w:val="28"/>
        </w:rPr>
      </w:pPr>
    </w:p>
    <w:p w14:paraId="70EB9462" w14:textId="0561048B" w:rsidR="00390A83" w:rsidRDefault="340FC2B3" w:rsidP="5CD5911E">
      <w:pPr>
        <w:rPr>
          <w:b/>
          <w:bCs/>
          <w:sz w:val="28"/>
          <w:szCs w:val="28"/>
        </w:rPr>
      </w:pPr>
      <w:r>
        <w:t xml:space="preserve">Ohjelmistokomponenttien </w:t>
      </w:r>
      <w:r w:rsidR="76824EAF">
        <w:t>on jaettu kolmeen osaan, jotka ovat käyttöliittymä-, tieto</w:t>
      </w:r>
      <w:r w:rsidR="621DBBEE">
        <w:t>kanta-, ja sovelluslogiikkakomponentit. Tämä antaa mahdollisuuden tehokkaalle</w:t>
      </w:r>
      <w:r w:rsidR="529A5989">
        <w:t xml:space="preserve"> kehitykselle ja ylläpidolle.</w:t>
      </w:r>
    </w:p>
    <w:p w14:paraId="5D2997FC" w14:textId="4A464D06" w:rsidR="00390A83" w:rsidRDefault="00390A83" w:rsidP="3743F14B"/>
    <w:p w14:paraId="2AA6050F" w14:textId="6A3382F7" w:rsidR="00390A83" w:rsidRDefault="00390A83" w:rsidP="3743F14B"/>
    <w:p w14:paraId="20828E1D" w14:textId="17E22E97" w:rsidR="00390A83" w:rsidRDefault="531E8BAB" w:rsidP="3743F14B">
      <w:r w:rsidRPr="5CD5911E">
        <w:rPr>
          <w:b/>
          <w:bCs/>
          <w:sz w:val="28"/>
          <w:szCs w:val="28"/>
        </w:rPr>
        <w:t>Riippuvuudet ja rajapinnat</w:t>
      </w:r>
    </w:p>
    <w:p w14:paraId="1929DAE6" w14:textId="5A55E92D" w:rsidR="00390A83" w:rsidRDefault="00390A83" w:rsidP="5CD5911E">
      <w:pPr>
        <w:rPr>
          <w:b/>
          <w:bCs/>
          <w:sz w:val="28"/>
          <w:szCs w:val="28"/>
        </w:rPr>
      </w:pPr>
    </w:p>
    <w:p w14:paraId="769FF589" w14:textId="57E9DE93" w:rsidR="00390A83" w:rsidRDefault="1ECDC640" w:rsidP="5CD5911E">
      <w:pPr>
        <w:rPr>
          <w:szCs w:val="24"/>
        </w:rPr>
      </w:pPr>
      <w:r w:rsidRPr="5CD5911E">
        <w:rPr>
          <w:szCs w:val="24"/>
        </w:rPr>
        <w:t>Komponenttien väliset rajapinnat ja riippuvuudet ovat hyvin selkeät.</w:t>
      </w:r>
      <w:r w:rsidR="75691B13" w:rsidRPr="5CD5911E">
        <w:rPr>
          <w:szCs w:val="24"/>
        </w:rPr>
        <w:t xml:space="preserve"> Käyttöliittymä lähettää pyyntöjä sovelluslogiikalle, joka käyttää ulkoisia rajapintoja ja tie</w:t>
      </w:r>
      <w:r w:rsidR="2B6E3608" w:rsidRPr="5CD5911E">
        <w:rPr>
          <w:szCs w:val="24"/>
        </w:rPr>
        <w:t>tokantaa.</w:t>
      </w:r>
    </w:p>
    <w:p w14:paraId="6D42B887" w14:textId="592FB5B6" w:rsidR="00390A83" w:rsidRDefault="1ECDC640" w:rsidP="5CD5911E">
      <w:pPr>
        <w:rPr>
          <w:szCs w:val="24"/>
        </w:rPr>
      </w:pPr>
      <w:r w:rsidRPr="5CD5911E">
        <w:rPr>
          <w:szCs w:val="24"/>
        </w:rPr>
        <w:t xml:space="preserve"> </w:t>
      </w:r>
    </w:p>
    <w:p w14:paraId="66312D2F" w14:textId="02E13921" w:rsidR="00390A83" w:rsidRDefault="00390A83" w:rsidP="5CD5911E">
      <w:pPr>
        <w:rPr>
          <w:b/>
          <w:bCs/>
          <w:sz w:val="28"/>
          <w:szCs w:val="28"/>
        </w:rPr>
      </w:pPr>
    </w:p>
    <w:p w14:paraId="19685A8D" w14:textId="769D52F6" w:rsidR="00390A83" w:rsidRDefault="531E8BAB" w:rsidP="5CD5911E">
      <w:pPr>
        <w:rPr>
          <w:b/>
          <w:bCs/>
          <w:sz w:val="28"/>
          <w:szCs w:val="28"/>
        </w:rPr>
      </w:pPr>
      <w:r w:rsidRPr="5CD5911E">
        <w:rPr>
          <w:b/>
          <w:bCs/>
          <w:sz w:val="28"/>
          <w:szCs w:val="28"/>
        </w:rPr>
        <w:t>Arkkitehtuurin toteutuksen tärkeimmät käyttötapaukset</w:t>
      </w:r>
    </w:p>
    <w:p w14:paraId="58B32683" w14:textId="29D4DB4E" w:rsidR="00390A83" w:rsidRDefault="00390A83" w:rsidP="3743F14B"/>
    <w:p w14:paraId="643CED8C" w14:textId="39FAE42C" w:rsidR="00390A83" w:rsidRDefault="635CC5E9" w:rsidP="5CD5911E">
      <w:r>
        <w:t>Arkkitehtuuri</w:t>
      </w:r>
      <w:r w:rsidR="56DF01F6">
        <w:t xml:space="preserve"> on suunniteltu toteuttamaan tärkeimmät käyttötapaukset, kuten esimerkiksi live-tulokset, p</w:t>
      </w:r>
      <w:r w:rsidR="6396C546">
        <w:t>elaajatietojen päivitykset ja tilastojen haku. Sovelluslogiikka vastaa näiden käytt</w:t>
      </w:r>
      <w:r w:rsidR="15F2AFD2">
        <w:t>ötapausten liiketoimintalogiikasta.</w:t>
      </w:r>
    </w:p>
    <w:p w14:paraId="1C856B6D" w14:textId="1C4B38C6" w:rsidR="00390A83" w:rsidRDefault="00F6207F" w:rsidP="3743F14B">
      <w:r>
        <w:t xml:space="preserve"> </w:t>
      </w:r>
      <w:r w:rsidR="00390A83">
        <w:br w:type="page"/>
      </w:r>
    </w:p>
    <w:p w14:paraId="29AF73C4" w14:textId="2831E616" w:rsidR="00390A83" w:rsidRDefault="00FE64DF" w:rsidP="007D723D">
      <w:pPr>
        <w:pStyle w:val="Heading1"/>
        <w:numPr>
          <w:ilvl w:val="0"/>
          <w:numId w:val="0"/>
        </w:numPr>
      </w:pPr>
      <w:bookmarkStart w:id="5" w:name="_Toc1331988011"/>
      <w:bookmarkStart w:id="6" w:name="_Toc152695324"/>
      <w:r>
        <w:lastRenderedPageBreak/>
        <w:t>moduulisuunnittelu</w:t>
      </w:r>
      <w:bookmarkEnd w:id="5"/>
      <w:bookmarkEnd w:id="6"/>
    </w:p>
    <w:p w14:paraId="037F2734" w14:textId="3B14C8E6" w:rsidR="009557D4" w:rsidRDefault="00B15CD8" w:rsidP="00997B4F">
      <w:r>
        <w:t xml:space="preserve">Koripallo tulospalvelun </w:t>
      </w:r>
      <w:r w:rsidR="00B568A0">
        <w:t xml:space="preserve">moduulien avulla pyritään </w:t>
      </w:r>
      <w:r w:rsidR="009A12A1">
        <w:t xml:space="preserve">rakentamaan </w:t>
      </w:r>
      <w:r w:rsidR="00AE5619">
        <w:t>joustavaa ja helposti päivitettävää järjeste</w:t>
      </w:r>
      <w:r w:rsidR="00223FF0">
        <w:t>lmää</w:t>
      </w:r>
      <w:r w:rsidR="007A1679">
        <w:t xml:space="preserve">. Tässä osioissa käydään läpi </w:t>
      </w:r>
      <w:r w:rsidR="000054AE">
        <w:t>ennalta</w:t>
      </w:r>
      <w:r w:rsidR="009322A0">
        <w:t xml:space="preserve"> </w:t>
      </w:r>
      <w:r w:rsidR="000054AE">
        <w:t>määritetyt</w:t>
      </w:r>
      <w:r w:rsidR="009322A0">
        <w:t xml:space="preserve"> moduulit ja niiden </w:t>
      </w:r>
      <w:r w:rsidR="002B1611">
        <w:t>toiminnallisuudet.</w:t>
      </w:r>
    </w:p>
    <w:p w14:paraId="340F4AC1" w14:textId="7D3E2CDC" w:rsidR="009557D4" w:rsidRDefault="009557D4" w:rsidP="00997B4F"/>
    <w:p w14:paraId="131F2997" w14:textId="1ACD8E72" w:rsidR="00997B4F" w:rsidRDefault="00801EC2" w:rsidP="00801EC2">
      <w:pPr>
        <w:rPr>
          <w:b/>
          <w:bCs/>
        </w:rPr>
      </w:pPr>
      <w:r>
        <w:rPr>
          <w:b/>
          <w:bCs/>
        </w:rPr>
        <w:t>Käyttäjähallinta:</w:t>
      </w:r>
    </w:p>
    <w:p w14:paraId="18B84789" w14:textId="51F7F766" w:rsidR="00710694" w:rsidRDefault="008A6B4F" w:rsidP="00801EC2">
      <w:r>
        <w:t>-</w:t>
      </w:r>
      <w:r w:rsidR="00710694">
        <w:t xml:space="preserve">Käyttäjätunnukset ja </w:t>
      </w:r>
      <w:r w:rsidR="00E70AD1">
        <w:t>profiilit</w:t>
      </w:r>
      <w:r w:rsidR="00480808">
        <w:t xml:space="preserve">: </w:t>
      </w:r>
      <w:r w:rsidR="00EA7B23">
        <w:t xml:space="preserve">Mahdollistaa yksilöiden käyttäjätunnuksen </w:t>
      </w:r>
      <w:r w:rsidR="00386CDE">
        <w:t>luomisen ja hallinnan</w:t>
      </w:r>
      <w:r w:rsidR="00A40980">
        <w:t>. Sisä</w:t>
      </w:r>
      <w:r>
        <w:t>l</w:t>
      </w:r>
      <w:r w:rsidR="00A40980">
        <w:t>tää myös käyttäjien roolitukse</w:t>
      </w:r>
      <w:r w:rsidR="000552A6">
        <w:t>n, kuten pelaajat</w:t>
      </w:r>
      <w:r w:rsidR="00BD2394">
        <w:t>, joukkueiden ylläpitäjät</w:t>
      </w:r>
      <w:r w:rsidR="00887F15">
        <w:t xml:space="preserve"> ja </w:t>
      </w:r>
      <w:r w:rsidR="001F7FFB">
        <w:t>aluekoordinaattorit.</w:t>
      </w:r>
    </w:p>
    <w:p w14:paraId="5A56AB24" w14:textId="510A072B" w:rsidR="008A6B4F" w:rsidRDefault="008A6B4F" w:rsidP="00801EC2">
      <w:r>
        <w:t>-</w:t>
      </w:r>
      <w:r w:rsidR="00BB7543">
        <w:t xml:space="preserve">Sisäänkirjautuminen: </w:t>
      </w:r>
      <w:r w:rsidR="00B24461">
        <w:t xml:space="preserve">Suojattu ja turvallinen sisäänkirjautumismekanismi </w:t>
      </w:r>
      <w:r w:rsidR="00006744">
        <w:t>tulospalvelun käyttäjille.</w:t>
      </w:r>
    </w:p>
    <w:p w14:paraId="0DDD4F19" w14:textId="77777777" w:rsidR="00006744" w:rsidRDefault="00006744" w:rsidP="00801EC2"/>
    <w:p w14:paraId="169C81F4" w14:textId="107AD7DC" w:rsidR="00006744" w:rsidRDefault="00006744" w:rsidP="00801EC2">
      <w:pPr>
        <w:rPr>
          <w:b/>
          <w:bCs/>
        </w:rPr>
      </w:pPr>
      <w:r w:rsidRPr="00006744">
        <w:rPr>
          <w:b/>
          <w:bCs/>
        </w:rPr>
        <w:t>Joukkueenhallinta</w:t>
      </w:r>
      <w:r>
        <w:rPr>
          <w:b/>
          <w:bCs/>
        </w:rPr>
        <w:t>:</w:t>
      </w:r>
    </w:p>
    <w:p w14:paraId="4E6AEFE5" w14:textId="15F4C90E" w:rsidR="00006744" w:rsidRDefault="00006744" w:rsidP="00C42AE2">
      <w:r>
        <w:t>-</w:t>
      </w:r>
      <w:r w:rsidR="00C42AE2">
        <w:t>J</w:t>
      </w:r>
      <w:r w:rsidR="00326765">
        <w:t xml:space="preserve">oukkueiden </w:t>
      </w:r>
      <w:r w:rsidR="00BD41C6">
        <w:t>luominen:</w:t>
      </w:r>
      <w:r w:rsidR="00843D15">
        <w:t xml:space="preserve"> </w:t>
      </w:r>
      <w:r w:rsidR="00C37245">
        <w:t>Joukkueiden ylläpitäjillä mahdollisuus luoda uusia joukkueita</w:t>
      </w:r>
      <w:r w:rsidR="00354ECD">
        <w:t xml:space="preserve"> ja </w:t>
      </w:r>
      <w:r w:rsidR="00B966F0">
        <w:t>niihin perustietojen</w:t>
      </w:r>
      <w:r w:rsidR="00890C11">
        <w:t xml:space="preserve"> </w:t>
      </w:r>
      <w:r w:rsidR="00307671">
        <w:t>syöttäminen</w:t>
      </w:r>
      <w:r w:rsidR="00B966F0">
        <w:t xml:space="preserve"> </w:t>
      </w:r>
      <w:r w:rsidR="00EF0178">
        <w:t>(</w:t>
      </w:r>
      <w:r w:rsidR="00B966F0">
        <w:t xml:space="preserve">esim. </w:t>
      </w:r>
      <w:r w:rsidR="00D013D1">
        <w:t>pelaaja</w:t>
      </w:r>
      <w:r w:rsidR="001052BC">
        <w:t>määrä</w:t>
      </w:r>
      <w:r w:rsidR="00D013D1">
        <w:t xml:space="preserve"> ja </w:t>
      </w:r>
      <w:r w:rsidR="00313373">
        <w:t>alue</w:t>
      </w:r>
      <w:r w:rsidR="00EF0178">
        <w:t>)</w:t>
      </w:r>
      <w:r w:rsidR="001052BC">
        <w:t>.</w:t>
      </w:r>
    </w:p>
    <w:p w14:paraId="5E5D2D33" w14:textId="1AAF11D4" w:rsidR="001052BC" w:rsidRDefault="00A07BDA" w:rsidP="00C42AE2">
      <w:r>
        <w:t xml:space="preserve">-Joukkueiden ylläpito ja poisto: </w:t>
      </w:r>
      <w:r w:rsidR="002C48F1">
        <w:t xml:space="preserve">Kattaa työkalut </w:t>
      </w:r>
      <w:r w:rsidR="003458B5">
        <w:t>joukkueiden perustietojen ja pelaajien muokkaamiseen</w:t>
      </w:r>
      <w:r w:rsidR="003518DA">
        <w:t xml:space="preserve">, ja tarvittaessa </w:t>
      </w:r>
      <w:r w:rsidR="00BB163C">
        <w:t>poistaminen</w:t>
      </w:r>
      <w:r w:rsidR="00F95247">
        <w:t>.</w:t>
      </w:r>
    </w:p>
    <w:p w14:paraId="68ACD3F7" w14:textId="1AAF11D4" w:rsidR="00F95247" w:rsidRDefault="00F95247" w:rsidP="00C42AE2"/>
    <w:p w14:paraId="20D6A097" w14:textId="29B281D8" w:rsidR="00F95247" w:rsidRPr="0034329D" w:rsidRDefault="0034329D" w:rsidP="00C42AE2">
      <w:pPr>
        <w:rPr>
          <w:b/>
          <w:bCs/>
        </w:rPr>
      </w:pPr>
      <w:r w:rsidRPr="0034329D">
        <w:rPr>
          <w:b/>
          <w:bCs/>
        </w:rPr>
        <w:t>Aluejako ja Liigahallinta:</w:t>
      </w:r>
    </w:p>
    <w:p w14:paraId="73D3250B" w14:textId="5418F96E" w:rsidR="0034329D" w:rsidRDefault="00F825B4" w:rsidP="00C42AE2">
      <w:r>
        <w:t>-</w:t>
      </w:r>
      <w:r w:rsidR="00A43696">
        <w:t xml:space="preserve">Alueiden ylläpito: Mahdollistaa alueittain koripallojoukkueiden </w:t>
      </w:r>
      <w:r w:rsidR="00BE2886">
        <w:t xml:space="preserve">seurannan ja </w:t>
      </w:r>
      <w:r w:rsidR="00F67044">
        <w:t>muun ylläpidon</w:t>
      </w:r>
      <w:r w:rsidR="00C1642E">
        <w:t>.</w:t>
      </w:r>
    </w:p>
    <w:p w14:paraId="6C69EE74" w14:textId="23B9AA0A" w:rsidR="00C1642E" w:rsidRDefault="00C1642E" w:rsidP="00C42AE2">
      <w:r>
        <w:t>-</w:t>
      </w:r>
      <w:r w:rsidR="00391ED8">
        <w:t>Liigat</w:t>
      </w:r>
      <w:r w:rsidR="00F727EA">
        <w:t xml:space="preserve">asot: </w:t>
      </w:r>
      <w:r w:rsidR="00164394">
        <w:t>Tarjoaa mahdo</w:t>
      </w:r>
      <w:r w:rsidR="00E704BC">
        <w:t xml:space="preserve">llisuuden määritellä liigat </w:t>
      </w:r>
      <w:r w:rsidR="008C4DD3">
        <w:t xml:space="preserve">ja </w:t>
      </w:r>
      <w:r w:rsidR="00A7016F">
        <w:t xml:space="preserve">ylläpitää </w:t>
      </w:r>
      <w:r w:rsidR="00A015F3">
        <w:t>joukkueiden sen hetkisiä liiga</w:t>
      </w:r>
      <w:r w:rsidR="00315146">
        <w:t>sijoituksia.</w:t>
      </w:r>
    </w:p>
    <w:p w14:paraId="6C3FCF7E" w14:textId="23B9AA0A" w:rsidR="00315146" w:rsidRDefault="00315146" w:rsidP="00C42AE2"/>
    <w:p w14:paraId="37E39CFD" w14:textId="755BC4A1" w:rsidR="00315146" w:rsidRPr="00610689" w:rsidRDefault="00610689" w:rsidP="00C42AE2">
      <w:pPr>
        <w:rPr>
          <w:b/>
          <w:bCs/>
        </w:rPr>
      </w:pPr>
      <w:r w:rsidRPr="00610689">
        <w:rPr>
          <w:b/>
          <w:bCs/>
        </w:rPr>
        <w:t>Otteluhallinta:</w:t>
      </w:r>
    </w:p>
    <w:p w14:paraId="33E945AF" w14:textId="4FF9B3F3" w:rsidR="00610689" w:rsidRDefault="00610689" w:rsidP="00C42AE2">
      <w:r>
        <w:t>-</w:t>
      </w:r>
      <w:r w:rsidR="00C672CE">
        <w:t>Otteluiden aikataulutus:</w:t>
      </w:r>
      <w:r w:rsidR="005E72E5">
        <w:t xml:space="preserve"> </w:t>
      </w:r>
      <w:r w:rsidR="009C27C9">
        <w:t>Mahdollistaa otteluiden aika</w:t>
      </w:r>
      <w:r w:rsidR="00720368">
        <w:t xml:space="preserve">tauluttamisen </w:t>
      </w:r>
      <w:r w:rsidR="00524649">
        <w:t>eri joukkueiden välillä.</w:t>
      </w:r>
    </w:p>
    <w:p w14:paraId="7F76F638" w14:textId="3B10A996" w:rsidR="00524649" w:rsidRDefault="00524649" w:rsidP="00C42AE2">
      <w:r>
        <w:t>-</w:t>
      </w:r>
      <w:r w:rsidR="00F06524">
        <w:t xml:space="preserve">Otteluiden tulosten kirjaaminen: </w:t>
      </w:r>
      <w:r w:rsidR="002049D6">
        <w:t xml:space="preserve">Sallii ottelutulosten syöttämisen ja </w:t>
      </w:r>
      <w:r w:rsidR="00DB4595">
        <w:t>päivittämisen järjestelmään reaaliaikaisesti.</w:t>
      </w:r>
    </w:p>
    <w:p w14:paraId="106DBC8E" w14:textId="1C70DF37" w:rsidR="00747209" w:rsidRDefault="00747209" w:rsidP="00C42AE2">
      <w:r>
        <w:t>-</w:t>
      </w:r>
      <w:r w:rsidR="00634B84">
        <w:t xml:space="preserve">Otteluraportit: </w:t>
      </w:r>
      <w:r w:rsidR="00C968DE">
        <w:t>Joukkueen ylläpitäjälle mahdollisuus kirjata ottelun tapahtumat ja muut huomiot</w:t>
      </w:r>
      <w:r w:rsidR="0069561B">
        <w:t>.</w:t>
      </w:r>
    </w:p>
    <w:p w14:paraId="1E418CF1" w14:textId="77777777" w:rsidR="00472A33" w:rsidRDefault="00472A33" w:rsidP="00C42AE2"/>
    <w:p w14:paraId="1A4967A1" w14:textId="00588C4A" w:rsidR="00472A33" w:rsidRDefault="00472A33" w:rsidP="00C42AE2">
      <w:pPr>
        <w:rPr>
          <w:b/>
          <w:bCs/>
        </w:rPr>
      </w:pPr>
      <w:r w:rsidRPr="00472A33">
        <w:rPr>
          <w:b/>
          <w:bCs/>
        </w:rPr>
        <w:t>Tilastomoduuli:</w:t>
      </w:r>
    </w:p>
    <w:p w14:paraId="13076FD3" w14:textId="049C6B73" w:rsidR="00472A33" w:rsidRDefault="007E2004" w:rsidP="00C42AE2">
      <w:r>
        <w:t>-Pelaajatilastot</w:t>
      </w:r>
      <w:r w:rsidR="00BE16EB">
        <w:t xml:space="preserve">: </w:t>
      </w:r>
      <w:r w:rsidR="00DD63F9">
        <w:t xml:space="preserve">Laskee ja näyttää yksittäisten pelaajien </w:t>
      </w:r>
      <w:r w:rsidR="00857CFE">
        <w:t>tilastot, kuten ottelupisteet,</w:t>
      </w:r>
      <w:r w:rsidR="00AB035B">
        <w:t xml:space="preserve"> korit ja syötöt.</w:t>
      </w:r>
    </w:p>
    <w:p w14:paraId="57224F8F" w14:textId="0DB35D81" w:rsidR="00AB035B" w:rsidRDefault="00AB035B" w:rsidP="00C42AE2">
      <w:r>
        <w:t>-</w:t>
      </w:r>
      <w:r w:rsidR="000C4E2C">
        <w:t xml:space="preserve">Joukkuekohtaiset tilastot: </w:t>
      </w:r>
      <w:r w:rsidR="00DF14D6">
        <w:t xml:space="preserve">Laskee ja näyttää joukkueen </w:t>
      </w:r>
      <w:r w:rsidR="00C95F9F">
        <w:t>tilastot, kuten otteluvoitot, ottelupisteet</w:t>
      </w:r>
      <w:r w:rsidR="00621997">
        <w:t xml:space="preserve"> </w:t>
      </w:r>
      <w:r w:rsidR="00977421">
        <w:t xml:space="preserve">ja laskee voittojen ja häviöiden </w:t>
      </w:r>
      <w:r w:rsidR="00760F8D">
        <w:t>suhdetta.</w:t>
      </w:r>
    </w:p>
    <w:p w14:paraId="6287B31B" w14:textId="77777777" w:rsidR="00572167" w:rsidRDefault="00572167" w:rsidP="00C42AE2"/>
    <w:p w14:paraId="0E6346AA" w14:textId="0B3E8494" w:rsidR="00572167" w:rsidRDefault="00A72900" w:rsidP="00C42AE2">
      <w:pPr>
        <w:rPr>
          <w:b/>
          <w:bCs/>
        </w:rPr>
      </w:pPr>
      <w:r w:rsidRPr="00A72900">
        <w:rPr>
          <w:b/>
          <w:bCs/>
        </w:rPr>
        <w:t>Käyttöliittymä ja raportointi:</w:t>
      </w:r>
    </w:p>
    <w:p w14:paraId="1A2A8EC9" w14:textId="30532F4A" w:rsidR="00A72900" w:rsidRDefault="00093823" w:rsidP="00C42AE2">
      <w:r>
        <w:t>-</w:t>
      </w:r>
      <w:r w:rsidR="002F6911">
        <w:t xml:space="preserve">Käyttäjäystävällinen </w:t>
      </w:r>
      <w:r w:rsidR="00302A63">
        <w:t>käyttöliittymä:</w:t>
      </w:r>
      <w:r w:rsidR="001A689D">
        <w:t xml:space="preserve"> </w:t>
      </w:r>
      <w:r w:rsidR="00220F17">
        <w:t xml:space="preserve">Mahdollistaa järjestelmän käytön </w:t>
      </w:r>
      <w:r w:rsidR="00357B77">
        <w:t>yksinkertaisella ja helppokäyttöisellä käyttöliittymällä.</w:t>
      </w:r>
    </w:p>
    <w:p w14:paraId="0C36AB42" w14:textId="63659F06" w:rsidR="00A215BA" w:rsidRDefault="00A215BA" w:rsidP="00C42AE2">
      <w:r>
        <w:lastRenderedPageBreak/>
        <w:t>-</w:t>
      </w:r>
      <w:r w:rsidR="00BC2DA2">
        <w:t>Raportit</w:t>
      </w:r>
      <w:r w:rsidR="00C91DDA">
        <w:t xml:space="preserve">: </w:t>
      </w:r>
      <w:r w:rsidR="00693CF6">
        <w:t>Mahdollistaa yleistietojen analysoinnin ja tuottaa erilaisia raportteja</w:t>
      </w:r>
      <w:r w:rsidR="006A6AB2">
        <w:t>, kuten alueelli</w:t>
      </w:r>
      <w:r w:rsidR="002D39DC">
        <w:t xml:space="preserve">nen joukkuemenestys ja </w:t>
      </w:r>
      <w:r w:rsidR="003A4C5D">
        <w:t>kauden parhaimmat pelaajat/joukkueet.</w:t>
      </w:r>
    </w:p>
    <w:p w14:paraId="4F807884" w14:textId="77777777" w:rsidR="00542733" w:rsidRDefault="00542733" w:rsidP="00C42AE2"/>
    <w:p w14:paraId="18C9C4C9" w14:textId="62C7C00E" w:rsidR="00542733" w:rsidRPr="00A72900" w:rsidRDefault="00542733" w:rsidP="00C42AE2">
      <w:r>
        <w:t xml:space="preserve">Moduulisuunnittelulla </w:t>
      </w:r>
      <w:r w:rsidR="005D67E7">
        <w:t xml:space="preserve">taataan </w:t>
      </w:r>
      <w:r w:rsidR="008E0D81">
        <w:t xml:space="preserve">koripallo tulospalvelun </w:t>
      </w:r>
      <w:r w:rsidR="00B22D7D">
        <w:t xml:space="preserve">tehokas </w:t>
      </w:r>
      <w:r w:rsidR="00BF618E">
        <w:t>toiminta ja tarjo</w:t>
      </w:r>
      <w:r w:rsidR="007A1E85">
        <w:t xml:space="preserve">taan käyttäjille/ylläpitäjille mahdollisuus seurata ja muokata </w:t>
      </w:r>
      <w:r w:rsidR="00B844A1">
        <w:t>henkilökohtaisia ja joukkuekohtaisia tietoja.</w:t>
      </w:r>
      <w:r w:rsidR="001877B8">
        <w:t xml:space="preserve"> Moduuli</w:t>
      </w:r>
      <w:r w:rsidR="0076089B">
        <w:t>en välinen kommunikaatio on toteutettava siten, että järjestelmä on päivitettävissä ja ylläpidettävissä pitkä</w:t>
      </w:r>
      <w:r w:rsidR="0002543B">
        <w:t>llä aikavälillä</w:t>
      </w:r>
      <w:r w:rsidR="000453B4">
        <w:t>.</w:t>
      </w:r>
    </w:p>
    <w:p w14:paraId="3CE8805D" w14:textId="012DF86A" w:rsidR="00C672CE" w:rsidRPr="00006744" w:rsidRDefault="00C672CE" w:rsidP="00C42AE2"/>
    <w:p w14:paraId="4C69C457" w14:textId="111C006E" w:rsidR="00390A83" w:rsidRDefault="00390A83">
      <w:pPr>
        <w:spacing w:after="160"/>
      </w:pPr>
    </w:p>
    <w:p w14:paraId="77477569" w14:textId="22A6E3F1" w:rsidR="004B0FB5" w:rsidRDefault="004F4A8D" w:rsidP="007D723D">
      <w:pPr>
        <w:pStyle w:val="Heading1"/>
        <w:numPr>
          <w:ilvl w:val="0"/>
          <w:numId w:val="0"/>
        </w:numPr>
        <w:ind w:left="181"/>
      </w:pPr>
      <w:bookmarkStart w:id="7" w:name="_Toc1805154603"/>
      <w:bookmarkStart w:id="8" w:name="_Toc152695325"/>
      <w:r>
        <w:lastRenderedPageBreak/>
        <w:t>Saavutettavuus</w:t>
      </w:r>
      <w:bookmarkEnd w:id="8"/>
    </w:p>
    <w:p w14:paraId="2F581C3A" w14:textId="4E4F011E" w:rsidR="004B0FB5" w:rsidRDefault="256BBE09" w:rsidP="3743F14B">
      <w:r>
        <w:t xml:space="preserve">Projektin tarkoituksena on varmistaa, että palvelu on kaikkien käyttäjien saavutettavissa ja käytettävissä. </w:t>
      </w:r>
      <w:r w:rsidR="23DD3D93">
        <w:t>Saavutettavuudella myös pyritään huomioimaan kaikki ryhmät, joilla on myös erilaisia rajoittei</w:t>
      </w:r>
      <w:r w:rsidR="59E25887">
        <w:t xml:space="preserve">ta. </w:t>
      </w:r>
      <w:r w:rsidR="02140E72">
        <w:t>Saavutettavuuden tarkoituksena on kasvattaa sivuston kävijämäärää</w:t>
      </w:r>
      <w:r w:rsidR="7221E362">
        <w:t>,</w:t>
      </w:r>
      <w:r w:rsidR="02140E72">
        <w:t xml:space="preserve"> käyttäjätyytyväisyyttä</w:t>
      </w:r>
      <w:r w:rsidR="4F3B2222">
        <w:t>,</w:t>
      </w:r>
    </w:p>
    <w:p w14:paraId="4980BAB9" w14:textId="5525B623" w:rsidR="004B0FB5" w:rsidRDefault="4127BC4D" w:rsidP="3743F14B">
      <w:r>
        <w:t>Parantaa hakukonenäkyvyyttä</w:t>
      </w:r>
      <w:r w:rsidR="6E7AA35E">
        <w:t xml:space="preserve"> ja </w:t>
      </w:r>
      <w:r>
        <w:t>vahvistaa yrityksen brändiä</w:t>
      </w:r>
      <w:r w:rsidR="66270F6A">
        <w:t>.</w:t>
      </w:r>
      <w:r w:rsidR="0E3A722E">
        <w:t xml:space="preserve"> Koripallon tulospalvelun saavutettavuuden sisältöön </w:t>
      </w:r>
      <w:r w:rsidR="37F570C5">
        <w:t xml:space="preserve">huolehditaan, että tiedot ovat helposti </w:t>
      </w:r>
      <w:r w:rsidR="102BDCDD">
        <w:t xml:space="preserve">löydettävissä. </w:t>
      </w:r>
    </w:p>
    <w:p w14:paraId="2A615B5E" w14:textId="573BA3EA" w:rsidR="004B0FB5" w:rsidRDefault="004B0FB5" w:rsidP="3743F14B"/>
    <w:p w14:paraId="14FC9144" w14:textId="6105C712" w:rsidR="004B0FB5" w:rsidRDefault="60D33B2B" w:rsidP="3743F14B">
      <w:pPr>
        <w:rPr>
          <w:b/>
        </w:rPr>
      </w:pPr>
      <w:r w:rsidRPr="5CD5911E">
        <w:rPr>
          <w:b/>
        </w:rPr>
        <w:t>Tekninen Toteutus</w:t>
      </w:r>
    </w:p>
    <w:p w14:paraId="339BFCBA" w14:textId="11F005F6" w:rsidR="004B0FB5" w:rsidRDefault="0FA4CC19" w:rsidP="5CD5911E">
      <w:pPr>
        <w:rPr>
          <w:szCs w:val="24"/>
        </w:rPr>
      </w:pPr>
      <w:r>
        <w:t xml:space="preserve">Saavutettavuuden tekninen toteutus vaatii tietoisuutta ja sitoutumista kaikissa kehitysvaiheissa. </w:t>
      </w:r>
      <w:r w:rsidR="69F2A3BF">
        <w:t xml:space="preserve">Parhaimpiin käytöntöihin sitoutumalla kuten HTML, CSS ja JavaScript, varmistamme, että koripallon </w:t>
      </w:r>
      <w:r w:rsidR="79526392">
        <w:t xml:space="preserve">tulospalvelu on </w:t>
      </w:r>
      <w:r w:rsidR="4562BF6B">
        <w:t xml:space="preserve">käytettävissä kaikille käyttäjille. </w:t>
      </w:r>
    </w:p>
    <w:p w14:paraId="39C18E5C" w14:textId="4A4E92E0" w:rsidR="004B0FB5" w:rsidRDefault="4562BF6B" w:rsidP="5CD5911E">
      <w:pPr>
        <w:rPr>
          <w:szCs w:val="24"/>
        </w:rPr>
      </w:pPr>
      <w:r>
        <w:t>Semanttinen HTML käytetään, jotta lukijat voivat ymmärtää sivun rakenteen oikein ja selvästi</w:t>
      </w:r>
      <w:r w:rsidR="5B2915A2">
        <w:t xml:space="preserve">. </w:t>
      </w:r>
      <w:r w:rsidR="0FA4CC19">
        <w:t xml:space="preserve"> </w:t>
      </w:r>
    </w:p>
    <w:p w14:paraId="00ADF70E" w14:textId="5781DB50" w:rsidR="1A20EB29" w:rsidRDefault="1A20EB29" w:rsidP="5CD5911E">
      <w:pPr>
        <w:rPr>
          <w:szCs w:val="24"/>
        </w:rPr>
      </w:pPr>
      <w:r w:rsidRPr="5CD5911E">
        <w:rPr>
          <w:szCs w:val="24"/>
        </w:rPr>
        <w:t>Lähdekoodi virheetöntä ja loogista</w:t>
      </w:r>
    </w:p>
    <w:p w14:paraId="710B8151" w14:textId="6A7151CE" w:rsidR="1A20EB29" w:rsidRDefault="1A20EB29" w:rsidP="5CD5911E">
      <w:pPr>
        <w:rPr>
          <w:szCs w:val="24"/>
        </w:rPr>
      </w:pPr>
      <w:r w:rsidRPr="5CD5911E">
        <w:rPr>
          <w:szCs w:val="24"/>
        </w:rPr>
        <w:t>WCAG-ohjeistuksen mukaista kuten WC</w:t>
      </w:r>
      <w:r w:rsidR="436009B3" w:rsidRPr="5CD5911E">
        <w:rPr>
          <w:szCs w:val="24"/>
        </w:rPr>
        <w:t>AG 2.1 AA-taso, jossa periaatteet ovat havaittava, hallittava, ymmär</w:t>
      </w:r>
      <w:r w:rsidR="71D6D249" w:rsidRPr="5CD5911E">
        <w:rPr>
          <w:szCs w:val="24"/>
        </w:rPr>
        <w:t>r</w:t>
      </w:r>
      <w:r w:rsidR="436009B3" w:rsidRPr="5CD5911E">
        <w:rPr>
          <w:szCs w:val="24"/>
        </w:rPr>
        <w:t xml:space="preserve">ettävä ja toimintavarma. </w:t>
      </w:r>
    </w:p>
    <w:p w14:paraId="193F509B" w14:textId="664B65EC" w:rsidR="1A20EB29" w:rsidRDefault="1A20EB29" w:rsidP="5CD5911E">
      <w:pPr>
        <w:rPr>
          <w:szCs w:val="24"/>
        </w:rPr>
      </w:pPr>
      <w:r w:rsidRPr="5CD5911E">
        <w:rPr>
          <w:szCs w:val="24"/>
        </w:rPr>
        <w:t xml:space="preserve">Toimii ruudunlukuohjelmilla ja pelkällä näppäimistöllä. </w:t>
      </w:r>
    </w:p>
    <w:p w14:paraId="2DBF9BFE" w14:textId="5734CC4C" w:rsidR="1A20EB29" w:rsidRDefault="1A20EB29" w:rsidP="5CD5911E">
      <w:pPr>
        <w:rPr>
          <w:szCs w:val="24"/>
        </w:rPr>
      </w:pPr>
      <w:r w:rsidRPr="5CD5911E">
        <w:rPr>
          <w:szCs w:val="24"/>
        </w:rPr>
        <w:t xml:space="preserve">Testataan käyttäjätesteillä ja suunnitellaan käyttäjien vaatimuksiin. </w:t>
      </w:r>
    </w:p>
    <w:p w14:paraId="45B0B495" w14:textId="2B647219" w:rsidR="5CD5911E" w:rsidRDefault="5CD5911E" w:rsidP="5CD5911E">
      <w:pPr>
        <w:rPr>
          <w:szCs w:val="24"/>
        </w:rPr>
      </w:pPr>
    </w:p>
    <w:p w14:paraId="179C986A" w14:textId="5137BAC1" w:rsidR="63F18825" w:rsidRDefault="63F18825" w:rsidP="5CD5911E">
      <w:pPr>
        <w:rPr>
          <w:b/>
          <w:bCs/>
          <w:szCs w:val="24"/>
        </w:rPr>
      </w:pPr>
      <w:proofErr w:type="spellStart"/>
      <w:r w:rsidRPr="5CD5911E">
        <w:rPr>
          <w:b/>
          <w:bCs/>
          <w:szCs w:val="24"/>
        </w:rPr>
        <w:t>Responsiivinen</w:t>
      </w:r>
      <w:proofErr w:type="spellEnd"/>
      <w:r w:rsidRPr="5CD5911E">
        <w:rPr>
          <w:b/>
          <w:bCs/>
          <w:szCs w:val="24"/>
        </w:rPr>
        <w:t xml:space="preserve"> suunnittelu</w:t>
      </w:r>
    </w:p>
    <w:p w14:paraId="10DE39D2" w14:textId="24D0BBF9" w:rsidR="63F18825" w:rsidRDefault="63F18825" w:rsidP="5CD5911E">
      <w:pPr>
        <w:rPr>
          <w:szCs w:val="24"/>
        </w:rPr>
      </w:pPr>
      <w:r w:rsidRPr="5CD5911E">
        <w:rPr>
          <w:szCs w:val="24"/>
        </w:rPr>
        <w:t>Skaalautuu erilaisiin mobiililaitteisiin ja näyttöihin. Kaikki sis</w:t>
      </w:r>
      <w:r w:rsidR="2B363794" w:rsidRPr="5CD5911E">
        <w:rPr>
          <w:szCs w:val="24"/>
        </w:rPr>
        <w:t xml:space="preserve">ällöt ja toiminnot toimivat ja ovat käytettävissä mobiililaitteissa. Helppokäyttöisyys </w:t>
      </w:r>
      <w:r w:rsidR="18703ACD" w:rsidRPr="5CD5911E">
        <w:rPr>
          <w:szCs w:val="24"/>
        </w:rPr>
        <w:t>joukkueet löytyvät helposti, ikäryhmät, sukupuolet, sarjat ja ajankohdat.</w:t>
      </w:r>
    </w:p>
    <w:p w14:paraId="7B10CBCE" w14:textId="03407EC6" w:rsidR="18703ACD" w:rsidRDefault="18703ACD" w:rsidP="5CD5911E">
      <w:pPr>
        <w:rPr>
          <w:szCs w:val="24"/>
        </w:rPr>
      </w:pPr>
      <w:r w:rsidRPr="5CD5911E">
        <w:rPr>
          <w:szCs w:val="24"/>
        </w:rPr>
        <w:t xml:space="preserve"> </w:t>
      </w:r>
    </w:p>
    <w:p w14:paraId="259B5D33" w14:textId="26CB2821" w:rsidR="52B1C536" w:rsidRDefault="52B1C536" w:rsidP="5CD5911E">
      <w:pPr>
        <w:rPr>
          <w:szCs w:val="24"/>
        </w:rPr>
      </w:pPr>
      <w:r w:rsidRPr="5CD5911E">
        <w:rPr>
          <w:b/>
          <w:bCs/>
          <w:szCs w:val="24"/>
        </w:rPr>
        <w:t>Havaittava</w:t>
      </w:r>
      <w:r w:rsidRPr="5CD5911E">
        <w:rPr>
          <w:szCs w:val="24"/>
        </w:rPr>
        <w:t xml:space="preserve"> </w:t>
      </w:r>
    </w:p>
    <w:p w14:paraId="70A2C495" w14:textId="6831ABE8" w:rsidR="64991A69" w:rsidRDefault="64991A69" w:rsidP="5CD5911E">
      <w:pPr>
        <w:rPr>
          <w:szCs w:val="24"/>
        </w:rPr>
      </w:pPr>
      <w:r w:rsidRPr="5CD5911E">
        <w:rPr>
          <w:szCs w:val="24"/>
        </w:rPr>
        <w:t xml:space="preserve">Tulospalvelu kattaa kaikkien käyttäjien tarpeet. Selkeä </w:t>
      </w:r>
      <w:r w:rsidR="00A273F9" w:rsidRPr="5CD5911E">
        <w:rPr>
          <w:szCs w:val="24"/>
        </w:rPr>
        <w:t>kontrasti</w:t>
      </w:r>
      <w:r w:rsidR="562C5562" w:rsidRPr="5CD5911E">
        <w:rPr>
          <w:szCs w:val="24"/>
        </w:rPr>
        <w:t xml:space="preserve"> käyttäminen varmistaa, että visuaalisesti haastaville käyttäjille ole</w:t>
      </w:r>
      <w:r w:rsidR="7A06116E" w:rsidRPr="5CD5911E">
        <w:rPr>
          <w:szCs w:val="24"/>
        </w:rPr>
        <w:t xml:space="preserve">elliset tiedot näkyisivät. </w:t>
      </w:r>
      <w:r w:rsidR="52B1C536" w:rsidRPr="5CD5911E">
        <w:rPr>
          <w:szCs w:val="24"/>
        </w:rPr>
        <w:t xml:space="preserve">Tarvittavat kuvat ja niiden tekstit näkyvät selkeästi kaikille käyttäjille selityksineen. </w:t>
      </w:r>
      <w:r w:rsidR="323AE962" w:rsidRPr="5CD5911E">
        <w:rPr>
          <w:szCs w:val="24"/>
        </w:rPr>
        <w:t xml:space="preserve">Oleelliset kuvien </w:t>
      </w:r>
      <w:proofErr w:type="spellStart"/>
      <w:proofErr w:type="gramStart"/>
      <w:r w:rsidR="323AE962" w:rsidRPr="5CD5911E">
        <w:rPr>
          <w:szCs w:val="24"/>
        </w:rPr>
        <w:t>alt.määritys</w:t>
      </w:r>
      <w:proofErr w:type="spellEnd"/>
      <w:proofErr w:type="gramEnd"/>
      <w:r w:rsidR="323AE962" w:rsidRPr="5CD5911E">
        <w:rPr>
          <w:szCs w:val="24"/>
        </w:rPr>
        <w:t xml:space="preserve">, </w:t>
      </w:r>
      <w:r w:rsidR="200F8A7A" w:rsidRPr="5CD5911E">
        <w:rPr>
          <w:szCs w:val="24"/>
        </w:rPr>
        <w:t xml:space="preserve">sisällöissä tarkat lukemat ja teksti selkeää. Pelaajien ja joukkueiden </w:t>
      </w:r>
      <w:r w:rsidR="562A0EE6" w:rsidRPr="5CD5911E">
        <w:rPr>
          <w:szCs w:val="24"/>
        </w:rPr>
        <w:t xml:space="preserve">tilastot ja nimet selkeästi kirjoitettu. </w:t>
      </w:r>
    </w:p>
    <w:p w14:paraId="4AEEA8FF" w14:textId="445DFEB4" w:rsidR="5CD5911E" w:rsidRDefault="5CD5911E" w:rsidP="5CD5911E">
      <w:pPr>
        <w:rPr>
          <w:szCs w:val="24"/>
        </w:rPr>
      </w:pPr>
    </w:p>
    <w:p w14:paraId="6324E0C1" w14:textId="59BE3BE4" w:rsidR="64CE4607" w:rsidRDefault="64CE4607" w:rsidP="5CD5911E">
      <w:pPr>
        <w:rPr>
          <w:b/>
          <w:bCs/>
          <w:szCs w:val="24"/>
        </w:rPr>
      </w:pPr>
      <w:r w:rsidRPr="5CD5911E">
        <w:rPr>
          <w:b/>
          <w:bCs/>
          <w:szCs w:val="24"/>
        </w:rPr>
        <w:t>Hallittava</w:t>
      </w:r>
    </w:p>
    <w:p w14:paraId="33956C7B" w14:textId="05741B8B" w:rsidR="17FD6939" w:rsidRDefault="17FD6939" w:rsidP="5CD5911E">
      <w:pPr>
        <w:rPr>
          <w:szCs w:val="24"/>
        </w:rPr>
      </w:pPr>
      <w:r w:rsidRPr="5CD5911E">
        <w:rPr>
          <w:szCs w:val="24"/>
        </w:rPr>
        <w:t xml:space="preserve">Lisätoimintoja kuten selainlaajennukset tuovat ratkaisuja käyttäjille helpommin. </w:t>
      </w:r>
      <w:r w:rsidR="210BFC20" w:rsidRPr="5CD5911E">
        <w:rPr>
          <w:szCs w:val="24"/>
        </w:rPr>
        <w:t>Kuvaavat sivuotsikot, otsikot, toimintojen peruminen, hakutoiminto ja navigointi ovat keskeis</w:t>
      </w:r>
      <w:r w:rsidR="35F4C103" w:rsidRPr="5CD5911E">
        <w:rPr>
          <w:szCs w:val="24"/>
        </w:rPr>
        <w:t xml:space="preserve">impiä koripallon tulospalvelun käyttäjien toiminnoille. </w:t>
      </w:r>
    </w:p>
    <w:p w14:paraId="0C25937A" w14:textId="56F604EA" w:rsidR="5CD5911E" w:rsidRDefault="5CD5911E" w:rsidP="5CD5911E">
      <w:pPr>
        <w:rPr>
          <w:szCs w:val="24"/>
        </w:rPr>
      </w:pPr>
    </w:p>
    <w:p w14:paraId="079A5851" w14:textId="2BBA0E15" w:rsidR="42B3B4B1" w:rsidRDefault="42B3B4B1" w:rsidP="5CD5911E">
      <w:pPr>
        <w:rPr>
          <w:b/>
          <w:bCs/>
          <w:szCs w:val="24"/>
        </w:rPr>
      </w:pPr>
      <w:r w:rsidRPr="5CD5911E">
        <w:rPr>
          <w:b/>
          <w:bCs/>
          <w:szCs w:val="24"/>
        </w:rPr>
        <w:t>Toimintavarmuus</w:t>
      </w:r>
    </w:p>
    <w:p w14:paraId="637B30A2" w14:textId="15DCE6F3" w:rsidR="42B3B4B1" w:rsidRDefault="42B3B4B1" w:rsidP="5CD5911E">
      <w:pPr>
        <w:rPr>
          <w:szCs w:val="24"/>
        </w:rPr>
      </w:pPr>
      <w:r w:rsidRPr="5CD5911E">
        <w:rPr>
          <w:szCs w:val="24"/>
        </w:rPr>
        <w:t xml:space="preserve">Käyttäjätestauksia ja virheiden huomioiminen </w:t>
      </w:r>
      <w:r w:rsidR="0391CDBC" w:rsidRPr="5CD5911E">
        <w:rPr>
          <w:szCs w:val="24"/>
        </w:rPr>
        <w:t>ajoissa. Testauksissa varmistetaan toimivatko interaktiiviset elementit, näkyvätkö tilastot tarkasti ja virheettömästi</w:t>
      </w:r>
      <w:r w:rsidR="7DAF6979" w:rsidRPr="5CD5911E">
        <w:rPr>
          <w:szCs w:val="24"/>
        </w:rPr>
        <w:t>, Tekstien tulkitseminen ja selvennykset, kuvien ja tilastojen tekstit kunn</w:t>
      </w:r>
      <w:r w:rsidR="783BCDE1" w:rsidRPr="5CD5911E">
        <w:rPr>
          <w:szCs w:val="24"/>
        </w:rPr>
        <w:t xml:space="preserve">ossa ja onko koripallon tulospalvelu valmis kaikille käyttäjille käytettäväksi. </w:t>
      </w:r>
    </w:p>
    <w:p w14:paraId="77D63604" w14:textId="358159C8" w:rsidR="5CD5911E" w:rsidRDefault="5CD5911E" w:rsidP="5CD5911E">
      <w:pPr>
        <w:rPr>
          <w:szCs w:val="24"/>
        </w:rPr>
      </w:pPr>
    </w:p>
    <w:p w14:paraId="780F14BD" w14:textId="67BC5CCF" w:rsidR="7D0B264B" w:rsidRDefault="7D0B264B" w:rsidP="5CD5911E">
      <w:pPr>
        <w:rPr>
          <w:b/>
          <w:bCs/>
          <w:szCs w:val="24"/>
        </w:rPr>
      </w:pPr>
      <w:r w:rsidRPr="5CD5911E">
        <w:rPr>
          <w:b/>
          <w:bCs/>
          <w:szCs w:val="24"/>
        </w:rPr>
        <w:t>Helppokäyttöisyys</w:t>
      </w:r>
    </w:p>
    <w:p w14:paraId="4D7F158E" w14:textId="547A7AE3" w:rsidR="004B0FB5" w:rsidRPr="00D72ADD" w:rsidRDefault="740147FE" w:rsidP="3743F14B">
      <w:pPr>
        <w:rPr>
          <w:szCs w:val="24"/>
        </w:rPr>
      </w:pPr>
      <w:r w:rsidRPr="5CD5911E">
        <w:rPr>
          <w:szCs w:val="24"/>
        </w:rPr>
        <w:t xml:space="preserve">Koripallon tulospalvelussa </w:t>
      </w:r>
      <w:r w:rsidR="00274CBE" w:rsidRPr="5CD5911E">
        <w:rPr>
          <w:szCs w:val="24"/>
        </w:rPr>
        <w:t>joukkueet</w:t>
      </w:r>
      <w:r w:rsidRPr="5CD5911E">
        <w:rPr>
          <w:szCs w:val="24"/>
        </w:rPr>
        <w:t xml:space="preserve">, tilastot, joukkueiden ottelut ja raporttien navigointi käyttäjille </w:t>
      </w:r>
      <w:r w:rsidR="02F23F28" w:rsidRPr="5CD5911E">
        <w:rPr>
          <w:szCs w:val="24"/>
        </w:rPr>
        <w:t>helposti selitetty ja näkyvyys on tarkkaa. Luettelointi ja hakusanastoa käyttäen pääsy käyttäjien haluamiin paikkoihin. Pal</w:t>
      </w:r>
      <w:r w:rsidR="68AB4824" w:rsidRPr="5CD5911E">
        <w:rPr>
          <w:szCs w:val="24"/>
        </w:rPr>
        <w:t xml:space="preserve">velutarjonta eri kielillä, mikä selventää tulospalvelun käyttöä globaalisesti. </w:t>
      </w:r>
    </w:p>
    <w:p w14:paraId="679A5922" w14:textId="00CCE4B9" w:rsidR="7DCBABE8" w:rsidRDefault="7DCBABE8" w:rsidP="63982C98">
      <w:pPr>
        <w:pStyle w:val="Heading1"/>
        <w:numPr>
          <w:ilvl w:val="0"/>
          <w:numId w:val="0"/>
        </w:numPr>
      </w:pPr>
      <w:bookmarkStart w:id="9" w:name="_Toc1258220831"/>
      <w:bookmarkStart w:id="10" w:name="_Toc152695326"/>
      <w:bookmarkEnd w:id="7"/>
      <w:r>
        <w:lastRenderedPageBreak/>
        <w:t>TUOTTEEN HALLINTA</w:t>
      </w:r>
      <w:bookmarkEnd w:id="9"/>
      <w:bookmarkEnd w:id="10"/>
    </w:p>
    <w:p w14:paraId="4835A05D" w14:textId="71D9CF4E" w:rsidR="00274CBE" w:rsidRPr="00274CBE" w:rsidRDefault="7DCBABE8" w:rsidP="63982C98">
      <w:pPr>
        <w:rPr>
          <w:b/>
          <w:bCs/>
        </w:rPr>
      </w:pPr>
      <w:r w:rsidRPr="00274CBE">
        <w:rPr>
          <w:b/>
          <w:bCs/>
        </w:rPr>
        <w:t>Joukkueiden muokkaus</w:t>
      </w:r>
      <w:r w:rsidR="00274CBE">
        <w:rPr>
          <w:b/>
          <w:bCs/>
        </w:rPr>
        <w:t>:</w:t>
      </w:r>
    </w:p>
    <w:p w14:paraId="7C5D96C2" w14:textId="0F783C05" w:rsidR="7DCBABE8" w:rsidRDefault="7DCBABE8" w:rsidP="63982C98">
      <w:r>
        <w:t>Joukkueiden mahdollinen lisääminen</w:t>
      </w:r>
      <w:r w:rsidR="1AB26CCC">
        <w:t>,</w:t>
      </w:r>
      <w:r>
        <w:t xml:space="preserve"> muokkaaminen ja niiden poistaminen järjestelmästä.</w:t>
      </w:r>
    </w:p>
    <w:p w14:paraId="1CBD245A" w14:textId="04BB5F4B" w:rsidR="7DCBABE8" w:rsidRDefault="7DCBABE8" w:rsidP="63982C98">
      <w:r>
        <w:t xml:space="preserve">Joukkueiden nimien ja logojen hallinta. </w:t>
      </w:r>
    </w:p>
    <w:p w14:paraId="786E1853" w14:textId="3D41D2A3" w:rsidR="7DCBABE8" w:rsidRDefault="7DCBABE8" w:rsidP="63982C98">
      <w:r>
        <w:t>Joukkueiden lyhenteet pitää pystyä muuttamaan.</w:t>
      </w:r>
    </w:p>
    <w:p w14:paraId="35C36F91" w14:textId="0B9F15EC" w:rsidR="01C65EF8" w:rsidRDefault="01C65EF8" w:rsidP="63982C98">
      <w:r>
        <w:t>Pelaajien lisääminen joukkueisiin monen pelaajan erissä.</w:t>
      </w:r>
    </w:p>
    <w:p w14:paraId="276D31FC" w14:textId="77777777" w:rsidR="00274CBE" w:rsidRDefault="00274CBE" w:rsidP="63982C98"/>
    <w:p w14:paraId="6FA60430" w14:textId="6A86C651" w:rsidR="00274CBE" w:rsidRPr="00274CBE" w:rsidRDefault="01C65EF8" w:rsidP="63982C98">
      <w:pPr>
        <w:rPr>
          <w:b/>
          <w:bCs/>
        </w:rPr>
      </w:pPr>
      <w:r w:rsidRPr="00274CBE">
        <w:rPr>
          <w:b/>
          <w:bCs/>
        </w:rPr>
        <w:t>Pelaajien muokkaus</w:t>
      </w:r>
      <w:r w:rsidR="00274CBE">
        <w:rPr>
          <w:b/>
          <w:bCs/>
        </w:rPr>
        <w:t>:</w:t>
      </w:r>
    </w:p>
    <w:p w14:paraId="51603A8D" w14:textId="1CAE69FD" w:rsidR="01C65EF8" w:rsidRDefault="01C65EF8" w:rsidP="63982C98">
      <w:r>
        <w:t>Pelaajien mahdollinen lisääminen</w:t>
      </w:r>
      <w:r w:rsidR="05DBE31A">
        <w:t>,</w:t>
      </w:r>
      <w:r>
        <w:t xml:space="preserve"> muokkaaminen ja niiden poistaminen järjestelmästä.</w:t>
      </w:r>
    </w:p>
    <w:p w14:paraId="6825A4D1" w14:textId="3263FDD0" w:rsidR="01C65EF8" w:rsidRDefault="01C65EF8" w:rsidP="63982C98">
      <w:r>
        <w:t>Pelaajien omien tietojen muokkaaminen, kuten esimerkiksi nimi, pelinumero ja pelipaikka.</w:t>
      </w:r>
    </w:p>
    <w:p w14:paraId="3159CA32" w14:textId="77777777" w:rsidR="00274CBE" w:rsidRDefault="00274CBE" w:rsidP="63982C98">
      <w:pPr>
        <w:rPr>
          <w:b/>
          <w:bCs/>
        </w:rPr>
      </w:pPr>
    </w:p>
    <w:p w14:paraId="62E1218B" w14:textId="4BF2CB7C" w:rsidR="01C65EF8" w:rsidRPr="00274CBE" w:rsidRDefault="01C65EF8" w:rsidP="63982C98">
      <w:pPr>
        <w:rPr>
          <w:b/>
          <w:bCs/>
        </w:rPr>
      </w:pPr>
      <w:r w:rsidRPr="00274CBE">
        <w:rPr>
          <w:b/>
          <w:bCs/>
        </w:rPr>
        <w:t>Otteluiden muokkaus</w:t>
      </w:r>
      <w:r w:rsidR="00274CBE">
        <w:rPr>
          <w:b/>
          <w:bCs/>
        </w:rPr>
        <w:t>:</w:t>
      </w:r>
    </w:p>
    <w:p w14:paraId="7708A684" w14:textId="45A81395" w:rsidR="01C65EF8" w:rsidRDefault="01C65EF8" w:rsidP="63982C98">
      <w:r>
        <w:t>Otteluiden mahdollinen lisääminen,</w:t>
      </w:r>
      <w:r w:rsidR="6A087F80">
        <w:t xml:space="preserve"> muokkaaminen ja niiden poistaminen järjestelmästä.</w:t>
      </w:r>
    </w:p>
    <w:p w14:paraId="1CB427AA" w14:textId="63633E70" w:rsidR="6A087F80" w:rsidRDefault="6A087F80" w:rsidP="63982C98">
      <w:r>
        <w:t>Otteluiden tilastojen muokkaaminen kuten päivämäärä ja aika tai missä peli pelataan.</w:t>
      </w:r>
    </w:p>
    <w:p w14:paraId="5C4ABFCD" w14:textId="5B953C95" w:rsidR="6A087F80" w:rsidRDefault="6A087F80" w:rsidP="63982C98">
      <w:r>
        <w:t>Ottelun tulosten tallennus pelin loppuessa automaattisesti.</w:t>
      </w:r>
    </w:p>
    <w:p w14:paraId="040DEFF9" w14:textId="77777777" w:rsidR="00274CBE" w:rsidRDefault="00274CBE" w:rsidP="63982C98">
      <w:pPr>
        <w:rPr>
          <w:b/>
          <w:bCs/>
        </w:rPr>
      </w:pPr>
    </w:p>
    <w:p w14:paraId="74DC3A5B" w14:textId="5049BFFD" w:rsidR="00274CBE" w:rsidRPr="00274CBE" w:rsidRDefault="6A087F80" w:rsidP="63982C98">
      <w:pPr>
        <w:rPr>
          <w:b/>
          <w:bCs/>
        </w:rPr>
      </w:pPr>
      <w:r w:rsidRPr="00274CBE">
        <w:rPr>
          <w:b/>
          <w:bCs/>
        </w:rPr>
        <w:t>Tilasto</w:t>
      </w:r>
      <w:r w:rsidR="4013721D" w:rsidRPr="00274CBE">
        <w:rPr>
          <w:b/>
          <w:bCs/>
        </w:rPr>
        <w:t>jen hallinta</w:t>
      </w:r>
      <w:r w:rsidR="00274CBE">
        <w:rPr>
          <w:b/>
          <w:bCs/>
        </w:rPr>
        <w:t>:</w:t>
      </w:r>
    </w:p>
    <w:p w14:paraId="2436BBC4" w14:textId="758DDB58" w:rsidR="6A087F80" w:rsidRDefault="6A087F80" w:rsidP="63982C98">
      <w:pPr>
        <w:rPr>
          <w:u w:val="single"/>
        </w:rPr>
      </w:pPr>
      <w:r>
        <w:t>Tilastojen mahdollinen lisääminen, muokkaaminen ja niiden poistaminen järjestelmästä.</w:t>
      </w:r>
    </w:p>
    <w:p w14:paraId="1B4A71EC" w14:textId="7F0095FE" w:rsidR="6A087F80" w:rsidRDefault="6A087F80" w:rsidP="63982C98">
      <w:r>
        <w:t>Tilastoja ovat pisteet, syötöt, virheet yms. Näitä ovat myös Joukkueen tilastot</w:t>
      </w:r>
      <w:r w:rsidR="1342C5F6">
        <w:t>.</w:t>
      </w:r>
    </w:p>
    <w:p w14:paraId="00FDF6FD" w14:textId="5217843D" w:rsidR="1342C5F6" w:rsidRDefault="1342C5F6" w:rsidP="63982C98">
      <w:r>
        <w:t>Tärkeintä että tilastojen löytäminen helppoa ja niiden selaaminen tilastoista toisiin yksinkertaista ja sulavaa.</w:t>
      </w:r>
    </w:p>
    <w:p w14:paraId="7A06B780" w14:textId="5BC385D0" w:rsidR="63982C98" w:rsidRDefault="63982C98" w:rsidP="63982C98"/>
    <w:p w14:paraId="353F24CB" w14:textId="6CCF6484" w:rsidR="63982C98" w:rsidRDefault="63982C98" w:rsidP="63982C98"/>
    <w:p w14:paraId="341258E9" w14:textId="2F5B9EDD" w:rsidR="63982C98" w:rsidRDefault="63982C98" w:rsidP="63982C98"/>
    <w:p w14:paraId="40102D4B" w14:textId="0D49571F" w:rsidR="63982C98" w:rsidRDefault="63982C98" w:rsidP="63982C98"/>
    <w:p w14:paraId="1DD9725E" w14:textId="10C13CAF" w:rsidR="63982C98" w:rsidRDefault="63982C98" w:rsidP="63982C98"/>
    <w:p w14:paraId="3EA13ABF" w14:textId="41EDD007" w:rsidR="63982C98" w:rsidRDefault="63982C98" w:rsidP="63982C98"/>
    <w:p w14:paraId="08E3B946" w14:textId="3002BA53" w:rsidR="2426DC64" w:rsidRDefault="2426DC64" w:rsidP="63982C98">
      <w:pPr>
        <w:pStyle w:val="Heading1"/>
        <w:numPr>
          <w:ilvl w:val="0"/>
          <w:numId w:val="0"/>
        </w:numPr>
      </w:pPr>
      <w:bookmarkStart w:id="11" w:name="_Toc515878463"/>
      <w:bookmarkStart w:id="12" w:name="_Toc152695327"/>
      <w:r>
        <w:lastRenderedPageBreak/>
        <w:t>V</w:t>
      </w:r>
      <w:r w:rsidR="00F6207F">
        <w:t>ERSIOINTI</w:t>
      </w:r>
      <w:bookmarkEnd w:id="11"/>
      <w:bookmarkEnd w:id="12"/>
    </w:p>
    <w:p w14:paraId="0C517952" w14:textId="49D12D2B" w:rsidR="36D1204D" w:rsidRPr="00782582" w:rsidRDefault="36D1204D" w:rsidP="63982C98">
      <w:pPr>
        <w:rPr>
          <w:b/>
          <w:bCs/>
        </w:rPr>
      </w:pPr>
      <w:r w:rsidRPr="00782582">
        <w:rPr>
          <w:b/>
          <w:bCs/>
        </w:rPr>
        <w:t>Järjestelmä</w:t>
      </w:r>
      <w:r w:rsidR="68374504" w:rsidRPr="00782582">
        <w:rPr>
          <w:b/>
          <w:bCs/>
        </w:rPr>
        <w:t xml:space="preserve"> versio</w:t>
      </w:r>
      <w:r w:rsidR="00782582">
        <w:rPr>
          <w:b/>
          <w:bCs/>
        </w:rPr>
        <w:t>:</w:t>
      </w:r>
    </w:p>
    <w:p w14:paraId="6ACADF3B" w14:textId="5664A934" w:rsidR="36D1204D" w:rsidRDefault="36D1204D" w:rsidP="63982C98">
      <w:pPr>
        <w:rPr>
          <w:u w:val="single"/>
        </w:rPr>
      </w:pPr>
      <w:r>
        <w:t>Muutosten mahdollinen seuraaminen ja niiden hallitseminen täytyy tehdä tehokkaaksi.</w:t>
      </w:r>
    </w:p>
    <w:p w14:paraId="4B2935AE" w14:textId="78F82416" w:rsidR="36D1204D" w:rsidRDefault="36D1204D" w:rsidP="63982C98">
      <w:r>
        <w:t>Tallennettavia tietoja versioista ovat version nimi, koska versio oli käytössä</w:t>
      </w:r>
      <w:r w:rsidR="2708B8C1">
        <w:t xml:space="preserve"> ja tärkeimmät tiedot tästä versiosta. </w:t>
      </w:r>
    </w:p>
    <w:p w14:paraId="699995DF" w14:textId="38CAD192" w:rsidR="2708B8C1" w:rsidRDefault="2708B8C1" w:rsidP="63982C98">
      <w:r>
        <w:t xml:space="preserve">Versioiden muokkaaminen ja käyttöönotto edellyttää </w:t>
      </w:r>
      <w:r w:rsidR="424A3105">
        <w:t>isomman portaan päätöksen.</w:t>
      </w:r>
    </w:p>
    <w:p w14:paraId="7D67948C" w14:textId="77777777" w:rsidR="00782582" w:rsidRDefault="00782582" w:rsidP="63982C98">
      <w:pPr>
        <w:rPr>
          <w:b/>
          <w:bCs/>
        </w:rPr>
      </w:pPr>
    </w:p>
    <w:p w14:paraId="1FEF5B12" w14:textId="78BEAAC0" w:rsidR="424A3105" w:rsidRPr="00782582" w:rsidRDefault="424A3105" w:rsidP="63982C98">
      <w:pPr>
        <w:rPr>
          <w:b/>
          <w:bCs/>
        </w:rPr>
      </w:pPr>
      <w:r w:rsidRPr="00782582">
        <w:rPr>
          <w:b/>
          <w:bCs/>
        </w:rPr>
        <w:t>Tietokanta</w:t>
      </w:r>
      <w:r w:rsidR="5F4E37EC" w:rsidRPr="00782582">
        <w:rPr>
          <w:b/>
          <w:bCs/>
        </w:rPr>
        <w:t xml:space="preserve"> versio</w:t>
      </w:r>
      <w:r w:rsidR="00782582">
        <w:rPr>
          <w:b/>
          <w:bCs/>
        </w:rPr>
        <w:t>:</w:t>
      </w:r>
    </w:p>
    <w:p w14:paraId="16FF2F0D" w14:textId="0D43D4E0" w:rsidR="424A3105" w:rsidRDefault="424A3105" w:rsidP="63982C98">
      <w:r>
        <w:t>Tietokannan versioiden muutosten mahdollinen seuraaminen ja tietojen tallentaminen.</w:t>
      </w:r>
    </w:p>
    <w:p w14:paraId="7A2D955C" w14:textId="55CADA90" w:rsidR="17A9CCBE" w:rsidRDefault="17A9CCBE" w:rsidP="63982C98">
      <w:r>
        <w:t>Tietokannan poistettujen tilastojen tallentaminen.</w:t>
      </w:r>
    </w:p>
    <w:p w14:paraId="10B16285" w14:textId="5451A190" w:rsidR="17A9CCBE" w:rsidRDefault="17A9CCBE" w:rsidP="63982C98">
      <w:r>
        <w:t>Tietokannan automaattinen päivittäminen järjestelmässä.</w:t>
      </w:r>
    </w:p>
    <w:p w14:paraId="2EE5AB05" w14:textId="5DCA28B3" w:rsidR="17A9CCBE" w:rsidRDefault="17A9CCBE" w:rsidP="63982C98">
      <w:r>
        <w:t>Tietokannan tietojen siirtyminen päivityksestä toiseen pitää olla sujuvaa.</w:t>
      </w:r>
    </w:p>
    <w:p w14:paraId="79DCC9C8" w14:textId="77777777" w:rsidR="00782582" w:rsidRDefault="00782582" w:rsidP="63982C98">
      <w:pPr>
        <w:rPr>
          <w:b/>
          <w:bCs/>
        </w:rPr>
      </w:pPr>
    </w:p>
    <w:p w14:paraId="418AE7B9" w14:textId="45A989AD" w:rsidR="17A9CCBE" w:rsidRPr="00782582" w:rsidRDefault="17A9CCBE" w:rsidP="63982C98">
      <w:pPr>
        <w:rPr>
          <w:b/>
          <w:bCs/>
        </w:rPr>
      </w:pPr>
      <w:r w:rsidRPr="00782582">
        <w:rPr>
          <w:b/>
          <w:bCs/>
        </w:rPr>
        <w:t>Käyttöliittymä</w:t>
      </w:r>
      <w:r w:rsidR="4A769ECD" w:rsidRPr="00782582">
        <w:rPr>
          <w:b/>
          <w:bCs/>
        </w:rPr>
        <w:t xml:space="preserve"> versio</w:t>
      </w:r>
      <w:r w:rsidR="00782582">
        <w:rPr>
          <w:b/>
          <w:bCs/>
        </w:rPr>
        <w:t>:</w:t>
      </w:r>
    </w:p>
    <w:p w14:paraId="2E39D07C" w14:textId="0FC9C1A8" w:rsidR="4A769ECD" w:rsidRDefault="4A769ECD" w:rsidP="63982C98">
      <w:r>
        <w:t>Käyttöliittymän tallennettujen tietojen muokkaaminen, lisääminen ja poistaminen.</w:t>
      </w:r>
    </w:p>
    <w:p w14:paraId="0AC9A092" w14:textId="16184447" w:rsidR="4A769ECD" w:rsidRDefault="4A769ECD" w:rsidP="63982C98">
      <w:r>
        <w:t>Tehtyjen muutosten automaattinen tallennus pitää toimia.</w:t>
      </w:r>
    </w:p>
    <w:p w14:paraId="762C9C85" w14:textId="19FA1854" w:rsidR="4A769ECD" w:rsidRDefault="4A769ECD" w:rsidP="63982C98">
      <w:r>
        <w:t>Käyttöliittymän pitää pysyä itse automaattisesti ajan tasalla</w:t>
      </w:r>
      <w:r w:rsidR="0A65BD45">
        <w:t>,</w:t>
      </w:r>
      <w:r>
        <w:t xml:space="preserve"> jos järjestelmä päivittyy.</w:t>
      </w:r>
    </w:p>
    <w:p w14:paraId="024FCAA8" w14:textId="7460EDB6" w:rsidR="4A769ECD" w:rsidRDefault="4A769ECD" w:rsidP="63982C98">
      <w:r>
        <w:t>Tallennettavia käyttöjärjestelmän tietoja ovat käyttöjärjestelmän käyttö päivämäärä.</w:t>
      </w:r>
    </w:p>
    <w:p w14:paraId="667B2CED" w14:textId="68BD0AF4" w:rsidR="4A769ECD" w:rsidRDefault="4A769ECD" w:rsidP="63982C98">
      <w:r>
        <w:t>Kaikki käyttöjärjestelmässä tapahtuneet virheet pitää tallentaa ja tarkistaa.</w:t>
      </w:r>
    </w:p>
    <w:p w14:paraId="3D1975B6" w14:textId="77777777" w:rsidR="00782582" w:rsidRDefault="00782582" w:rsidP="63982C98">
      <w:pPr>
        <w:rPr>
          <w:b/>
          <w:bCs/>
        </w:rPr>
      </w:pPr>
    </w:p>
    <w:p w14:paraId="09A3CA8B" w14:textId="138A5632" w:rsidR="4A769ECD" w:rsidRPr="00782582" w:rsidRDefault="4A769ECD" w:rsidP="63982C98">
      <w:pPr>
        <w:rPr>
          <w:b/>
          <w:bCs/>
        </w:rPr>
      </w:pPr>
      <w:r w:rsidRPr="00782582">
        <w:rPr>
          <w:b/>
          <w:bCs/>
        </w:rPr>
        <w:t>Versioiden vaihtaminen</w:t>
      </w:r>
      <w:r w:rsidR="00782582" w:rsidRPr="00782582">
        <w:rPr>
          <w:b/>
          <w:bCs/>
        </w:rPr>
        <w:t>:</w:t>
      </w:r>
    </w:p>
    <w:p w14:paraId="046B2A82" w14:textId="069C3FE8" w:rsidR="4A769ECD" w:rsidRDefault="4A769ECD" w:rsidP="63982C98">
      <w:r>
        <w:t>Käyttäjä pystyy vaihtamaan eri versioiden välissä itse järjestelmässä.</w:t>
      </w:r>
    </w:p>
    <w:p w14:paraId="1655C637" w14:textId="323A315A" w:rsidR="63982C98" w:rsidRPr="00D72ADD" w:rsidRDefault="4A769ECD" w:rsidP="63982C98">
      <w:r>
        <w:t>Kaikkien versioiden toimivuutta ei taata käyttäjälle ja uusimman version käyttäminen on aina suositeltava.</w:t>
      </w:r>
    </w:p>
    <w:p w14:paraId="5FB7EC42" w14:textId="3BF498A8" w:rsidR="004B0FB5" w:rsidRPr="00F6207F" w:rsidRDefault="00F6207F" w:rsidP="00D72ADD">
      <w:pPr>
        <w:pStyle w:val="Heading1"/>
        <w:numPr>
          <w:ilvl w:val="0"/>
          <w:numId w:val="0"/>
        </w:numPr>
      </w:pPr>
      <w:bookmarkStart w:id="13" w:name="_Toc824709043"/>
      <w:bookmarkStart w:id="14" w:name="_Toc1155739433"/>
      <w:bookmarkStart w:id="15" w:name="_Toc896376354"/>
      <w:bookmarkStart w:id="16" w:name="_Toc857064890"/>
      <w:bookmarkStart w:id="17" w:name="_Toc1604069245"/>
      <w:bookmarkStart w:id="18" w:name="_Toc1104450636"/>
      <w:bookmarkStart w:id="19" w:name="_Toc2083924200"/>
      <w:bookmarkStart w:id="20" w:name="_Toc2014241806"/>
      <w:bookmarkStart w:id="21" w:name="_Toc152695328"/>
      <w:r>
        <w:lastRenderedPageBreak/>
        <w:t>T</w:t>
      </w:r>
      <w:bookmarkEnd w:id="13"/>
      <w:bookmarkEnd w:id="14"/>
      <w:bookmarkEnd w:id="15"/>
      <w:bookmarkEnd w:id="16"/>
      <w:bookmarkEnd w:id="17"/>
      <w:bookmarkEnd w:id="18"/>
      <w:bookmarkEnd w:id="19"/>
      <w:r>
        <w:t>estaussuunnitelma</w:t>
      </w:r>
      <w:bookmarkEnd w:id="20"/>
      <w:bookmarkEnd w:id="21"/>
      <w:r>
        <w:t xml:space="preserve"> </w:t>
      </w:r>
    </w:p>
    <w:p w14:paraId="67CCEBA5" w14:textId="14138A7E" w:rsidR="54ADF21D" w:rsidRPr="00782582" w:rsidRDefault="54ADF21D" w:rsidP="5A18F799">
      <w:pPr>
        <w:rPr>
          <w:b/>
          <w:bCs/>
        </w:rPr>
      </w:pPr>
      <w:r w:rsidRPr="00782582">
        <w:rPr>
          <w:b/>
          <w:bCs/>
        </w:rPr>
        <w:t>Pelaajien Hallinta</w:t>
      </w:r>
      <w:r w:rsidR="00782582">
        <w:rPr>
          <w:b/>
          <w:bCs/>
        </w:rPr>
        <w:t>:</w:t>
      </w:r>
    </w:p>
    <w:p w14:paraId="78E14B22" w14:textId="1806A70E" w:rsidR="54ADF21D" w:rsidRDefault="54ADF21D" w:rsidP="5A18F799">
      <w:pPr>
        <w:pStyle w:val="ListParagraph"/>
        <w:numPr>
          <w:ilvl w:val="0"/>
          <w:numId w:val="4"/>
        </w:numPr>
      </w:pPr>
      <w:r>
        <w:t>Pelaajien lisäys ja niiden näkyminen järjestelmässä.</w:t>
      </w:r>
    </w:p>
    <w:p w14:paraId="44CF7021" w14:textId="52AA6AAA" w:rsidR="54ADF21D" w:rsidRDefault="54ADF21D" w:rsidP="5A18F799">
      <w:pPr>
        <w:pStyle w:val="ListParagraph"/>
        <w:numPr>
          <w:ilvl w:val="0"/>
          <w:numId w:val="4"/>
        </w:numPr>
      </w:pPr>
      <w:r>
        <w:t xml:space="preserve">Pelaajien poistaminen ja niiden </w:t>
      </w:r>
      <w:r w:rsidR="00FD1DB4">
        <w:t>poistuminen järjestelmästä</w:t>
      </w:r>
      <w:r>
        <w:t>.</w:t>
      </w:r>
    </w:p>
    <w:p w14:paraId="282E0C62" w14:textId="078E5464" w:rsidR="54ADF21D" w:rsidRDefault="54ADF21D" w:rsidP="5A18F799">
      <w:pPr>
        <w:pStyle w:val="ListParagraph"/>
        <w:numPr>
          <w:ilvl w:val="0"/>
          <w:numId w:val="4"/>
        </w:numPr>
      </w:pPr>
      <w:r>
        <w:t>Pelaajien tietojenmuokkaus ja muutosten tapahtuminen järjestelmässä.</w:t>
      </w:r>
    </w:p>
    <w:p w14:paraId="703B5307" w14:textId="4CB4B2AE" w:rsidR="54ADF21D" w:rsidRPr="00782582" w:rsidRDefault="54ADF21D">
      <w:pPr>
        <w:rPr>
          <w:b/>
          <w:bCs/>
        </w:rPr>
      </w:pPr>
      <w:r w:rsidRPr="00782582">
        <w:rPr>
          <w:b/>
          <w:bCs/>
        </w:rPr>
        <w:t>Ottelun Hallinta</w:t>
      </w:r>
      <w:r w:rsidR="00782582">
        <w:rPr>
          <w:b/>
          <w:bCs/>
        </w:rPr>
        <w:t>:</w:t>
      </w:r>
    </w:p>
    <w:p w14:paraId="4F0FFE0D" w14:textId="54CFF80F" w:rsidR="54ADF21D" w:rsidRDefault="54ADF21D" w:rsidP="5A18F799">
      <w:pPr>
        <w:pStyle w:val="ListParagraph"/>
        <w:numPr>
          <w:ilvl w:val="0"/>
          <w:numId w:val="5"/>
        </w:numPr>
      </w:pPr>
      <w:r>
        <w:t>Otteluiden lisääminen ja niiden näkyminen järjestelmässä.</w:t>
      </w:r>
    </w:p>
    <w:p w14:paraId="27655E88" w14:textId="06084FE8" w:rsidR="54ADF21D" w:rsidRDefault="54ADF21D" w:rsidP="5A18F799">
      <w:pPr>
        <w:pStyle w:val="ListParagraph"/>
        <w:numPr>
          <w:ilvl w:val="0"/>
          <w:numId w:val="5"/>
        </w:numPr>
      </w:pPr>
      <w:r>
        <w:t>Otteluiden muokkaaminen ja muutosten näkyminen järjestelmässä.</w:t>
      </w:r>
    </w:p>
    <w:p w14:paraId="709E4F48" w14:textId="4B378BCF" w:rsidR="54ADF21D" w:rsidRPr="00782582" w:rsidRDefault="54ADF21D" w:rsidP="5A18F799">
      <w:pPr>
        <w:rPr>
          <w:b/>
          <w:bCs/>
        </w:rPr>
      </w:pPr>
      <w:r w:rsidRPr="00782582">
        <w:rPr>
          <w:b/>
          <w:bCs/>
        </w:rPr>
        <w:t>Pisteiden seuranta</w:t>
      </w:r>
      <w:r w:rsidR="00782582">
        <w:rPr>
          <w:b/>
          <w:bCs/>
        </w:rPr>
        <w:t>:</w:t>
      </w:r>
    </w:p>
    <w:p w14:paraId="74458246" w14:textId="6A9B056E" w:rsidR="54ADF21D" w:rsidRDefault="54ADF21D" w:rsidP="5A18F799">
      <w:pPr>
        <w:pStyle w:val="ListParagraph"/>
        <w:numPr>
          <w:ilvl w:val="0"/>
          <w:numId w:val="6"/>
        </w:numPr>
      </w:pPr>
      <w:r>
        <w:t>Pisteiden kirjaaminen ja tämä avulla päivittymisen reaaliajan tarkistaminen.</w:t>
      </w:r>
    </w:p>
    <w:p w14:paraId="09B863FD" w14:textId="00E6FC54" w:rsidR="54ADF21D" w:rsidRDefault="54ADF21D" w:rsidP="5A18F799">
      <w:pPr>
        <w:pStyle w:val="ListParagraph"/>
        <w:numPr>
          <w:ilvl w:val="0"/>
          <w:numId w:val="6"/>
        </w:numPr>
      </w:pPr>
      <w:r>
        <w:t>Pisteiden laskennan tarkistaminen</w:t>
      </w:r>
    </w:p>
    <w:p w14:paraId="2383D894" w14:textId="2CFB72CB" w:rsidR="54ADF21D" w:rsidRPr="00782582" w:rsidRDefault="54ADF21D" w:rsidP="5A18F799">
      <w:pPr>
        <w:rPr>
          <w:b/>
          <w:bCs/>
        </w:rPr>
      </w:pPr>
      <w:r w:rsidRPr="00782582">
        <w:rPr>
          <w:b/>
          <w:bCs/>
        </w:rPr>
        <w:t>Tilastot</w:t>
      </w:r>
      <w:r w:rsidR="00782582">
        <w:rPr>
          <w:b/>
          <w:bCs/>
        </w:rPr>
        <w:t>:</w:t>
      </w:r>
    </w:p>
    <w:p w14:paraId="605668B1" w14:textId="7DCB1317" w:rsidR="54ADF21D" w:rsidRDefault="54ADF21D" w:rsidP="5A18F799">
      <w:pPr>
        <w:pStyle w:val="ListParagraph"/>
        <w:numPr>
          <w:ilvl w:val="0"/>
          <w:numId w:val="7"/>
        </w:numPr>
      </w:pPr>
      <w:r>
        <w:t>Käyttäjän luonti ja käyttöoikeuksien tarkistaminen.</w:t>
      </w:r>
    </w:p>
    <w:p w14:paraId="20E39055" w14:textId="121E7568" w:rsidR="54ADF21D" w:rsidRDefault="54ADF21D" w:rsidP="5A18F799">
      <w:pPr>
        <w:pStyle w:val="ListParagraph"/>
        <w:numPr>
          <w:ilvl w:val="0"/>
          <w:numId w:val="7"/>
        </w:numPr>
      </w:pPr>
      <w:r>
        <w:t>Näkeekö käyttäjät vain tiedot mitä he ovat oikeutettuja näkemään.</w:t>
      </w:r>
    </w:p>
    <w:p w14:paraId="5570E4E6" w14:textId="456FB37B" w:rsidR="54ADF21D" w:rsidRPr="00782582" w:rsidRDefault="54ADF21D">
      <w:pPr>
        <w:rPr>
          <w:b/>
          <w:bCs/>
        </w:rPr>
      </w:pPr>
      <w:r w:rsidRPr="00782582">
        <w:rPr>
          <w:b/>
          <w:bCs/>
        </w:rPr>
        <w:t>Tulosten jakaminen</w:t>
      </w:r>
      <w:r w:rsidR="00782582">
        <w:rPr>
          <w:b/>
          <w:bCs/>
        </w:rPr>
        <w:t>:</w:t>
      </w:r>
    </w:p>
    <w:p w14:paraId="5AACA125" w14:textId="3F07254C" w:rsidR="54ADF21D" w:rsidRDefault="54ADF21D" w:rsidP="5A18F799">
      <w:pPr>
        <w:pStyle w:val="ListParagraph"/>
        <w:numPr>
          <w:ilvl w:val="0"/>
          <w:numId w:val="8"/>
        </w:numPr>
      </w:pPr>
      <w:r>
        <w:t>Ottelutulosten jakaminen sosiaalisiin medioihin ja muille alustoille.</w:t>
      </w:r>
    </w:p>
    <w:p w14:paraId="156F8623" w14:textId="0BA3BD03" w:rsidR="5A18F799" w:rsidRDefault="5A18F799" w:rsidP="5A18F799">
      <w:pPr>
        <w:rPr>
          <w:b/>
          <w:bCs/>
          <w:sz w:val="28"/>
          <w:szCs w:val="28"/>
        </w:rPr>
      </w:pPr>
    </w:p>
    <w:p w14:paraId="5FFB6EE7" w14:textId="6AB87B22" w:rsidR="54ADF21D" w:rsidRDefault="54ADF21D" w:rsidP="5A18F799">
      <w:pPr>
        <w:rPr>
          <w:b/>
          <w:bCs/>
          <w:sz w:val="28"/>
          <w:szCs w:val="28"/>
        </w:rPr>
      </w:pPr>
      <w:r w:rsidRPr="5A18F799">
        <w:rPr>
          <w:b/>
          <w:bCs/>
          <w:sz w:val="28"/>
          <w:szCs w:val="28"/>
        </w:rPr>
        <w:t>Järjestelmän Suorituskykytestaus</w:t>
      </w:r>
    </w:p>
    <w:p w14:paraId="43841EAB" w14:textId="69455870" w:rsidR="54ADF21D" w:rsidRPr="00782582" w:rsidRDefault="54ADF21D" w:rsidP="5A18F799">
      <w:pPr>
        <w:rPr>
          <w:b/>
          <w:bCs/>
          <w:sz w:val="28"/>
          <w:szCs w:val="28"/>
        </w:rPr>
      </w:pPr>
      <w:r w:rsidRPr="00782582">
        <w:rPr>
          <w:b/>
          <w:bCs/>
        </w:rPr>
        <w:t>Useiden käyttäjien testaus</w:t>
      </w:r>
      <w:r w:rsidR="00782582">
        <w:rPr>
          <w:b/>
          <w:bCs/>
        </w:rPr>
        <w:t>:</w:t>
      </w:r>
    </w:p>
    <w:p w14:paraId="1939AAC2" w14:textId="174326DA" w:rsidR="54ADF21D" w:rsidRDefault="54ADF21D" w:rsidP="5A18F799">
      <w:pPr>
        <w:pStyle w:val="ListParagraph"/>
        <w:numPr>
          <w:ilvl w:val="0"/>
          <w:numId w:val="9"/>
        </w:numPr>
      </w:pPr>
      <w:r>
        <w:t>Useita käyttäjiä järjestelmään samaan aikaan ja kestääkö järjestelmä stressin.</w:t>
      </w:r>
    </w:p>
    <w:p w14:paraId="51AF8C8F" w14:textId="245EA9F7" w:rsidR="54ADF21D" w:rsidRPr="00782582" w:rsidRDefault="54ADF21D" w:rsidP="5A18F799">
      <w:pPr>
        <w:rPr>
          <w:b/>
          <w:bCs/>
        </w:rPr>
      </w:pPr>
      <w:r w:rsidRPr="00782582">
        <w:rPr>
          <w:b/>
          <w:bCs/>
        </w:rPr>
        <w:t>Vastausaika</w:t>
      </w:r>
      <w:r w:rsidR="00782582">
        <w:rPr>
          <w:b/>
          <w:bCs/>
        </w:rPr>
        <w:t>:</w:t>
      </w:r>
    </w:p>
    <w:p w14:paraId="2EFEF77F" w14:textId="2139ADBA" w:rsidR="54ADF21D" w:rsidRDefault="54ADF21D" w:rsidP="5A18F799">
      <w:pPr>
        <w:pStyle w:val="ListParagraph"/>
        <w:numPr>
          <w:ilvl w:val="0"/>
          <w:numId w:val="10"/>
        </w:numPr>
      </w:pPr>
      <w:r>
        <w:t>Pisteiden päivittyminen aikarajan hyväksyttävissä rajoissa.</w:t>
      </w:r>
    </w:p>
    <w:p w14:paraId="262ED5FF" w14:textId="5EAB2412" w:rsidR="54ADF21D" w:rsidRPr="00782582" w:rsidRDefault="54ADF21D">
      <w:pPr>
        <w:rPr>
          <w:b/>
          <w:bCs/>
        </w:rPr>
      </w:pPr>
      <w:r w:rsidRPr="00782582">
        <w:rPr>
          <w:b/>
          <w:bCs/>
        </w:rPr>
        <w:t>Yhteyksien testaus</w:t>
      </w:r>
      <w:r w:rsidR="00782582">
        <w:rPr>
          <w:b/>
          <w:bCs/>
        </w:rPr>
        <w:t>:</w:t>
      </w:r>
    </w:p>
    <w:p w14:paraId="2A576076" w14:textId="23807161" w:rsidR="54ADF21D" w:rsidRDefault="54ADF21D" w:rsidP="5A18F799">
      <w:pPr>
        <w:pStyle w:val="ListParagraph"/>
        <w:numPr>
          <w:ilvl w:val="0"/>
          <w:numId w:val="11"/>
        </w:numPr>
      </w:pPr>
      <w:r>
        <w:t>Tietokannan ja järjestelmän yhteyksien ylläpito ja muodostus.</w:t>
      </w:r>
    </w:p>
    <w:p w14:paraId="5337A09E" w14:textId="69EE3798" w:rsidR="54ADF21D" w:rsidRDefault="54ADF21D" w:rsidP="5A18F799">
      <w:pPr>
        <w:pStyle w:val="ListParagraph"/>
        <w:numPr>
          <w:ilvl w:val="0"/>
          <w:numId w:val="11"/>
        </w:numPr>
      </w:pPr>
      <w:r>
        <w:t>Tietojen siirron tarkistus tiedostojen eheyden kannalta.</w:t>
      </w:r>
    </w:p>
    <w:p w14:paraId="68D4DC19" w14:textId="6693C158" w:rsidR="54ADF21D" w:rsidRPr="00782582" w:rsidRDefault="54ADF21D">
      <w:pPr>
        <w:rPr>
          <w:b/>
          <w:bCs/>
        </w:rPr>
      </w:pPr>
      <w:r w:rsidRPr="00782582">
        <w:rPr>
          <w:b/>
          <w:bCs/>
        </w:rPr>
        <w:t>Testiraportit</w:t>
      </w:r>
      <w:r w:rsidR="00782582">
        <w:rPr>
          <w:b/>
          <w:bCs/>
        </w:rPr>
        <w:t>:</w:t>
      </w:r>
    </w:p>
    <w:p w14:paraId="0C952EA9" w14:textId="629AFFCA" w:rsidR="54ADF21D" w:rsidRDefault="54ADF21D" w:rsidP="5A18F799">
      <w:pPr>
        <w:pStyle w:val="ListParagraph"/>
        <w:numPr>
          <w:ilvl w:val="0"/>
          <w:numId w:val="12"/>
        </w:numPr>
      </w:pPr>
      <w:r>
        <w:t>Kattavat testiraportit suoritetuista testeistä.</w:t>
      </w:r>
    </w:p>
    <w:p w14:paraId="779EE8EC" w14:textId="3949C039" w:rsidR="54ADF21D" w:rsidRDefault="54ADF21D" w:rsidP="5A18F799">
      <w:pPr>
        <w:pStyle w:val="ListParagraph"/>
        <w:numPr>
          <w:ilvl w:val="0"/>
          <w:numId w:val="12"/>
        </w:numPr>
      </w:pPr>
      <w:r>
        <w:t>Virheet ja näiden korjaukset ylös raportteihin.</w:t>
      </w:r>
    </w:p>
    <w:p w14:paraId="5B48A196" w14:textId="4D6D4202" w:rsidR="54ADF21D" w:rsidRPr="00782582" w:rsidRDefault="54ADF21D" w:rsidP="5A18F799">
      <w:pPr>
        <w:rPr>
          <w:b/>
          <w:bCs/>
        </w:rPr>
      </w:pPr>
      <w:r w:rsidRPr="00782582">
        <w:rPr>
          <w:b/>
          <w:bCs/>
        </w:rPr>
        <w:t>Käyttäjähyväksyntätestaus</w:t>
      </w:r>
      <w:r w:rsidR="00782582">
        <w:rPr>
          <w:b/>
          <w:bCs/>
        </w:rPr>
        <w:t>:</w:t>
      </w:r>
    </w:p>
    <w:p w14:paraId="082AFBFC" w14:textId="5EB2AA73" w:rsidR="54ADF21D" w:rsidRDefault="54ADF21D" w:rsidP="5A18F799">
      <w:pPr>
        <w:pStyle w:val="ListParagraph"/>
        <w:numPr>
          <w:ilvl w:val="0"/>
          <w:numId w:val="13"/>
        </w:numPr>
      </w:pPr>
      <w:r>
        <w:t>Käyttäjät tekevät viimeisen hyväksyntätestauksen ja antavat tästä palautteen.</w:t>
      </w:r>
    </w:p>
    <w:p w14:paraId="4E84AE58" w14:textId="59EE5939" w:rsidR="2518BA1D" w:rsidRDefault="2518BA1D" w:rsidP="63982C98">
      <w:pPr>
        <w:pStyle w:val="Heading1"/>
        <w:numPr>
          <w:ilvl w:val="0"/>
          <w:numId w:val="0"/>
        </w:numPr>
      </w:pPr>
      <w:bookmarkStart w:id="22" w:name="_Toc152695329"/>
      <w:r>
        <w:lastRenderedPageBreak/>
        <w:t>Käyttäjäprofiili</w:t>
      </w:r>
      <w:bookmarkEnd w:id="22"/>
    </w:p>
    <w:p w14:paraId="30368245" w14:textId="4030853B" w:rsidR="5A18F799" w:rsidRDefault="2518BA1D" w:rsidP="5A18F799">
      <w:r>
        <w:rPr>
          <w:noProof/>
        </w:rPr>
        <w:drawing>
          <wp:inline distT="0" distB="0" distL="0" distR="0" wp14:anchorId="05CC02A2" wp14:editId="44ADE03C">
            <wp:extent cx="6500361" cy="3710622"/>
            <wp:effectExtent l="0" t="0" r="0" b="0"/>
            <wp:docPr id="370862647" name="Picture 37086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361" cy="37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5471" w14:textId="5F7880D5" w:rsidR="005C7DFD" w:rsidRPr="00D74B98" w:rsidRDefault="002F6204" w:rsidP="00D74B98">
      <w:pPr>
        <w:pStyle w:val="Heading1"/>
        <w:numPr>
          <w:ilvl w:val="0"/>
          <w:numId w:val="0"/>
        </w:numPr>
        <w:rPr>
          <w:rStyle w:val="Hyperlink"/>
          <w:color w:val="auto"/>
          <w:u w:val="none"/>
        </w:rPr>
      </w:pPr>
      <w:bookmarkStart w:id="23" w:name="_Toc1991673156"/>
      <w:bookmarkStart w:id="24" w:name="_Toc281988366"/>
      <w:bookmarkStart w:id="25" w:name="_Toc152695330"/>
      <w:r>
        <w:lastRenderedPageBreak/>
        <w:t>Lähteet</w:t>
      </w:r>
      <w:bookmarkEnd w:id="23"/>
      <w:bookmarkEnd w:id="24"/>
      <w:bookmarkEnd w:id="25"/>
    </w:p>
    <w:p w14:paraId="25B83BBF" w14:textId="5B16C365" w:rsidR="00475E4D" w:rsidRDefault="005C7DFD" w:rsidP="005C7DFD">
      <w:pPr>
        <w:rPr>
          <w:rStyle w:val="Hyperlink"/>
        </w:rPr>
      </w:pPr>
      <w:r w:rsidRPr="00EB02B9">
        <w:t>Suomen Koripalloliitto ry 2022</w:t>
      </w:r>
      <w:r w:rsidR="00B51049" w:rsidRPr="00EB02B9">
        <w:t>.</w:t>
      </w:r>
      <w:r w:rsidR="00B85660">
        <w:rPr>
          <w:rStyle w:val="Hyperlink"/>
          <w:color w:val="auto"/>
          <w:u w:val="none"/>
        </w:rPr>
        <w:t xml:space="preserve"> </w:t>
      </w:r>
      <w:hyperlink r:id="rId13">
        <w:r w:rsidR="00475E4D" w:rsidRPr="63982C98">
          <w:rPr>
            <w:rStyle w:val="Hyperlink"/>
          </w:rPr>
          <w:t>https://tulospalvelu.basket.fi/categories</w:t>
        </w:r>
      </w:hyperlink>
      <w:r w:rsidR="00475E4D">
        <w:rPr>
          <w:rStyle w:val="Hyperlink"/>
        </w:rPr>
        <w:t>.</w:t>
      </w:r>
    </w:p>
    <w:p w14:paraId="1DAFE1E3" w14:textId="77777777" w:rsidR="005C19EE" w:rsidRDefault="005C19EE" w:rsidP="005C7DFD"/>
    <w:p w14:paraId="0F4AEBB6" w14:textId="1BE0E4A2" w:rsidR="001F330F" w:rsidRDefault="001F330F" w:rsidP="005C7DFD">
      <w:pPr>
        <w:rPr>
          <w:rStyle w:val="Hyperlink"/>
        </w:rPr>
      </w:pPr>
      <w:r w:rsidRPr="00EB02B9">
        <w:t xml:space="preserve">Tieturi 2023. </w:t>
      </w:r>
      <w:r w:rsidR="00EB35DB" w:rsidRPr="00EB02B9">
        <w:t>Koulutusala, vaatimusmäärittely.</w:t>
      </w:r>
      <w:r w:rsidR="00EB35DB">
        <w:rPr>
          <w:rStyle w:val="Hyperlink"/>
          <w:color w:val="auto"/>
          <w:u w:val="none"/>
        </w:rPr>
        <w:t xml:space="preserve"> </w:t>
      </w:r>
      <w:hyperlink r:id="rId14">
        <w:r w:rsidR="00B51049" w:rsidRPr="63982C98">
          <w:rPr>
            <w:rStyle w:val="Hyperlink"/>
          </w:rPr>
          <w:t>https://www.tieturi.fi/koulutusala/vaatimusmaarittely/</w:t>
        </w:r>
      </w:hyperlink>
      <w:r w:rsidR="00B51049">
        <w:rPr>
          <w:rStyle w:val="Hyperlink"/>
        </w:rPr>
        <w:t>.</w:t>
      </w:r>
    </w:p>
    <w:p w14:paraId="72A7864A" w14:textId="77777777" w:rsidR="005C19EE" w:rsidRDefault="005C19EE" w:rsidP="005C19EE"/>
    <w:p w14:paraId="1B96CC63" w14:textId="7F797C6E" w:rsidR="005C19EE" w:rsidRDefault="00B20E0B" w:rsidP="005C19EE">
      <w:pPr>
        <w:rPr>
          <w:rStyle w:val="Hyperlink"/>
        </w:rPr>
      </w:pPr>
      <w:r w:rsidRPr="005C19EE">
        <w:t>Haikala Ilkka, Mikkonen Tommi</w:t>
      </w:r>
      <w:r w:rsidR="005C19EE" w:rsidRPr="005C19EE">
        <w:t>. Ohjelmiston vaatimusmäärittely. Wikipedia:</w:t>
      </w:r>
      <w:r w:rsidR="005C19EE">
        <w:rPr>
          <w:rStyle w:val="Hyperlink"/>
          <w:color w:val="auto"/>
          <w:u w:val="none"/>
        </w:rPr>
        <w:t xml:space="preserve"> </w:t>
      </w:r>
      <w:hyperlink r:id="rId15">
        <w:r w:rsidR="005C19EE" w:rsidRPr="5CD5911E">
          <w:rPr>
            <w:rStyle w:val="Hyperlink"/>
          </w:rPr>
          <w:t>https://fi.wikipedia.org/wiki/Ohjelmiston_vaatimusm%C3%A4%C3%A4rittely</w:t>
        </w:r>
      </w:hyperlink>
    </w:p>
    <w:p w14:paraId="2F60E067" w14:textId="77777777" w:rsidR="005C19EE" w:rsidRDefault="005C19EE" w:rsidP="005C19EE">
      <w:pPr>
        <w:rPr>
          <w:rStyle w:val="Hyperlink"/>
        </w:rPr>
      </w:pPr>
    </w:p>
    <w:p w14:paraId="78E52A94" w14:textId="77777777" w:rsidR="00D648CE" w:rsidRDefault="00E65919" w:rsidP="00D648CE">
      <w:pPr>
        <w:rPr>
          <w:rStyle w:val="Hyperlink"/>
        </w:rPr>
      </w:pPr>
      <w:r>
        <w:rPr>
          <w:rStyle w:val="Hyperlink"/>
          <w:color w:val="auto"/>
          <w:u w:val="none"/>
        </w:rPr>
        <w:t>Aluehall</w:t>
      </w:r>
      <w:r w:rsidR="000C7B6E">
        <w:rPr>
          <w:rStyle w:val="Hyperlink"/>
          <w:color w:val="auto"/>
          <w:u w:val="none"/>
        </w:rPr>
        <w:t>intovirasto, Saavutettavuusvaatimukset.fi</w:t>
      </w:r>
      <w:r w:rsidR="00D648CE">
        <w:rPr>
          <w:rStyle w:val="Hyperlink"/>
          <w:color w:val="auto"/>
          <w:u w:val="none"/>
        </w:rPr>
        <w:t xml:space="preserve">: Ohjeita suunnittelun tueksi: </w:t>
      </w:r>
      <w:hyperlink r:id="rId16">
        <w:r w:rsidR="00D648CE" w:rsidRPr="5CD5911E">
          <w:rPr>
            <w:rStyle w:val="Hyperlink"/>
          </w:rPr>
          <w:t>https://www.saavutettavuusvaatimukset.fi/yleista-saavutettavuudesta/ohjeita-suunnittelun-tueksi/</w:t>
        </w:r>
      </w:hyperlink>
    </w:p>
    <w:p w14:paraId="05EA1AB6" w14:textId="77777777" w:rsidR="00D648CE" w:rsidRDefault="00D648CE" w:rsidP="00D648CE">
      <w:pPr>
        <w:rPr>
          <w:rStyle w:val="Hyperlink"/>
        </w:rPr>
      </w:pPr>
    </w:p>
    <w:p w14:paraId="4A79970B" w14:textId="34D064E4" w:rsidR="00D648CE" w:rsidRDefault="00D648CE" w:rsidP="00D648CE">
      <w:pPr>
        <w:rPr>
          <w:rStyle w:val="Hyperlink"/>
        </w:rPr>
      </w:pPr>
    </w:p>
    <w:p w14:paraId="7C4D610E" w14:textId="0A9F6794" w:rsidR="005C19EE" w:rsidRPr="005C19EE" w:rsidRDefault="005C19EE" w:rsidP="005C19EE">
      <w:pPr>
        <w:rPr>
          <w:rStyle w:val="Hyperlink"/>
          <w:color w:val="auto"/>
          <w:u w:val="none"/>
        </w:rPr>
      </w:pPr>
    </w:p>
    <w:p w14:paraId="4BBBC1FE" w14:textId="032BAE5C" w:rsidR="00B51049" w:rsidRPr="00EB02B9" w:rsidRDefault="00B51049" w:rsidP="00EB02B9">
      <w:pPr>
        <w:rPr>
          <w:rStyle w:val="Hyperlink"/>
          <w:color w:val="auto"/>
          <w:u w:val="none"/>
        </w:rPr>
      </w:pPr>
    </w:p>
    <w:sectPr w:rsidR="00B51049" w:rsidRPr="00EB02B9" w:rsidSect="00586F1C">
      <w:headerReference w:type="default" r:id="rId17"/>
      <w:pgSz w:w="11906" w:h="16838" w:code="9"/>
      <w:pgMar w:top="1418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4425" w14:textId="77777777" w:rsidR="00CB0D3F" w:rsidRDefault="00CB0D3F" w:rsidP="0060071B">
      <w:pPr>
        <w:spacing w:line="240" w:lineRule="auto"/>
      </w:pPr>
      <w:r>
        <w:separator/>
      </w:r>
    </w:p>
    <w:p w14:paraId="3F500D5E" w14:textId="77777777" w:rsidR="00CB0D3F" w:rsidRDefault="00CB0D3F"/>
  </w:endnote>
  <w:endnote w:type="continuationSeparator" w:id="0">
    <w:p w14:paraId="755EC9C9" w14:textId="77777777" w:rsidR="00CB0D3F" w:rsidRDefault="00CB0D3F" w:rsidP="0060071B">
      <w:pPr>
        <w:spacing w:line="240" w:lineRule="auto"/>
      </w:pPr>
      <w:r>
        <w:continuationSeparator/>
      </w:r>
    </w:p>
    <w:p w14:paraId="507029EA" w14:textId="77777777" w:rsidR="00CB0D3F" w:rsidRDefault="00CB0D3F"/>
  </w:endnote>
  <w:endnote w:type="continuationNotice" w:id="1">
    <w:p w14:paraId="29106231" w14:textId="77777777" w:rsidR="00CB0D3F" w:rsidRDefault="00CB0D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F010" w14:textId="77777777" w:rsidR="00CB0D3F" w:rsidRDefault="00CB0D3F" w:rsidP="0060071B">
      <w:pPr>
        <w:spacing w:line="240" w:lineRule="auto"/>
      </w:pPr>
      <w:r>
        <w:separator/>
      </w:r>
    </w:p>
    <w:p w14:paraId="02CE4BD7" w14:textId="77777777" w:rsidR="00CB0D3F" w:rsidRDefault="00CB0D3F"/>
  </w:footnote>
  <w:footnote w:type="continuationSeparator" w:id="0">
    <w:p w14:paraId="1B77CA43" w14:textId="77777777" w:rsidR="00CB0D3F" w:rsidRDefault="00CB0D3F" w:rsidP="0060071B">
      <w:pPr>
        <w:spacing w:line="240" w:lineRule="auto"/>
      </w:pPr>
      <w:r>
        <w:continuationSeparator/>
      </w:r>
    </w:p>
    <w:p w14:paraId="5D9737F1" w14:textId="77777777" w:rsidR="00CB0D3F" w:rsidRDefault="00CB0D3F"/>
  </w:footnote>
  <w:footnote w:type="continuationNotice" w:id="1">
    <w:p w14:paraId="6A7A05C3" w14:textId="77777777" w:rsidR="00CB0D3F" w:rsidRDefault="00CB0D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D7A1" w14:textId="75D01138" w:rsidR="00942DFD" w:rsidRPr="00F15AC1" w:rsidRDefault="00192F8A" w:rsidP="00F15AC1">
    <w:pPr>
      <w:pStyle w:val="Header"/>
      <w:jc w:val="right"/>
      <w:rPr>
        <w:rFonts w:cs="Times New Roman"/>
        <w:szCs w:val="24"/>
      </w:rPr>
    </w:pPr>
    <w:r w:rsidRPr="00192F8A">
      <w:rPr>
        <w:rFonts w:cs="Times New Roman"/>
        <w:szCs w:val="24"/>
      </w:rPr>
      <w:fldChar w:fldCharType="begin"/>
    </w:r>
    <w:r w:rsidRPr="00192F8A">
      <w:rPr>
        <w:rFonts w:cs="Times New Roman"/>
        <w:szCs w:val="24"/>
      </w:rPr>
      <w:instrText>PAGE   \* MERGEFORMAT</w:instrText>
    </w:r>
    <w:r w:rsidRPr="00192F8A">
      <w:rPr>
        <w:rFonts w:cs="Times New Roman"/>
        <w:szCs w:val="24"/>
      </w:rPr>
      <w:fldChar w:fldCharType="separate"/>
    </w:r>
    <w:r w:rsidRPr="00192F8A">
      <w:rPr>
        <w:rFonts w:cs="Times New Roman"/>
        <w:szCs w:val="24"/>
      </w:rPr>
      <w:t>1</w:t>
    </w:r>
    <w:r w:rsidRPr="00192F8A">
      <w:rPr>
        <w:rFonts w:cs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8D60"/>
    <w:multiLevelType w:val="hybridMultilevel"/>
    <w:tmpl w:val="FFFFFFFF"/>
    <w:lvl w:ilvl="0" w:tplc="7918E94A">
      <w:start w:val="1"/>
      <w:numFmt w:val="decimal"/>
      <w:lvlText w:val="%1."/>
      <w:lvlJc w:val="left"/>
      <w:pPr>
        <w:ind w:left="720" w:hanging="360"/>
      </w:pPr>
    </w:lvl>
    <w:lvl w:ilvl="1" w:tplc="44CE28EC">
      <w:start w:val="1"/>
      <w:numFmt w:val="lowerLetter"/>
      <w:lvlText w:val="%2."/>
      <w:lvlJc w:val="left"/>
      <w:pPr>
        <w:ind w:left="1440" w:hanging="360"/>
      </w:pPr>
    </w:lvl>
    <w:lvl w:ilvl="2" w:tplc="4FD05708">
      <w:start w:val="1"/>
      <w:numFmt w:val="lowerRoman"/>
      <w:lvlText w:val="%3."/>
      <w:lvlJc w:val="right"/>
      <w:pPr>
        <w:ind w:left="2160" w:hanging="180"/>
      </w:pPr>
    </w:lvl>
    <w:lvl w:ilvl="3" w:tplc="398E7236">
      <w:start w:val="1"/>
      <w:numFmt w:val="decimal"/>
      <w:lvlText w:val="%4."/>
      <w:lvlJc w:val="left"/>
      <w:pPr>
        <w:ind w:left="2880" w:hanging="360"/>
      </w:pPr>
    </w:lvl>
    <w:lvl w:ilvl="4" w:tplc="E4BED24C">
      <w:start w:val="1"/>
      <w:numFmt w:val="lowerLetter"/>
      <w:lvlText w:val="%5."/>
      <w:lvlJc w:val="left"/>
      <w:pPr>
        <w:ind w:left="3600" w:hanging="360"/>
      </w:pPr>
    </w:lvl>
    <w:lvl w:ilvl="5" w:tplc="33F0F354">
      <w:start w:val="1"/>
      <w:numFmt w:val="lowerRoman"/>
      <w:lvlText w:val="%6."/>
      <w:lvlJc w:val="right"/>
      <w:pPr>
        <w:ind w:left="4320" w:hanging="180"/>
      </w:pPr>
    </w:lvl>
    <w:lvl w:ilvl="6" w:tplc="95F09B00">
      <w:start w:val="1"/>
      <w:numFmt w:val="decimal"/>
      <w:lvlText w:val="%7."/>
      <w:lvlJc w:val="left"/>
      <w:pPr>
        <w:ind w:left="5040" w:hanging="360"/>
      </w:pPr>
    </w:lvl>
    <w:lvl w:ilvl="7" w:tplc="D662028C">
      <w:start w:val="1"/>
      <w:numFmt w:val="lowerLetter"/>
      <w:lvlText w:val="%8."/>
      <w:lvlJc w:val="left"/>
      <w:pPr>
        <w:ind w:left="5760" w:hanging="360"/>
      </w:pPr>
    </w:lvl>
    <w:lvl w:ilvl="8" w:tplc="2C18E2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E264"/>
    <w:multiLevelType w:val="hybridMultilevel"/>
    <w:tmpl w:val="FFFFFFFF"/>
    <w:lvl w:ilvl="0" w:tplc="8A80F306">
      <w:start w:val="1"/>
      <w:numFmt w:val="decimal"/>
      <w:lvlText w:val="%1."/>
      <w:lvlJc w:val="left"/>
      <w:pPr>
        <w:ind w:left="720" w:hanging="360"/>
      </w:pPr>
    </w:lvl>
    <w:lvl w:ilvl="1" w:tplc="DAF8ECE6">
      <w:start w:val="1"/>
      <w:numFmt w:val="lowerLetter"/>
      <w:lvlText w:val="%2."/>
      <w:lvlJc w:val="left"/>
      <w:pPr>
        <w:ind w:left="1440" w:hanging="360"/>
      </w:pPr>
    </w:lvl>
    <w:lvl w:ilvl="2" w:tplc="BC14DDAE">
      <w:start w:val="1"/>
      <w:numFmt w:val="lowerRoman"/>
      <w:lvlText w:val="%3."/>
      <w:lvlJc w:val="right"/>
      <w:pPr>
        <w:ind w:left="2160" w:hanging="180"/>
      </w:pPr>
    </w:lvl>
    <w:lvl w:ilvl="3" w:tplc="E1C62292">
      <w:start w:val="1"/>
      <w:numFmt w:val="decimal"/>
      <w:lvlText w:val="%4."/>
      <w:lvlJc w:val="left"/>
      <w:pPr>
        <w:ind w:left="2880" w:hanging="360"/>
      </w:pPr>
    </w:lvl>
    <w:lvl w:ilvl="4" w:tplc="9228A162">
      <w:start w:val="1"/>
      <w:numFmt w:val="lowerLetter"/>
      <w:lvlText w:val="%5."/>
      <w:lvlJc w:val="left"/>
      <w:pPr>
        <w:ind w:left="3600" w:hanging="360"/>
      </w:pPr>
    </w:lvl>
    <w:lvl w:ilvl="5" w:tplc="A2C6F2EE">
      <w:start w:val="1"/>
      <w:numFmt w:val="lowerRoman"/>
      <w:lvlText w:val="%6."/>
      <w:lvlJc w:val="right"/>
      <w:pPr>
        <w:ind w:left="4320" w:hanging="180"/>
      </w:pPr>
    </w:lvl>
    <w:lvl w:ilvl="6" w:tplc="5010F226">
      <w:start w:val="1"/>
      <w:numFmt w:val="decimal"/>
      <w:lvlText w:val="%7."/>
      <w:lvlJc w:val="left"/>
      <w:pPr>
        <w:ind w:left="5040" w:hanging="360"/>
      </w:pPr>
    </w:lvl>
    <w:lvl w:ilvl="7" w:tplc="2FE6D7B4">
      <w:start w:val="1"/>
      <w:numFmt w:val="lowerLetter"/>
      <w:lvlText w:val="%8."/>
      <w:lvlJc w:val="left"/>
      <w:pPr>
        <w:ind w:left="5760" w:hanging="360"/>
      </w:pPr>
    </w:lvl>
    <w:lvl w:ilvl="8" w:tplc="D24C26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B351"/>
    <w:multiLevelType w:val="hybridMultilevel"/>
    <w:tmpl w:val="FFFFFFFF"/>
    <w:lvl w:ilvl="0" w:tplc="156C5042">
      <w:start w:val="1"/>
      <w:numFmt w:val="decimal"/>
      <w:lvlText w:val="%1."/>
      <w:lvlJc w:val="left"/>
      <w:pPr>
        <w:ind w:left="720" w:hanging="360"/>
      </w:pPr>
    </w:lvl>
    <w:lvl w:ilvl="1" w:tplc="49629432">
      <w:start w:val="1"/>
      <w:numFmt w:val="lowerLetter"/>
      <w:lvlText w:val="%2."/>
      <w:lvlJc w:val="left"/>
      <w:pPr>
        <w:ind w:left="1440" w:hanging="360"/>
      </w:pPr>
    </w:lvl>
    <w:lvl w:ilvl="2" w:tplc="D77A096A">
      <w:start w:val="1"/>
      <w:numFmt w:val="lowerRoman"/>
      <w:lvlText w:val="%3."/>
      <w:lvlJc w:val="right"/>
      <w:pPr>
        <w:ind w:left="2160" w:hanging="180"/>
      </w:pPr>
    </w:lvl>
    <w:lvl w:ilvl="3" w:tplc="9830D198">
      <w:start w:val="1"/>
      <w:numFmt w:val="decimal"/>
      <w:lvlText w:val="%4."/>
      <w:lvlJc w:val="left"/>
      <w:pPr>
        <w:ind w:left="2880" w:hanging="360"/>
      </w:pPr>
    </w:lvl>
    <w:lvl w:ilvl="4" w:tplc="3508FEC8">
      <w:start w:val="1"/>
      <w:numFmt w:val="lowerLetter"/>
      <w:lvlText w:val="%5."/>
      <w:lvlJc w:val="left"/>
      <w:pPr>
        <w:ind w:left="3600" w:hanging="360"/>
      </w:pPr>
    </w:lvl>
    <w:lvl w:ilvl="5" w:tplc="FBF8E906">
      <w:start w:val="1"/>
      <w:numFmt w:val="lowerRoman"/>
      <w:lvlText w:val="%6."/>
      <w:lvlJc w:val="right"/>
      <w:pPr>
        <w:ind w:left="4320" w:hanging="180"/>
      </w:pPr>
    </w:lvl>
    <w:lvl w:ilvl="6" w:tplc="245A0B1A">
      <w:start w:val="1"/>
      <w:numFmt w:val="decimal"/>
      <w:lvlText w:val="%7."/>
      <w:lvlJc w:val="left"/>
      <w:pPr>
        <w:ind w:left="5040" w:hanging="360"/>
      </w:pPr>
    </w:lvl>
    <w:lvl w:ilvl="7" w:tplc="2C30A3E4">
      <w:start w:val="1"/>
      <w:numFmt w:val="lowerLetter"/>
      <w:lvlText w:val="%8."/>
      <w:lvlJc w:val="left"/>
      <w:pPr>
        <w:ind w:left="5760" w:hanging="360"/>
      </w:pPr>
    </w:lvl>
    <w:lvl w:ilvl="8" w:tplc="0A7228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F3C6"/>
    <w:multiLevelType w:val="hybridMultilevel"/>
    <w:tmpl w:val="FFFFFFFF"/>
    <w:lvl w:ilvl="0" w:tplc="B35C541A">
      <w:start w:val="1"/>
      <w:numFmt w:val="decimal"/>
      <w:lvlText w:val="%1."/>
      <w:lvlJc w:val="left"/>
      <w:pPr>
        <w:ind w:left="720" w:hanging="360"/>
      </w:pPr>
    </w:lvl>
    <w:lvl w:ilvl="1" w:tplc="D9C610C0">
      <w:start w:val="1"/>
      <w:numFmt w:val="lowerLetter"/>
      <w:lvlText w:val="%2."/>
      <w:lvlJc w:val="left"/>
      <w:pPr>
        <w:ind w:left="1440" w:hanging="360"/>
      </w:pPr>
    </w:lvl>
    <w:lvl w:ilvl="2" w:tplc="E8BAC7CA">
      <w:start w:val="1"/>
      <w:numFmt w:val="lowerRoman"/>
      <w:lvlText w:val="%3."/>
      <w:lvlJc w:val="right"/>
      <w:pPr>
        <w:ind w:left="2160" w:hanging="180"/>
      </w:pPr>
    </w:lvl>
    <w:lvl w:ilvl="3" w:tplc="22509EA2">
      <w:start w:val="1"/>
      <w:numFmt w:val="decimal"/>
      <w:lvlText w:val="%4."/>
      <w:lvlJc w:val="left"/>
      <w:pPr>
        <w:ind w:left="2880" w:hanging="360"/>
      </w:pPr>
    </w:lvl>
    <w:lvl w:ilvl="4" w:tplc="25C425B4">
      <w:start w:val="1"/>
      <w:numFmt w:val="lowerLetter"/>
      <w:lvlText w:val="%5."/>
      <w:lvlJc w:val="left"/>
      <w:pPr>
        <w:ind w:left="3600" w:hanging="360"/>
      </w:pPr>
    </w:lvl>
    <w:lvl w:ilvl="5" w:tplc="E8F23B70">
      <w:start w:val="1"/>
      <w:numFmt w:val="lowerRoman"/>
      <w:lvlText w:val="%6."/>
      <w:lvlJc w:val="right"/>
      <w:pPr>
        <w:ind w:left="4320" w:hanging="180"/>
      </w:pPr>
    </w:lvl>
    <w:lvl w:ilvl="6" w:tplc="9434349E">
      <w:start w:val="1"/>
      <w:numFmt w:val="decimal"/>
      <w:lvlText w:val="%7."/>
      <w:lvlJc w:val="left"/>
      <w:pPr>
        <w:ind w:left="5040" w:hanging="360"/>
      </w:pPr>
    </w:lvl>
    <w:lvl w:ilvl="7" w:tplc="E4DC7968">
      <w:start w:val="1"/>
      <w:numFmt w:val="lowerLetter"/>
      <w:lvlText w:val="%8."/>
      <w:lvlJc w:val="left"/>
      <w:pPr>
        <w:ind w:left="5760" w:hanging="360"/>
      </w:pPr>
    </w:lvl>
    <w:lvl w:ilvl="8" w:tplc="2B4685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9634"/>
    <w:multiLevelType w:val="hybridMultilevel"/>
    <w:tmpl w:val="FFFFFFFF"/>
    <w:lvl w:ilvl="0" w:tplc="37808F90">
      <w:start w:val="1"/>
      <w:numFmt w:val="decimal"/>
      <w:lvlText w:val="%1."/>
      <w:lvlJc w:val="left"/>
      <w:pPr>
        <w:ind w:left="720" w:hanging="360"/>
      </w:pPr>
    </w:lvl>
    <w:lvl w:ilvl="1" w:tplc="278C6C76">
      <w:start w:val="1"/>
      <w:numFmt w:val="lowerLetter"/>
      <w:lvlText w:val="%2."/>
      <w:lvlJc w:val="left"/>
      <w:pPr>
        <w:ind w:left="1440" w:hanging="360"/>
      </w:pPr>
    </w:lvl>
    <w:lvl w:ilvl="2" w:tplc="4EA218A6">
      <w:start w:val="1"/>
      <w:numFmt w:val="lowerRoman"/>
      <w:lvlText w:val="%3."/>
      <w:lvlJc w:val="right"/>
      <w:pPr>
        <w:ind w:left="2160" w:hanging="180"/>
      </w:pPr>
    </w:lvl>
    <w:lvl w:ilvl="3" w:tplc="E96EDF46">
      <w:start w:val="1"/>
      <w:numFmt w:val="decimal"/>
      <w:lvlText w:val="%4."/>
      <w:lvlJc w:val="left"/>
      <w:pPr>
        <w:ind w:left="2880" w:hanging="360"/>
      </w:pPr>
    </w:lvl>
    <w:lvl w:ilvl="4" w:tplc="42FC34E4">
      <w:start w:val="1"/>
      <w:numFmt w:val="lowerLetter"/>
      <w:lvlText w:val="%5."/>
      <w:lvlJc w:val="left"/>
      <w:pPr>
        <w:ind w:left="3600" w:hanging="360"/>
      </w:pPr>
    </w:lvl>
    <w:lvl w:ilvl="5" w:tplc="A11C4558">
      <w:start w:val="1"/>
      <w:numFmt w:val="lowerRoman"/>
      <w:lvlText w:val="%6."/>
      <w:lvlJc w:val="right"/>
      <w:pPr>
        <w:ind w:left="4320" w:hanging="180"/>
      </w:pPr>
    </w:lvl>
    <w:lvl w:ilvl="6" w:tplc="A1DE5E36">
      <w:start w:val="1"/>
      <w:numFmt w:val="decimal"/>
      <w:lvlText w:val="%7."/>
      <w:lvlJc w:val="left"/>
      <w:pPr>
        <w:ind w:left="5040" w:hanging="360"/>
      </w:pPr>
    </w:lvl>
    <w:lvl w:ilvl="7" w:tplc="CE482E40">
      <w:start w:val="1"/>
      <w:numFmt w:val="lowerLetter"/>
      <w:lvlText w:val="%8."/>
      <w:lvlJc w:val="left"/>
      <w:pPr>
        <w:ind w:left="5760" w:hanging="360"/>
      </w:pPr>
    </w:lvl>
    <w:lvl w:ilvl="8" w:tplc="AB4AE5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E8D84"/>
    <w:multiLevelType w:val="hybridMultilevel"/>
    <w:tmpl w:val="FFFFFFFF"/>
    <w:lvl w:ilvl="0" w:tplc="2974CD5C">
      <w:start w:val="1"/>
      <w:numFmt w:val="decimal"/>
      <w:lvlText w:val="%1."/>
      <w:lvlJc w:val="left"/>
      <w:pPr>
        <w:ind w:left="720" w:hanging="360"/>
      </w:pPr>
    </w:lvl>
    <w:lvl w:ilvl="1" w:tplc="CD4A38FA">
      <w:start w:val="1"/>
      <w:numFmt w:val="lowerLetter"/>
      <w:lvlText w:val="%2."/>
      <w:lvlJc w:val="left"/>
      <w:pPr>
        <w:ind w:left="1440" w:hanging="360"/>
      </w:pPr>
    </w:lvl>
    <w:lvl w:ilvl="2" w:tplc="4FDC1120">
      <w:start w:val="1"/>
      <w:numFmt w:val="lowerRoman"/>
      <w:lvlText w:val="%3."/>
      <w:lvlJc w:val="right"/>
      <w:pPr>
        <w:ind w:left="2160" w:hanging="180"/>
      </w:pPr>
    </w:lvl>
    <w:lvl w:ilvl="3" w:tplc="57AAA04C">
      <w:start w:val="1"/>
      <w:numFmt w:val="decimal"/>
      <w:lvlText w:val="%4."/>
      <w:lvlJc w:val="left"/>
      <w:pPr>
        <w:ind w:left="2880" w:hanging="360"/>
      </w:pPr>
    </w:lvl>
    <w:lvl w:ilvl="4" w:tplc="048A83F0">
      <w:start w:val="1"/>
      <w:numFmt w:val="lowerLetter"/>
      <w:lvlText w:val="%5."/>
      <w:lvlJc w:val="left"/>
      <w:pPr>
        <w:ind w:left="3600" w:hanging="360"/>
      </w:pPr>
    </w:lvl>
    <w:lvl w:ilvl="5" w:tplc="27C07610">
      <w:start w:val="1"/>
      <w:numFmt w:val="lowerRoman"/>
      <w:lvlText w:val="%6."/>
      <w:lvlJc w:val="right"/>
      <w:pPr>
        <w:ind w:left="4320" w:hanging="180"/>
      </w:pPr>
    </w:lvl>
    <w:lvl w:ilvl="6" w:tplc="DBAC1574">
      <w:start w:val="1"/>
      <w:numFmt w:val="decimal"/>
      <w:lvlText w:val="%7."/>
      <w:lvlJc w:val="left"/>
      <w:pPr>
        <w:ind w:left="5040" w:hanging="360"/>
      </w:pPr>
    </w:lvl>
    <w:lvl w:ilvl="7" w:tplc="867E24B2">
      <w:start w:val="1"/>
      <w:numFmt w:val="lowerLetter"/>
      <w:lvlText w:val="%8."/>
      <w:lvlJc w:val="left"/>
      <w:pPr>
        <w:ind w:left="5760" w:hanging="360"/>
      </w:pPr>
    </w:lvl>
    <w:lvl w:ilvl="8" w:tplc="10B438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04F"/>
    <w:multiLevelType w:val="multilevel"/>
    <w:tmpl w:val="FAB0C3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FB209C"/>
    <w:multiLevelType w:val="hybridMultilevel"/>
    <w:tmpl w:val="FFFFFFFF"/>
    <w:lvl w:ilvl="0" w:tplc="4D0E728E">
      <w:start w:val="1"/>
      <w:numFmt w:val="decimal"/>
      <w:lvlText w:val="%1."/>
      <w:lvlJc w:val="left"/>
      <w:pPr>
        <w:ind w:left="720" w:hanging="360"/>
      </w:pPr>
    </w:lvl>
    <w:lvl w:ilvl="1" w:tplc="2856CE4A">
      <w:start w:val="1"/>
      <w:numFmt w:val="lowerLetter"/>
      <w:lvlText w:val="%2."/>
      <w:lvlJc w:val="left"/>
      <w:pPr>
        <w:ind w:left="1440" w:hanging="360"/>
      </w:pPr>
    </w:lvl>
    <w:lvl w:ilvl="2" w:tplc="788E7866">
      <w:start w:val="1"/>
      <w:numFmt w:val="lowerRoman"/>
      <w:lvlText w:val="%3."/>
      <w:lvlJc w:val="right"/>
      <w:pPr>
        <w:ind w:left="2160" w:hanging="180"/>
      </w:pPr>
    </w:lvl>
    <w:lvl w:ilvl="3" w:tplc="85AA5B14">
      <w:start w:val="1"/>
      <w:numFmt w:val="decimal"/>
      <w:lvlText w:val="%4."/>
      <w:lvlJc w:val="left"/>
      <w:pPr>
        <w:ind w:left="2880" w:hanging="360"/>
      </w:pPr>
    </w:lvl>
    <w:lvl w:ilvl="4" w:tplc="916E9F24">
      <w:start w:val="1"/>
      <w:numFmt w:val="lowerLetter"/>
      <w:lvlText w:val="%5."/>
      <w:lvlJc w:val="left"/>
      <w:pPr>
        <w:ind w:left="3600" w:hanging="360"/>
      </w:pPr>
    </w:lvl>
    <w:lvl w:ilvl="5" w:tplc="C4185F62">
      <w:start w:val="1"/>
      <w:numFmt w:val="lowerRoman"/>
      <w:lvlText w:val="%6."/>
      <w:lvlJc w:val="right"/>
      <w:pPr>
        <w:ind w:left="4320" w:hanging="180"/>
      </w:pPr>
    </w:lvl>
    <w:lvl w:ilvl="6" w:tplc="B8FE8EB2">
      <w:start w:val="1"/>
      <w:numFmt w:val="decimal"/>
      <w:lvlText w:val="%7."/>
      <w:lvlJc w:val="left"/>
      <w:pPr>
        <w:ind w:left="5040" w:hanging="360"/>
      </w:pPr>
    </w:lvl>
    <w:lvl w:ilvl="7" w:tplc="BE5C71E4">
      <w:start w:val="1"/>
      <w:numFmt w:val="lowerLetter"/>
      <w:lvlText w:val="%8."/>
      <w:lvlJc w:val="left"/>
      <w:pPr>
        <w:ind w:left="5760" w:hanging="360"/>
      </w:pPr>
    </w:lvl>
    <w:lvl w:ilvl="8" w:tplc="9E8CE2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A1D5"/>
    <w:multiLevelType w:val="hybridMultilevel"/>
    <w:tmpl w:val="FFFFFFFF"/>
    <w:lvl w:ilvl="0" w:tplc="9A36976C">
      <w:start w:val="1"/>
      <w:numFmt w:val="decimal"/>
      <w:lvlText w:val="%1."/>
      <w:lvlJc w:val="left"/>
      <w:pPr>
        <w:ind w:left="720" w:hanging="360"/>
      </w:pPr>
    </w:lvl>
    <w:lvl w:ilvl="1" w:tplc="733E900E">
      <w:start w:val="1"/>
      <w:numFmt w:val="lowerLetter"/>
      <w:lvlText w:val="%2."/>
      <w:lvlJc w:val="left"/>
      <w:pPr>
        <w:ind w:left="1440" w:hanging="360"/>
      </w:pPr>
    </w:lvl>
    <w:lvl w:ilvl="2" w:tplc="14068916">
      <w:start w:val="1"/>
      <w:numFmt w:val="lowerRoman"/>
      <w:lvlText w:val="%3."/>
      <w:lvlJc w:val="right"/>
      <w:pPr>
        <w:ind w:left="2160" w:hanging="180"/>
      </w:pPr>
    </w:lvl>
    <w:lvl w:ilvl="3" w:tplc="AB94F44E">
      <w:start w:val="1"/>
      <w:numFmt w:val="decimal"/>
      <w:lvlText w:val="%4."/>
      <w:lvlJc w:val="left"/>
      <w:pPr>
        <w:ind w:left="2880" w:hanging="360"/>
      </w:pPr>
    </w:lvl>
    <w:lvl w:ilvl="4" w:tplc="1ED2C056">
      <w:start w:val="1"/>
      <w:numFmt w:val="lowerLetter"/>
      <w:lvlText w:val="%5."/>
      <w:lvlJc w:val="left"/>
      <w:pPr>
        <w:ind w:left="3600" w:hanging="360"/>
      </w:pPr>
    </w:lvl>
    <w:lvl w:ilvl="5" w:tplc="331E585C">
      <w:start w:val="1"/>
      <w:numFmt w:val="lowerRoman"/>
      <w:lvlText w:val="%6."/>
      <w:lvlJc w:val="right"/>
      <w:pPr>
        <w:ind w:left="4320" w:hanging="180"/>
      </w:pPr>
    </w:lvl>
    <w:lvl w:ilvl="6" w:tplc="2C481446">
      <w:start w:val="1"/>
      <w:numFmt w:val="decimal"/>
      <w:lvlText w:val="%7."/>
      <w:lvlJc w:val="left"/>
      <w:pPr>
        <w:ind w:left="5040" w:hanging="360"/>
      </w:pPr>
    </w:lvl>
    <w:lvl w:ilvl="7" w:tplc="0EA4FD16">
      <w:start w:val="1"/>
      <w:numFmt w:val="lowerLetter"/>
      <w:lvlText w:val="%8."/>
      <w:lvlJc w:val="left"/>
      <w:pPr>
        <w:ind w:left="5760" w:hanging="360"/>
      </w:pPr>
    </w:lvl>
    <w:lvl w:ilvl="8" w:tplc="BE1CAF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D4935"/>
    <w:multiLevelType w:val="multilevel"/>
    <w:tmpl w:val="8BB2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DABA7"/>
    <w:multiLevelType w:val="hybridMultilevel"/>
    <w:tmpl w:val="EA2EA580"/>
    <w:lvl w:ilvl="0" w:tplc="98E625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34B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C1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02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46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69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85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4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A5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CF1C8"/>
    <w:multiLevelType w:val="hybridMultilevel"/>
    <w:tmpl w:val="DBC6BE74"/>
    <w:lvl w:ilvl="0" w:tplc="15FCBBB8">
      <w:start w:val="1"/>
      <w:numFmt w:val="decimal"/>
      <w:lvlText w:val="%1."/>
      <w:lvlJc w:val="left"/>
      <w:pPr>
        <w:ind w:left="720" w:hanging="360"/>
      </w:pPr>
    </w:lvl>
    <w:lvl w:ilvl="1" w:tplc="2DFC74BC">
      <w:start w:val="1"/>
      <w:numFmt w:val="lowerLetter"/>
      <w:lvlText w:val="%2."/>
      <w:lvlJc w:val="left"/>
      <w:pPr>
        <w:ind w:left="1440" w:hanging="360"/>
      </w:pPr>
    </w:lvl>
    <w:lvl w:ilvl="2" w:tplc="AF4470C8">
      <w:start w:val="1"/>
      <w:numFmt w:val="lowerRoman"/>
      <w:lvlText w:val="%3."/>
      <w:lvlJc w:val="right"/>
      <w:pPr>
        <w:ind w:left="2160" w:hanging="180"/>
      </w:pPr>
    </w:lvl>
    <w:lvl w:ilvl="3" w:tplc="18ACC7F0">
      <w:start w:val="1"/>
      <w:numFmt w:val="decimal"/>
      <w:lvlText w:val="%4."/>
      <w:lvlJc w:val="left"/>
      <w:pPr>
        <w:ind w:left="2880" w:hanging="360"/>
      </w:pPr>
    </w:lvl>
    <w:lvl w:ilvl="4" w:tplc="F4E22330">
      <w:start w:val="1"/>
      <w:numFmt w:val="lowerLetter"/>
      <w:lvlText w:val="%5."/>
      <w:lvlJc w:val="left"/>
      <w:pPr>
        <w:ind w:left="3600" w:hanging="360"/>
      </w:pPr>
    </w:lvl>
    <w:lvl w:ilvl="5" w:tplc="6DC6AEE6">
      <w:start w:val="1"/>
      <w:numFmt w:val="lowerRoman"/>
      <w:lvlText w:val="%6."/>
      <w:lvlJc w:val="right"/>
      <w:pPr>
        <w:ind w:left="4320" w:hanging="180"/>
      </w:pPr>
    </w:lvl>
    <w:lvl w:ilvl="6" w:tplc="28D24D54">
      <w:start w:val="1"/>
      <w:numFmt w:val="decimal"/>
      <w:lvlText w:val="%7."/>
      <w:lvlJc w:val="left"/>
      <w:pPr>
        <w:ind w:left="5040" w:hanging="360"/>
      </w:pPr>
    </w:lvl>
    <w:lvl w:ilvl="7" w:tplc="1ACA3E00">
      <w:start w:val="1"/>
      <w:numFmt w:val="lowerLetter"/>
      <w:lvlText w:val="%8."/>
      <w:lvlJc w:val="left"/>
      <w:pPr>
        <w:ind w:left="5760" w:hanging="360"/>
      </w:pPr>
    </w:lvl>
    <w:lvl w:ilvl="8" w:tplc="08DE81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796A0"/>
    <w:multiLevelType w:val="hybridMultilevel"/>
    <w:tmpl w:val="FFFFFFFF"/>
    <w:lvl w:ilvl="0" w:tplc="6EB6987A">
      <w:start w:val="1"/>
      <w:numFmt w:val="decimal"/>
      <w:lvlText w:val="%1."/>
      <w:lvlJc w:val="left"/>
      <w:pPr>
        <w:ind w:left="720" w:hanging="360"/>
      </w:pPr>
    </w:lvl>
    <w:lvl w:ilvl="1" w:tplc="27FA06AA">
      <w:start w:val="1"/>
      <w:numFmt w:val="lowerLetter"/>
      <w:lvlText w:val="%2."/>
      <w:lvlJc w:val="left"/>
      <w:pPr>
        <w:ind w:left="1440" w:hanging="360"/>
      </w:pPr>
    </w:lvl>
    <w:lvl w:ilvl="2" w:tplc="0B760708">
      <w:start w:val="1"/>
      <w:numFmt w:val="lowerRoman"/>
      <w:lvlText w:val="%3."/>
      <w:lvlJc w:val="right"/>
      <w:pPr>
        <w:ind w:left="2160" w:hanging="180"/>
      </w:pPr>
    </w:lvl>
    <w:lvl w:ilvl="3" w:tplc="0C22AE86">
      <w:start w:val="1"/>
      <w:numFmt w:val="decimal"/>
      <w:lvlText w:val="%4."/>
      <w:lvlJc w:val="left"/>
      <w:pPr>
        <w:ind w:left="2880" w:hanging="360"/>
      </w:pPr>
    </w:lvl>
    <w:lvl w:ilvl="4" w:tplc="F5963734">
      <w:start w:val="1"/>
      <w:numFmt w:val="lowerLetter"/>
      <w:lvlText w:val="%5."/>
      <w:lvlJc w:val="left"/>
      <w:pPr>
        <w:ind w:left="3600" w:hanging="360"/>
      </w:pPr>
    </w:lvl>
    <w:lvl w:ilvl="5" w:tplc="3F367428">
      <w:start w:val="1"/>
      <w:numFmt w:val="lowerRoman"/>
      <w:lvlText w:val="%6."/>
      <w:lvlJc w:val="right"/>
      <w:pPr>
        <w:ind w:left="4320" w:hanging="180"/>
      </w:pPr>
    </w:lvl>
    <w:lvl w:ilvl="6" w:tplc="9C4C9FC8">
      <w:start w:val="1"/>
      <w:numFmt w:val="decimal"/>
      <w:lvlText w:val="%7."/>
      <w:lvlJc w:val="left"/>
      <w:pPr>
        <w:ind w:left="5040" w:hanging="360"/>
      </w:pPr>
    </w:lvl>
    <w:lvl w:ilvl="7" w:tplc="2A9E6F0C">
      <w:start w:val="1"/>
      <w:numFmt w:val="lowerLetter"/>
      <w:lvlText w:val="%8."/>
      <w:lvlJc w:val="left"/>
      <w:pPr>
        <w:ind w:left="5760" w:hanging="360"/>
      </w:pPr>
    </w:lvl>
    <w:lvl w:ilvl="8" w:tplc="9B9C2A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DBFAE"/>
    <w:multiLevelType w:val="hybridMultilevel"/>
    <w:tmpl w:val="FFFFFFFF"/>
    <w:lvl w:ilvl="0" w:tplc="5A68C8D2">
      <w:start w:val="1"/>
      <w:numFmt w:val="decimal"/>
      <w:lvlText w:val="%1."/>
      <w:lvlJc w:val="left"/>
      <w:pPr>
        <w:ind w:left="720" w:hanging="360"/>
      </w:pPr>
    </w:lvl>
    <w:lvl w:ilvl="1" w:tplc="D144CEAA">
      <w:start w:val="1"/>
      <w:numFmt w:val="lowerLetter"/>
      <w:lvlText w:val="%2."/>
      <w:lvlJc w:val="left"/>
      <w:pPr>
        <w:ind w:left="1440" w:hanging="360"/>
      </w:pPr>
    </w:lvl>
    <w:lvl w:ilvl="2" w:tplc="FA702FC2">
      <w:start w:val="1"/>
      <w:numFmt w:val="lowerRoman"/>
      <w:lvlText w:val="%3."/>
      <w:lvlJc w:val="right"/>
      <w:pPr>
        <w:ind w:left="2160" w:hanging="180"/>
      </w:pPr>
    </w:lvl>
    <w:lvl w:ilvl="3" w:tplc="AC12DFA2">
      <w:start w:val="1"/>
      <w:numFmt w:val="decimal"/>
      <w:lvlText w:val="%4."/>
      <w:lvlJc w:val="left"/>
      <w:pPr>
        <w:ind w:left="2880" w:hanging="360"/>
      </w:pPr>
    </w:lvl>
    <w:lvl w:ilvl="4" w:tplc="EC9A4EE2">
      <w:start w:val="1"/>
      <w:numFmt w:val="lowerLetter"/>
      <w:lvlText w:val="%5."/>
      <w:lvlJc w:val="left"/>
      <w:pPr>
        <w:ind w:left="3600" w:hanging="360"/>
      </w:pPr>
    </w:lvl>
    <w:lvl w:ilvl="5" w:tplc="A82AFD92">
      <w:start w:val="1"/>
      <w:numFmt w:val="lowerRoman"/>
      <w:lvlText w:val="%6."/>
      <w:lvlJc w:val="right"/>
      <w:pPr>
        <w:ind w:left="4320" w:hanging="180"/>
      </w:pPr>
    </w:lvl>
    <w:lvl w:ilvl="6" w:tplc="69FC65B8">
      <w:start w:val="1"/>
      <w:numFmt w:val="decimal"/>
      <w:lvlText w:val="%7."/>
      <w:lvlJc w:val="left"/>
      <w:pPr>
        <w:ind w:left="5040" w:hanging="360"/>
      </w:pPr>
    </w:lvl>
    <w:lvl w:ilvl="7" w:tplc="D848F3DC">
      <w:start w:val="1"/>
      <w:numFmt w:val="lowerLetter"/>
      <w:lvlText w:val="%8."/>
      <w:lvlJc w:val="left"/>
      <w:pPr>
        <w:ind w:left="5760" w:hanging="360"/>
      </w:pPr>
    </w:lvl>
    <w:lvl w:ilvl="8" w:tplc="ECFE5DD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AB8C"/>
    <w:multiLevelType w:val="hybridMultilevel"/>
    <w:tmpl w:val="FFFFFFFF"/>
    <w:lvl w:ilvl="0" w:tplc="38709000">
      <w:start w:val="1"/>
      <w:numFmt w:val="decimal"/>
      <w:lvlText w:val="%1."/>
      <w:lvlJc w:val="left"/>
      <w:pPr>
        <w:ind w:left="720" w:hanging="360"/>
      </w:pPr>
    </w:lvl>
    <w:lvl w:ilvl="1" w:tplc="DE26177E">
      <w:start w:val="1"/>
      <w:numFmt w:val="lowerLetter"/>
      <w:lvlText w:val="%2."/>
      <w:lvlJc w:val="left"/>
      <w:pPr>
        <w:ind w:left="1440" w:hanging="360"/>
      </w:pPr>
    </w:lvl>
    <w:lvl w:ilvl="2" w:tplc="89EEEFA4">
      <w:start w:val="1"/>
      <w:numFmt w:val="lowerRoman"/>
      <w:lvlText w:val="%3."/>
      <w:lvlJc w:val="right"/>
      <w:pPr>
        <w:ind w:left="2160" w:hanging="180"/>
      </w:pPr>
    </w:lvl>
    <w:lvl w:ilvl="3" w:tplc="EC04DD4A">
      <w:start w:val="1"/>
      <w:numFmt w:val="decimal"/>
      <w:lvlText w:val="%4."/>
      <w:lvlJc w:val="left"/>
      <w:pPr>
        <w:ind w:left="2880" w:hanging="360"/>
      </w:pPr>
    </w:lvl>
    <w:lvl w:ilvl="4" w:tplc="0C487642">
      <w:start w:val="1"/>
      <w:numFmt w:val="lowerLetter"/>
      <w:lvlText w:val="%5."/>
      <w:lvlJc w:val="left"/>
      <w:pPr>
        <w:ind w:left="3600" w:hanging="360"/>
      </w:pPr>
    </w:lvl>
    <w:lvl w:ilvl="5" w:tplc="588448FC">
      <w:start w:val="1"/>
      <w:numFmt w:val="lowerRoman"/>
      <w:lvlText w:val="%6."/>
      <w:lvlJc w:val="right"/>
      <w:pPr>
        <w:ind w:left="4320" w:hanging="180"/>
      </w:pPr>
    </w:lvl>
    <w:lvl w:ilvl="6" w:tplc="431AB91E">
      <w:start w:val="1"/>
      <w:numFmt w:val="decimal"/>
      <w:lvlText w:val="%7."/>
      <w:lvlJc w:val="left"/>
      <w:pPr>
        <w:ind w:left="5040" w:hanging="360"/>
      </w:pPr>
    </w:lvl>
    <w:lvl w:ilvl="7" w:tplc="585881BC">
      <w:start w:val="1"/>
      <w:numFmt w:val="lowerLetter"/>
      <w:lvlText w:val="%8."/>
      <w:lvlJc w:val="left"/>
      <w:pPr>
        <w:ind w:left="5760" w:hanging="360"/>
      </w:pPr>
    </w:lvl>
    <w:lvl w:ilvl="8" w:tplc="773830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0A14"/>
    <w:multiLevelType w:val="multilevel"/>
    <w:tmpl w:val="CF40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121CB"/>
    <w:multiLevelType w:val="hybridMultilevel"/>
    <w:tmpl w:val="FFFFFFFF"/>
    <w:lvl w:ilvl="0" w:tplc="E4B479E6">
      <w:start w:val="1"/>
      <w:numFmt w:val="decimal"/>
      <w:lvlText w:val="%1."/>
      <w:lvlJc w:val="left"/>
      <w:pPr>
        <w:ind w:left="720" w:hanging="360"/>
      </w:pPr>
    </w:lvl>
    <w:lvl w:ilvl="1" w:tplc="0BB446A8">
      <w:start w:val="1"/>
      <w:numFmt w:val="lowerLetter"/>
      <w:lvlText w:val="%2."/>
      <w:lvlJc w:val="left"/>
      <w:pPr>
        <w:ind w:left="1440" w:hanging="360"/>
      </w:pPr>
    </w:lvl>
    <w:lvl w:ilvl="2" w:tplc="247627C0">
      <w:start w:val="1"/>
      <w:numFmt w:val="lowerRoman"/>
      <w:lvlText w:val="%3."/>
      <w:lvlJc w:val="right"/>
      <w:pPr>
        <w:ind w:left="2160" w:hanging="180"/>
      </w:pPr>
    </w:lvl>
    <w:lvl w:ilvl="3" w:tplc="54743EEC">
      <w:start w:val="1"/>
      <w:numFmt w:val="decimal"/>
      <w:lvlText w:val="%4."/>
      <w:lvlJc w:val="left"/>
      <w:pPr>
        <w:ind w:left="2880" w:hanging="360"/>
      </w:pPr>
    </w:lvl>
    <w:lvl w:ilvl="4" w:tplc="3C341B5C">
      <w:start w:val="1"/>
      <w:numFmt w:val="lowerLetter"/>
      <w:lvlText w:val="%5."/>
      <w:lvlJc w:val="left"/>
      <w:pPr>
        <w:ind w:left="3600" w:hanging="360"/>
      </w:pPr>
    </w:lvl>
    <w:lvl w:ilvl="5" w:tplc="DD98B4C4">
      <w:start w:val="1"/>
      <w:numFmt w:val="lowerRoman"/>
      <w:lvlText w:val="%6."/>
      <w:lvlJc w:val="right"/>
      <w:pPr>
        <w:ind w:left="4320" w:hanging="180"/>
      </w:pPr>
    </w:lvl>
    <w:lvl w:ilvl="6" w:tplc="6742DAE2">
      <w:start w:val="1"/>
      <w:numFmt w:val="decimal"/>
      <w:lvlText w:val="%7."/>
      <w:lvlJc w:val="left"/>
      <w:pPr>
        <w:ind w:left="5040" w:hanging="360"/>
      </w:pPr>
    </w:lvl>
    <w:lvl w:ilvl="7" w:tplc="BB264A04">
      <w:start w:val="1"/>
      <w:numFmt w:val="lowerLetter"/>
      <w:lvlText w:val="%8."/>
      <w:lvlJc w:val="left"/>
      <w:pPr>
        <w:ind w:left="5760" w:hanging="360"/>
      </w:pPr>
    </w:lvl>
    <w:lvl w:ilvl="8" w:tplc="F2BEEC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A80DD"/>
    <w:multiLevelType w:val="hybridMultilevel"/>
    <w:tmpl w:val="FFFFFFFF"/>
    <w:lvl w:ilvl="0" w:tplc="CDEECEAC">
      <w:start w:val="1"/>
      <w:numFmt w:val="decimal"/>
      <w:lvlText w:val="%1."/>
      <w:lvlJc w:val="left"/>
      <w:pPr>
        <w:ind w:left="720" w:hanging="360"/>
      </w:pPr>
    </w:lvl>
    <w:lvl w:ilvl="1" w:tplc="4558C2BE">
      <w:start w:val="1"/>
      <w:numFmt w:val="lowerLetter"/>
      <w:lvlText w:val="%2."/>
      <w:lvlJc w:val="left"/>
      <w:pPr>
        <w:ind w:left="1440" w:hanging="360"/>
      </w:pPr>
    </w:lvl>
    <w:lvl w:ilvl="2" w:tplc="9D5EBF48">
      <w:start w:val="1"/>
      <w:numFmt w:val="lowerRoman"/>
      <w:lvlText w:val="%3."/>
      <w:lvlJc w:val="right"/>
      <w:pPr>
        <w:ind w:left="2160" w:hanging="180"/>
      </w:pPr>
    </w:lvl>
    <w:lvl w:ilvl="3" w:tplc="E1507218">
      <w:start w:val="1"/>
      <w:numFmt w:val="decimal"/>
      <w:lvlText w:val="%4."/>
      <w:lvlJc w:val="left"/>
      <w:pPr>
        <w:ind w:left="2880" w:hanging="360"/>
      </w:pPr>
    </w:lvl>
    <w:lvl w:ilvl="4" w:tplc="85F69C0A">
      <w:start w:val="1"/>
      <w:numFmt w:val="lowerLetter"/>
      <w:lvlText w:val="%5."/>
      <w:lvlJc w:val="left"/>
      <w:pPr>
        <w:ind w:left="3600" w:hanging="360"/>
      </w:pPr>
    </w:lvl>
    <w:lvl w:ilvl="5" w:tplc="A5A05760">
      <w:start w:val="1"/>
      <w:numFmt w:val="lowerRoman"/>
      <w:lvlText w:val="%6."/>
      <w:lvlJc w:val="right"/>
      <w:pPr>
        <w:ind w:left="4320" w:hanging="180"/>
      </w:pPr>
    </w:lvl>
    <w:lvl w:ilvl="6" w:tplc="9384AF16">
      <w:start w:val="1"/>
      <w:numFmt w:val="decimal"/>
      <w:lvlText w:val="%7."/>
      <w:lvlJc w:val="left"/>
      <w:pPr>
        <w:ind w:left="5040" w:hanging="360"/>
      </w:pPr>
    </w:lvl>
    <w:lvl w:ilvl="7" w:tplc="750A871E">
      <w:start w:val="1"/>
      <w:numFmt w:val="lowerLetter"/>
      <w:lvlText w:val="%8."/>
      <w:lvlJc w:val="left"/>
      <w:pPr>
        <w:ind w:left="5760" w:hanging="360"/>
      </w:pPr>
    </w:lvl>
    <w:lvl w:ilvl="8" w:tplc="14DA63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B034D"/>
    <w:multiLevelType w:val="hybridMultilevel"/>
    <w:tmpl w:val="FFFFFFFF"/>
    <w:lvl w:ilvl="0" w:tplc="E014DA8E">
      <w:start w:val="1"/>
      <w:numFmt w:val="decimal"/>
      <w:lvlText w:val="%1."/>
      <w:lvlJc w:val="left"/>
      <w:pPr>
        <w:ind w:left="720" w:hanging="360"/>
      </w:pPr>
    </w:lvl>
    <w:lvl w:ilvl="1" w:tplc="2E8AE4AA">
      <w:start w:val="1"/>
      <w:numFmt w:val="lowerLetter"/>
      <w:lvlText w:val="%2."/>
      <w:lvlJc w:val="left"/>
      <w:pPr>
        <w:ind w:left="1440" w:hanging="360"/>
      </w:pPr>
    </w:lvl>
    <w:lvl w:ilvl="2" w:tplc="F34EA438">
      <w:start w:val="1"/>
      <w:numFmt w:val="lowerRoman"/>
      <w:lvlText w:val="%3."/>
      <w:lvlJc w:val="right"/>
      <w:pPr>
        <w:ind w:left="2160" w:hanging="180"/>
      </w:pPr>
    </w:lvl>
    <w:lvl w:ilvl="3" w:tplc="8DD0E262">
      <w:start w:val="1"/>
      <w:numFmt w:val="decimal"/>
      <w:lvlText w:val="%4."/>
      <w:lvlJc w:val="left"/>
      <w:pPr>
        <w:ind w:left="2880" w:hanging="360"/>
      </w:pPr>
    </w:lvl>
    <w:lvl w:ilvl="4" w:tplc="87D8C8DC">
      <w:start w:val="1"/>
      <w:numFmt w:val="lowerLetter"/>
      <w:lvlText w:val="%5."/>
      <w:lvlJc w:val="left"/>
      <w:pPr>
        <w:ind w:left="3600" w:hanging="360"/>
      </w:pPr>
    </w:lvl>
    <w:lvl w:ilvl="5" w:tplc="35241C74">
      <w:start w:val="1"/>
      <w:numFmt w:val="lowerRoman"/>
      <w:lvlText w:val="%6."/>
      <w:lvlJc w:val="right"/>
      <w:pPr>
        <w:ind w:left="4320" w:hanging="180"/>
      </w:pPr>
    </w:lvl>
    <w:lvl w:ilvl="6" w:tplc="14B60FF0">
      <w:start w:val="1"/>
      <w:numFmt w:val="decimal"/>
      <w:lvlText w:val="%7."/>
      <w:lvlJc w:val="left"/>
      <w:pPr>
        <w:ind w:left="5040" w:hanging="360"/>
      </w:pPr>
    </w:lvl>
    <w:lvl w:ilvl="7" w:tplc="D56E684E">
      <w:start w:val="1"/>
      <w:numFmt w:val="lowerLetter"/>
      <w:lvlText w:val="%8."/>
      <w:lvlJc w:val="left"/>
      <w:pPr>
        <w:ind w:left="5760" w:hanging="360"/>
      </w:pPr>
    </w:lvl>
    <w:lvl w:ilvl="8" w:tplc="EFA64DF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01E20"/>
    <w:multiLevelType w:val="hybridMultilevel"/>
    <w:tmpl w:val="FFFFFFFF"/>
    <w:lvl w:ilvl="0" w:tplc="8E4C901E">
      <w:start w:val="1"/>
      <w:numFmt w:val="decimal"/>
      <w:lvlText w:val="%1."/>
      <w:lvlJc w:val="left"/>
      <w:pPr>
        <w:ind w:left="720" w:hanging="360"/>
      </w:pPr>
    </w:lvl>
    <w:lvl w:ilvl="1" w:tplc="5D1A1C12">
      <w:start w:val="1"/>
      <w:numFmt w:val="lowerLetter"/>
      <w:lvlText w:val="%2."/>
      <w:lvlJc w:val="left"/>
      <w:pPr>
        <w:ind w:left="1440" w:hanging="360"/>
      </w:pPr>
    </w:lvl>
    <w:lvl w:ilvl="2" w:tplc="2CC62E4A">
      <w:start w:val="1"/>
      <w:numFmt w:val="lowerRoman"/>
      <w:lvlText w:val="%3."/>
      <w:lvlJc w:val="right"/>
      <w:pPr>
        <w:ind w:left="2160" w:hanging="180"/>
      </w:pPr>
    </w:lvl>
    <w:lvl w:ilvl="3" w:tplc="4C76DBE0">
      <w:start w:val="1"/>
      <w:numFmt w:val="decimal"/>
      <w:lvlText w:val="%4."/>
      <w:lvlJc w:val="left"/>
      <w:pPr>
        <w:ind w:left="2880" w:hanging="360"/>
      </w:pPr>
    </w:lvl>
    <w:lvl w:ilvl="4" w:tplc="A978F1EE">
      <w:start w:val="1"/>
      <w:numFmt w:val="lowerLetter"/>
      <w:lvlText w:val="%5."/>
      <w:lvlJc w:val="left"/>
      <w:pPr>
        <w:ind w:left="3600" w:hanging="360"/>
      </w:pPr>
    </w:lvl>
    <w:lvl w:ilvl="5" w:tplc="E56C08E4">
      <w:start w:val="1"/>
      <w:numFmt w:val="lowerRoman"/>
      <w:lvlText w:val="%6."/>
      <w:lvlJc w:val="right"/>
      <w:pPr>
        <w:ind w:left="4320" w:hanging="180"/>
      </w:pPr>
    </w:lvl>
    <w:lvl w:ilvl="6" w:tplc="57908CE4">
      <w:start w:val="1"/>
      <w:numFmt w:val="decimal"/>
      <w:lvlText w:val="%7."/>
      <w:lvlJc w:val="left"/>
      <w:pPr>
        <w:ind w:left="5040" w:hanging="360"/>
      </w:pPr>
    </w:lvl>
    <w:lvl w:ilvl="7" w:tplc="84B23074">
      <w:start w:val="1"/>
      <w:numFmt w:val="lowerLetter"/>
      <w:lvlText w:val="%8."/>
      <w:lvlJc w:val="left"/>
      <w:pPr>
        <w:ind w:left="5760" w:hanging="360"/>
      </w:pPr>
    </w:lvl>
    <w:lvl w:ilvl="8" w:tplc="234466F6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76095">
    <w:abstractNumId w:val="6"/>
  </w:num>
  <w:num w:numId="2" w16cid:durableId="207382466">
    <w:abstractNumId w:val="9"/>
  </w:num>
  <w:num w:numId="3" w16cid:durableId="1803691405">
    <w:abstractNumId w:val="15"/>
  </w:num>
  <w:num w:numId="4" w16cid:durableId="1372538806">
    <w:abstractNumId w:val="4"/>
  </w:num>
  <w:num w:numId="5" w16cid:durableId="1176263999">
    <w:abstractNumId w:val="13"/>
  </w:num>
  <w:num w:numId="6" w16cid:durableId="927537078">
    <w:abstractNumId w:val="7"/>
  </w:num>
  <w:num w:numId="7" w16cid:durableId="1321032942">
    <w:abstractNumId w:val="2"/>
  </w:num>
  <w:num w:numId="8" w16cid:durableId="83378755">
    <w:abstractNumId w:val="0"/>
  </w:num>
  <w:num w:numId="9" w16cid:durableId="85082474">
    <w:abstractNumId w:val="19"/>
  </w:num>
  <w:num w:numId="10" w16cid:durableId="1562935183">
    <w:abstractNumId w:val="17"/>
  </w:num>
  <w:num w:numId="11" w16cid:durableId="1267545865">
    <w:abstractNumId w:val="16"/>
  </w:num>
  <w:num w:numId="12" w16cid:durableId="1239291934">
    <w:abstractNumId w:val="18"/>
  </w:num>
  <w:num w:numId="13" w16cid:durableId="2087191375">
    <w:abstractNumId w:val="8"/>
  </w:num>
  <w:num w:numId="14" w16cid:durableId="1900508048">
    <w:abstractNumId w:val="1"/>
  </w:num>
  <w:num w:numId="15" w16cid:durableId="323356058">
    <w:abstractNumId w:val="3"/>
  </w:num>
  <w:num w:numId="16" w16cid:durableId="1187057646">
    <w:abstractNumId w:val="14"/>
  </w:num>
  <w:num w:numId="17" w16cid:durableId="2075006064">
    <w:abstractNumId w:val="12"/>
  </w:num>
  <w:num w:numId="18" w16cid:durableId="1222134360">
    <w:abstractNumId w:val="5"/>
  </w:num>
  <w:num w:numId="19" w16cid:durableId="748387044">
    <w:abstractNumId w:val="10"/>
  </w:num>
  <w:num w:numId="20" w16cid:durableId="1583760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64"/>
    <w:rsid w:val="0000262B"/>
    <w:rsid w:val="0000421C"/>
    <w:rsid w:val="00004B1D"/>
    <w:rsid w:val="000054AE"/>
    <w:rsid w:val="0000641E"/>
    <w:rsid w:val="00006744"/>
    <w:rsid w:val="00006DC8"/>
    <w:rsid w:val="00007A3C"/>
    <w:rsid w:val="000101B4"/>
    <w:rsid w:val="00010C73"/>
    <w:rsid w:val="00011329"/>
    <w:rsid w:val="00013EEA"/>
    <w:rsid w:val="00014A40"/>
    <w:rsid w:val="00014F1F"/>
    <w:rsid w:val="0001662D"/>
    <w:rsid w:val="00020297"/>
    <w:rsid w:val="00021B48"/>
    <w:rsid w:val="000229C6"/>
    <w:rsid w:val="00024E54"/>
    <w:rsid w:val="0002543B"/>
    <w:rsid w:val="00026F16"/>
    <w:rsid w:val="00030492"/>
    <w:rsid w:val="0003305E"/>
    <w:rsid w:val="0003323A"/>
    <w:rsid w:val="000334C4"/>
    <w:rsid w:val="00034594"/>
    <w:rsid w:val="0003526D"/>
    <w:rsid w:val="00035488"/>
    <w:rsid w:val="00040051"/>
    <w:rsid w:val="000403A6"/>
    <w:rsid w:val="00040746"/>
    <w:rsid w:val="000409D7"/>
    <w:rsid w:val="00041448"/>
    <w:rsid w:val="00041525"/>
    <w:rsid w:val="000443B3"/>
    <w:rsid w:val="000453B4"/>
    <w:rsid w:val="000518BA"/>
    <w:rsid w:val="000529D5"/>
    <w:rsid w:val="00055286"/>
    <w:rsid w:val="000552A6"/>
    <w:rsid w:val="00055580"/>
    <w:rsid w:val="000563D9"/>
    <w:rsid w:val="00056824"/>
    <w:rsid w:val="00056FEF"/>
    <w:rsid w:val="00057B37"/>
    <w:rsid w:val="00061B10"/>
    <w:rsid w:val="00064D3A"/>
    <w:rsid w:val="00066003"/>
    <w:rsid w:val="00066C9C"/>
    <w:rsid w:val="00067003"/>
    <w:rsid w:val="0007170D"/>
    <w:rsid w:val="00073BA2"/>
    <w:rsid w:val="00074521"/>
    <w:rsid w:val="00077E78"/>
    <w:rsid w:val="00083DB0"/>
    <w:rsid w:val="000868D0"/>
    <w:rsid w:val="00087D7F"/>
    <w:rsid w:val="0008AA06"/>
    <w:rsid w:val="00090708"/>
    <w:rsid w:val="00090957"/>
    <w:rsid w:val="00090B71"/>
    <w:rsid w:val="00093823"/>
    <w:rsid w:val="00095500"/>
    <w:rsid w:val="000966F1"/>
    <w:rsid w:val="00096A84"/>
    <w:rsid w:val="0009780B"/>
    <w:rsid w:val="00097BBD"/>
    <w:rsid w:val="000A0220"/>
    <w:rsid w:val="000A0787"/>
    <w:rsid w:val="000A4831"/>
    <w:rsid w:val="000A4CE5"/>
    <w:rsid w:val="000A5F3E"/>
    <w:rsid w:val="000A6054"/>
    <w:rsid w:val="000A7862"/>
    <w:rsid w:val="000A7867"/>
    <w:rsid w:val="000B1E86"/>
    <w:rsid w:val="000B2E86"/>
    <w:rsid w:val="000B4529"/>
    <w:rsid w:val="000B537C"/>
    <w:rsid w:val="000B59BC"/>
    <w:rsid w:val="000B5CE1"/>
    <w:rsid w:val="000B6148"/>
    <w:rsid w:val="000B6BE0"/>
    <w:rsid w:val="000B79EE"/>
    <w:rsid w:val="000C4133"/>
    <w:rsid w:val="000C4E2C"/>
    <w:rsid w:val="000C78A9"/>
    <w:rsid w:val="000C79CA"/>
    <w:rsid w:val="000C7B6E"/>
    <w:rsid w:val="000D2A90"/>
    <w:rsid w:val="000D3B41"/>
    <w:rsid w:val="000D43C6"/>
    <w:rsid w:val="000D4E5E"/>
    <w:rsid w:val="000D5D31"/>
    <w:rsid w:val="000D6EA3"/>
    <w:rsid w:val="000D7BB8"/>
    <w:rsid w:val="000D7FE8"/>
    <w:rsid w:val="000E0479"/>
    <w:rsid w:val="000E0BC0"/>
    <w:rsid w:val="000E4331"/>
    <w:rsid w:val="000E4C4C"/>
    <w:rsid w:val="000E6F05"/>
    <w:rsid w:val="000E7282"/>
    <w:rsid w:val="000F38D5"/>
    <w:rsid w:val="000F3D6C"/>
    <w:rsid w:val="000F5E40"/>
    <w:rsid w:val="000F6085"/>
    <w:rsid w:val="000F657D"/>
    <w:rsid w:val="000F68FD"/>
    <w:rsid w:val="000F6A0C"/>
    <w:rsid w:val="000F6A48"/>
    <w:rsid w:val="000F6BA6"/>
    <w:rsid w:val="0010008D"/>
    <w:rsid w:val="0010158E"/>
    <w:rsid w:val="001019FC"/>
    <w:rsid w:val="00102BDF"/>
    <w:rsid w:val="001044AE"/>
    <w:rsid w:val="00104ADB"/>
    <w:rsid w:val="001050DB"/>
    <w:rsid w:val="001052BC"/>
    <w:rsid w:val="0010575A"/>
    <w:rsid w:val="00105E86"/>
    <w:rsid w:val="00106958"/>
    <w:rsid w:val="00111CD7"/>
    <w:rsid w:val="00112829"/>
    <w:rsid w:val="00112992"/>
    <w:rsid w:val="00114784"/>
    <w:rsid w:val="00114D66"/>
    <w:rsid w:val="001165DE"/>
    <w:rsid w:val="00117408"/>
    <w:rsid w:val="001174C0"/>
    <w:rsid w:val="00120050"/>
    <w:rsid w:val="00120792"/>
    <w:rsid w:val="00120AEE"/>
    <w:rsid w:val="00121231"/>
    <w:rsid w:val="0012484B"/>
    <w:rsid w:val="0012592F"/>
    <w:rsid w:val="001260FD"/>
    <w:rsid w:val="00126B57"/>
    <w:rsid w:val="00126BAB"/>
    <w:rsid w:val="00126DDF"/>
    <w:rsid w:val="00127000"/>
    <w:rsid w:val="001272A3"/>
    <w:rsid w:val="001315DD"/>
    <w:rsid w:val="00131BC6"/>
    <w:rsid w:val="00133C4B"/>
    <w:rsid w:val="00133D25"/>
    <w:rsid w:val="00134AD5"/>
    <w:rsid w:val="00134E29"/>
    <w:rsid w:val="00137007"/>
    <w:rsid w:val="00137E53"/>
    <w:rsid w:val="00140C33"/>
    <w:rsid w:val="001422BF"/>
    <w:rsid w:val="00143260"/>
    <w:rsid w:val="00143661"/>
    <w:rsid w:val="0014426B"/>
    <w:rsid w:val="0015388F"/>
    <w:rsid w:val="00153A5A"/>
    <w:rsid w:val="00155880"/>
    <w:rsid w:val="00156A13"/>
    <w:rsid w:val="00156EF5"/>
    <w:rsid w:val="0015702E"/>
    <w:rsid w:val="00157944"/>
    <w:rsid w:val="00161FB9"/>
    <w:rsid w:val="00162ACB"/>
    <w:rsid w:val="00162CB5"/>
    <w:rsid w:val="00164394"/>
    <w:rsid w:val="00164AAB"/>
    <w:rsid w:val="0016721B"/>
    <w:rsid w:val="00167A8D"/>
    <w:rsid w:val="00170AAC"/>
    <w:rsid w:val="00172253"/>
    <w:rsid w:val="00174510"/>
    <w:rsid w:val="00174D06"/>
    <w:rsid w:val="00181137"/>
    <w:rsid w:val="0018316D"/>
    <w:rsid w:val="00184283"/>
    <w:rsid w:val="00184F3F"/>
    <w:rsid w:val="00185E5F"/>
    <w:rsid w:val="0018717E"/>
    <w:rsid w:val="001875A0"/>
    <w:rsid w:val="001877B8"/>
    <w:rsid w:val="0019106F"/>
    <w:rsid w:val="00191EA6"/>
    <w:rsid w:val="00192F20"/>
    <w:rsid w:val="00192F8A"/>
    <w:rsid w:val="001937B9"/>
    <w:rsid w:val="00194678"/>
    <w:rsid w:val="00194A03"/>
    <w:rsid w:val="00194DD3"/>
    <w:rsid w:val="0019654D"/>
    <w:rsid w:val="0019772E"/>
    <w:rsid w:val="001A16BA"/>
    <w:rsid w:val="001A41EB"/>
    <w:rsid w:val="001A44FE"/>
    <w:rsid w:val="001A58B7"/>
    <w:rsid w:val="001A5F76"/>
    <w:rsid w:val="001A689D"/>
    <w:rsid w:val="001A774F"/>
    <w:rsid w:val="001A787E"/>
    <w:rsid w:val="001B2174"/>
    <w:rsid w:val="001B5390"/>
    <w:rsid w:val="001B6A98"/>
    <w:rsid w:val="001B6B30"/>
    <w:rsid w:val="001B7E01"/>
    <w:rsid w:val="001C2E46"/>
    <w:rsid w:val="001C3948"/>
    <w:rsid w:val="001C3BEB"/>
    <w:rsid w:val="001C7C62"/>
    <w:rsid w:val="001D15A4"/>
    <w:rsid w:val="001D23AE"/>
    <w:rsid w:val="001E1C58"/>
    <w:rsid w:val="001E24A6"/>
    <w:rsid w:val="001E2501"/>
    <w:rsid w:val="001E3CDD"/>
    <w:rsid w:val="001E5757"/>
    <w:rsid w:val="001E7CBC"/>
    <w:rsid w:val="001F0D0B"/>
    <w:rsid w:val="001F330F"/>
    <w:rsid w:val="001F388D"/>
    <w:rsid w:val="001F416B"/>
    <w:rsid w:val="001F61A3"/>
    <w:rsid w:val="001F7FFB"/>
    <w:rsid w:val="002002B9"/>
    <w:rsid w:val="00201611"/>
    <w:rsid w:val="002049D6"/>
    <w:rsid w:val="00213352"/>
    <w:rsid w:val="002149F9"/>
    <w:rsid w:val="0021660B"/>
    <w:rsid w:val="0021722D"/>
    <w:rsid w:val="002172D8"/>
    <w:rsid w:val="00217DD6"/>
    <w:rsid w:val="00217F28"/>
    <w:rsid w:val="00220ED1"/>
    <w:rsid w:val="00220F17"/>
    <w:rsid w:val="00221043"/>
    <w:rsid w:val="00223611"/>
    <w:rsid w:val="002239D6"/>
    <w:rsid w:val="00223FF0"/>
    <w:rsid w:val="00224E9B"/>
    <w:rsid w:val="00225363"/>
    <w:rsid w:val="00225745"/>
    <w:rsid w:val="00226016"/>
    <w:rsid w:val="00227A42"/>
    <w:rsid w:val="0023101D"/>
    <w:rsid w:val="002325CF"/>
    <w:rsid w:val="002343FB"/>
    <w:rsid w:val="002368E2"/>
    <w:rsid w:val="002375A3"/>
    <w:rsid w:val="00240B7C"/>
    <w:rsid w:val="00240C6B"/>
    <w:rsid w:val="00241F0D"/>
    <w:rsid w:val="002426C2"/>
    <w:rsid w:val="002438AD"/>
    <w:rsid w:val="002447F3"/>
    <w:rsid w:val="002450C8"/>
    <w:rsid w:val="002454A4"/>
    <w:rsid w:val="002465C4"/>
    <w:rsid w:val="00251801"/>
    <w:rsid w:val="00255C91"/>
    <w:rsid w:val="00256594"/>
    <w:rsid w:val="00257CE9"/>
    <w:rsid w:val="00260090"/>
    <w:rsid w:val="00261806"/>
    <w:rsid w:val="00262EDF"/>
    <w:rsid w:val="00262FF3"/>
    <w:rsid w:val="00264ADD"/>
    <w:rsid w:val="00266CDA"/>
    <w:rsid w:val="00271162"/>
    <w:rsid w:val="0027447C"/>
    <w:rsid w:val="00274CBE"/>
    <w:rsid w:val="00276589"/>
    <w:rsid w:val="0027658D"/>
    <w:rsid w:val="00277AF6"/>
    <w:rsid w:val="00277E73"/>
    <w:rsid w:val="00277F3F"/>
    <w:rsid w:val="00281342"/>
    <w:rsid w:val="0028684C"/>
    <w:rsid w:val="00286DD7"/>
    <w:rsid w:val="002900E2"/>
    <w:rsid w:val="0029159F"/>
    <w:rsid w:val="00291FAC"/>
    <w:rsid w:val="002926AE"/>
    <w:rsid w:val="002946CA"/>
    <w:rsid w:val="00294966"/>
    <w:rsid w:val="0029732D"/>
    <w:rsid w:val="0029774B"/>
    <w:rsid w:val="002A5775"/>
    <w:rsid w:val="002A595F"/>
    <w:rsid w:val="002A63EA"/>
    <w:rsid w:val="002A6460"/>
    <w:rsid w:val="002A67D8"/>
    <w:rsid w:val="002A6E2C"/>
    <w:rsid w:val="002B1611"/>
    <w:rsid w:val="002B30C5"/>
    <w:rsid w:val="002B57BC"/>
    <w:rsid w:val="002B5B22"/>
    <w:rsid w:val="002C0B5F"/>
    <w:rsid w:val="002C0D86"/>
    <w:rsid w:val="002C240E"/>
    <w:rsid w:val="002C4197"/>
    <w:rsid w:val="002C48F1"/>
    <w:rsid w:val="002C58FA"/>
    <w:rsid w:val="002C6227"/>
    <w:rsid w:val="002C661B"/>
    <w:rsid w:val="002D04F9"/>
    <w:rsid w:val="002D39DC"/>
    <w:rsid w:val="002D5DAB"/>
    <w:rsid w:val="002D6025"/>
    <w:rsid w:val="002D79CC"/>
    <w:rsid w:val="002E0C44"/>
    <w:rsid w:val="002E1A26"/>
    <w:rsid w:val="002E1CE3"/>
    <w:rsid w:val="002E2E63"/>
    <w:rsid w:val="002E32CC"/>
    <w:rsid w:val="002E3908"/>
    <w:rsid w:val="002E65E1"/>
    <w:rsid w:val="002F4E55"/>
    <w:rsid w:val="002F572F"/>
    <w:rsid w:val="002F61A3"/>
    <w:rsid w:val="002F6204"/>
    <w:rsid w:val="002F63A3"/>
    <w:rsid w:val="002F6911"/>
    <w:rsid w:val="002F6F32"/>
    <w:rsid w:val="002F6F8B"/>
    <w:rsid w:val="00300312"/>
    <w:rsid w:val="0030096D"/>
    <w:rsid w:val="003018F7"/>
    <w:rsid w:val="00302A63"/>
    <w:rsid w:val="003042EB"/>
    <w:rsid w:val="00304EEB"/>
    <w:rsid w:val="00305635"/>
    <w:rsid w:val="00305A0A"/>
    <w:rsid w:val="00307671"/>
    <w:rsid w:val="00310683"/>
    <w:rsid w:val="00310CE3"/>
    <w:rsid w:val="003115E2"/>
    <w:rsid w:val="00313373"/>
    <w:rsid w:val="003135AC"/>
    <w:rsid w:val="00314149"/>
    <w:rsid w:val="0031441D"/>
    <w:rsid w:val="00315146"/>
    <w:rsid w:val="00315453"/>
    <w:rsid w:val="00315DF0"/>
    <w:rsid w:val="0031675A"/>
    <w:rsid w:val="00321278"/>
    <w:rsid w:val="003226D5"/>
    <w:rsid w:val="00322D10"/>
    <w:rsid w:val="003244A5"/>
    <w:rsid w:val="00326765"/>
    <w:rsid w:val="00327FE5"/>
    <w:rsid w:val="0032E2CF"/>
    <w:rsid w:val="00330D59"/>
    <w:rsid w:val="003317F2"/>
    <w:rsid w:val="00333446"/>
    <w:rsid w:val="00334B7A"/>
    <w:rsid w:val="0034098F"/>
    <w:rsid w:val="00340BF5"/>
    <w:rsid w:val="00340D73"/>
    <w:rsid w:val="0034240B"/>
    <w:rsid w:val="0034329D"/>
    <w:rsid w:val="003458B5"/>
    <w:rsid w:val="00345CAB"/>
    <w:rsid w:val="00345CB8"/>
    <w:rsid w:val="00346093"/>
    <w:rsid w:val="00347274"/>
    <w:rsid w:val="003473D3"/>
    <w:rsid w:val="003518DA"/>
    <w:rsid w:val="00353233"/>
    <w:rsid w:val="0035473B"/>
    <w:rsid w:val="00354ECD"/>
    <w:rsid w:val="00355006"/>
    <w:rsid w:val="003560EB"/>
    <w:rsid w:val="00357321"/>
    <w:rsid w:val="003576F3"/>
    <w:rsid w:val="00357B77"/>
    <w:rsid w:val="00360043"/>
    <w:rsid w:val="0036034A"/>
    <w:rsid w:val="00361CA2"/>
    <w:rsid w:val="003628DE"/>
    <w:rsid w:val="00363668"/>
    <w:rsid w:val="00367191"/>
    <w:rsid w:val="0037069E"/>
    <w:rsid w:val="0037070F"/>
    <w:rsid w:val="00371687"/>
    <w:rsid w:val="003719F7"/>
    <w:rsid w:val="003723AD"/>
    <w:rsid w:val="00372B9B"/>
    <w:rsid w:val="003746A6"/>
    <w:rsid w:val="003766C2"/>
    <w:rsid w:val="00384246"/>
    <w:rsid w:val="0038474A"/>
    <w:rsid w:val="00385E98"/>
    <w:rsid w:val="00385F91"/>
    <w:rsid w:val="00386CDE"/>
    <w:rsid w:val="00390A83"/>
    <w:rsid w:val="00391ED8"/>
    <w:rsid w:val="00391F97"/>
    <w:rsid w:val="00392011"/>
    <w:rsid w:val="003A084D"/>
    <w:rsid w:val="003A152A"/>
    <w:rsid w:val="003A253E"/>
    <w:rsid w:val="003A4C5D"/>
    <w:rsid w:val="003A7CF0"/>
    <w:rsid w:val="003B1963"/>
    <w:rsid w:val="003B3D1B"/>
    <w:rsid w:val="003B3F78"/>
    <w:rsid w:val="003B3FB6"/>
    <w:rsid w:val="003B4549"/>
    <w:rsid w:val="003B6D68"/>
    <w:rsid w:val="003B70CC"/>
    <w:rsid w:val="003C024A"/>
    <w:rsid w:val="003C08BD"/>
    <w:rsid w:val="003C0AE7"/>
    <w:rsid w:val="003C12EB"/>
    <w:rsid w:val="003C1FE2"/>
    <w:rsid w:val="003C2A7B"/>
    <w:rsid w:val="003C3158"/>
    <w:rsid w:val="003C51C7"/>
    <w:rsid w:val="003D09B6"/>
    <w:rsid w:val="003D0F33"/>
    <w:rsid w:val="003D109C"/>
    <w:rsid w:val="003D1148"/>
    <w:rsid w:val="003D1EE5"/>
    <w:rsid w:val="003D697C"/>
    <w:rsid w:val="003E0743"/>
    <w:rsid w:val="003E0FB9"/>
    <w:rsid w:val="003E10AC"/>
    <w:rsid w:val="003E628E"/>
    <w:rsid w:val="003E71D0"/>
    <w:rsid w:val="003EC303"/>
    <w:rsid w:val="003F64DF"/>
    <w:rsid w:val="003F683E"/>
    <w:rsid w:val="003F714A"/>
    <w:rsid w:val="0040094D"/>
    <w:rsid w:val="00400B79"/>
    <w:rsid w:val="004016FA"/>
    <w:rsid w:val="00403187"/>
    <w:rsid w:val="00403718"/>
    <w:rsid w:val="00403FA3"/>
    <w:rsid w:val="00404420"/>
    <w:rsid w:val="00405704"/>
    <w:rsid w:val="004062FC"/>
    <w:rsid w:val="00406EE9"/>
    <w:rsid w:val="004070E8"/>
    <w:rsid w:val="00407A29"/>
    <w:rsid w:val="00412F07"/>
    <w:rsid w:val="00413F6E"/>
    <w:rsid w:val="0041405C"/>
    <w:rsid w:val="00414675"/>
    <w:rsid w:val="0041507D"/>
    <w:rsid w:val="00415B77"/>
    <w:rsid w:val="00416469"/>
    <w:rsid w:val="00421550"/>
    <w:rsid w:val="00422C55"/>
    <w:rsid w:val="00423215"/>
    <w:rsid w:val="004240D8"/>
    <w:rsid w:val="00426569"/>
    <w:rsid w:val="00427E45"/>
    <w:rsid w:val="00427FAB"/>
    <w:rsid w:val="00431FAF"/>
    <w:rsid w:val="004321E6"/>
    <w:rsid w:val="004322BA"/>
    <w:rsid w:val="00433371"/>
    <w:rsid w:val="004337FF"/>
    <w:rsid w:val="004356D0"/>
    <w:rsid w:val="00435A83"/>
    <w:rsid w:val="00435B9B"/>
    <w:rsid w:val="004365F9"/>
    <w:rsid w:val="00440C31"/>
    <w:rsid w:val="00444A17"/>
    <w:rsid w:val="00444C14"/>
    <w:rsid w:val="00445885"/>
    <w:rsid w:val="00445DBD"/>
    <w:rsid w:val="00446731"/>
    <w:rsid w:val="0044798F"/>
    <w:rsid w:val="00447D10"/>
    <w:rsid w:val="004507E0"/>
    <w:rsid w:val="00452119"/>
    <w:rsid w:val="00454A81"/>
    <w:rsid w:val="00455431"/>
    <w:rsid w:val="0046071F"/>
    <w:rsid w:val="004627EF"/>
    <w:rsid w:val="00462F30"/>
    <w:rsid w:val="00463867"/>
    <w:rsid w:val="00466093"/>
    <w:rsid w:val="00467243"/>
    <w:rsid w:val="00472A33"/>
    <w:rsid w:val="004733A0"/>
    <w:rsid w:val="00475E4D"/>
    <w:rsid w:val="00480808"/>
    <w:rsid w:val="00481786"/>
    <w:rsid w:val="00481ADB"/>
    <w:rsid w:val="0048223F"/>
    <w:rsid w:val="00483564"/>
    <w:rsid w:val="00484158"/>
    <w:rsid w:val="00484234"/>
    <w:rsid w:val="00484561"/>
    <w:rsid w:val="00486B6D"/>
    <w:rsid w:val="00486C89"/>
    <w:rsid w:val="00487DCB"/>
    <w:rsid w:val="0049028A"/>
    <w:rsid w:val="00490EFF"/>
    <w:rsid w:val="004914A7"/>
    <w:rsid w:val="00493AF4"/>
    <w:rsid w:val="004A07EB"/>
    <w:rsid w:val="004A43E5"/>
    <w:rsid w:val="004A47DB"/>
    <w:rsid w:val="004A6391"/>
    <w:rsid w:val="004A75C6"/>
    <w:rsid w:val="004B050C"/>
    <w:rsid w:val="004B0FB5"/>
    <w:rsid w:val="004B3073"/>
    <w:rsid w:val="004B3A86"/>
    <w:rsid w:val="004B4DD5"/>
    <w:rsid w:val="004B7B23"/>
    <w:rsid w:val="004C1609"/>
    <w:rsid w:val="004C2090"/>
    <w:rsid w:val="004C2781"/>
    <w:rsid w:val="004C2A89"/>
    <w:rsid w:val="004C41DF"/>
    <w:rsid w:val="004C4C71"/>
    <w:rsid w:val="004C6928"/>
    <w:rsid w:val="004D08B8"/>
    <w:rsid w:val="004D0C35"/>
    <w:rsid w:val="004D2E7C"/>
    <w:rsid w:val="004D3CAD"/>
    <w:rsid w:val="004D56B6"/>
    <w:rsid w:val="004D57DA"/>
    <w:rsid w:val="004D58D7"/>
    <w:rsid w:val="004D5BE0"/>
    <w:rsid w:val="004D6061"/>
    <w:rsid w:val="004D7AA2"/>
    <w:rsid w:val="004E13E8"/>
    <w:rsid w:val="004E278F"/>
    <w:rsid w:val="004E3DEA"/>
    <w:rsid w:val="004E513B"/>
    <w:rsid w:val="004F01F7"/>
    <w:rsid w:val="004F13CE"/>
    <w:rsid w:val="004F40DF"/>
    <w:rsid w:val="004F48D8"/>
    <w:rsid w:val="004F4A8D"/>
    <w:rsid w:val="004F4F74"/>
    <w:rsid w:val="004F5318"/>
    <w:rsid w:val="004F57DB"/>
    <w:rsid w:val="004F6EFA"/>
    <w:rsid w:val="00502E87"/>
    <w:rsid w:val="00503330"/>
    <w:rsid w:val="00503629"/>
    <w:rsid w:val="00503664"/>
    <w:rsid w:val="00505442"/>
    <w:rsid w:val="00506981"/>
    <w:rsid w:val="00506AF6"/>
    <w:rsid w:val="0051199C"/>
    <w:rsid w:val="00513FBA"/>
    <w:rsid w:val="00514C5D"/>
    <w:rsid w:val="0051501B"/>
    <w:rsid w:val="00515601"/>
    <w:rsid w:val="005215D1"/>
    <w:rsid w:val="00523E70"/>
    <w:rsid w:val="00524649"/>
    <w:rsid w:val="00530453"/>
    <w:rsid w:val="005311AB"/>
    <w:rsid w:val="00531F00"/>
    <w:rsid w:val="005325F2"/>
    <w:rsid w:val="00533CAA"/>
    <w:rsid w:val="00534640"/>
    <w:rsid w:val="005346A6"/>
    <w:rsid w:val="00534B0F"/>
    <w:rsid w:val="00534E3C"/>
    <w:rsid w:val="00535846"/>
    <w:rsid w:val="00536586"/>
    <w:rsid w:val="00536FD2"/>
    <w:rsid w:val="005374E9"/>
    <w:rsid w:val="00541312"/>
    <w:rsid w:val="00541C40"/>
    <w:rsid w:val="0054209B"/>
    <w:rsid w:val="00542733"/>
    <w:rsid w:val="00543574"/>
    <w:rsid w:val="005501B3"/>
    <w:rsid w:val="005504E9"/>
    <w:rsid w:val="00553515"/>
    <w:rsid w:val="00553811"/>
    <w:rsid w:val="00555C29"/>
    <w:rsid w:val="005563F2"/>
    <w:rsid w:val="00561FB8"/>
    <w:rsid w:val="00563055"/>
    <w:rsid w:val="005637CF"/>
    <w:rsid w:val="005641D6"/>
    <w:rsid w:val="005642BB"/>
    <w:rsid w:val="00564CB3"/>
    <w:rsid w:val="00567596"/>
    <w:rsid w:val="00570DBC"/>
    <w:rsid w:val="00571197"/>
    <w:rsid w:val="00572167"/>
    <w:rsid w:val="0057400A"/>
    <w:rsid w:val="00575DD6"/>
    <w:rsid w:val="005762B4"/>
    <w:rsid w:val="005775BC"/>
    <w:rsid w:val="00580F7C"/>
    <w:rsid w:val="00580FC1"/>
    <w:rsid w:val="0058173D"/>
    <w:rsid w:val="00581E44"/>
    <w:rsid w:val="00584B38"/>
    <w:rsid w:val="0058524B"/>
    <w:rsid w:val="00586F1C"/>
    <w:rsid w:val="00590432"/>
    <w:rsid w:val="00591A3B"/>
    <w:rsid w:val="005931A1"/>
    <w:rsid w:val="0059409B"/>
    <w:rsid w:val="00594B43"/>
    <w:rsid w:val="00595126"/>
    <w:rsid w:val="00595464"/>
    <w:rsid w:val="00597A23"/>
    <w:rsid w:val="00597BBF"/>
    <w:rsid w:val="005A043B"/>
    <w:rsid w:val="005A0CCD"/>
    <w:rsid w:val="005A0EFA"/>
    <w:rsid w:val="005A5812"/>
    <w:rsid w:val="005A640F"/>
    <w:rsid w:val="005A69DF"/>
    <w:rsid w:val="005A6DCA"/>
    <w:rsid w:val="005A7F37"/>
    <w:rsid w:val="005B2815"/>
    <w:rsid w:val="005B34E2"/>
    <w:rsid w:val="005B4570"/>
    <w:rsid w:val="005B4D2E"/>
    <w:rsid w:val="005B7D36"/>
    <w:rsid w:val="005C0EFF"/>
    <w:rsid w:val="005C19EE"/>
    <w:rsid w:val="005C2C2C"/>
    <w:rsid w:val="005C2EC2"/>
    <w:rsid w:val="005C4039"/>
    <w:rsid w:val="005C4764"/>
    <w:rsid w:val="005C510E"/>
    <w:rsid w:val="005C69A2"/>
    <w:rsid w:val="005C6FE1"/>
    <w:rsid w:val="005C74A8"/>
    <w:rsid w:val="005C7DFD"/>
    <w:rsid w:val="005D1AB2"/>
    <w:rsid w:val="005D2450"/>
    <w:rsid w:val="005D489F"/>
    <w:rsid w:val="005D4A15"/>
    <w:rsid w:val="005D56D4"/>
    <w:rsid w:val="005D67E7"/>
    <w:rsid w:val="005E0AAD"/>
    <w:rsid w:val="005E2CF7"/>
    <w:rsid w:val="005E3158"/>
    <w:rsid w:val="005E72E5"/>
    <w:rsid w:val="005F0004"/>
    <w:rsid w:val="00600398"/>
    <w:rsid w:val="0060071B"/>
    <w:rsid w:val="006013C1"/>
    <w:rsid w:val="00601EBB"/>
    <w:rsid w:val="00602158"/>
    <w:rsid w:val="00603090"/>
    <w:rsid w:val="0060424C"/>
    <w:rsid w:val="00605767"/>
    <w:rsid w:val="006063CF"/>
    <w:rsid w:val="00607E3A"/>
    <w:rsid w:val="00610689"/>
    <w:rsid w:val="00612367"/>
    <w:rsid w:val="0061337D"/>
    <w:rsid w:val="006141AD"/>
    <w:rsid w:val="00614784"/>
    <w:rsid w:val="00614A27"/>
    <w:rsid w:val="00621199"/>
    <w:rsid w:val="00621427"/>
    <w:rsid w:val="00621997"/>
    <w:rsid w:val="00621CA5"/>
    <w:rsid w:val="00622886"/>
    <w:rsid w:val="00624DE5"/>
    <w:rsid w:val="00626153"/>
    <w:rsid w:val="006265C3"/>
    <w:rsid w:val="006266BC"/>
    <w:rsid w:val="00626AA6"/>
    <w:rsid w:val="00627902"/>
    <w:rsid w:val="0063142C"/>
    <w:rsid w:val="006316BB"/>
    <w:rsid w:val="00631948"/>
    <w:rsid w:val="006320F9"/>
    <w:rsid w:val="0063347A"/>
    <w:rsid w:val="00634070"/>
    <w:rsid w:val="00634B84"/>
    <w:rsid w:val="00635197"/>
    <w:rsid w:val="00635A4E"/>
    <w:rsid w:val="00636EF9"/>
    <w:rsid w:val="00637218"/>
    <w:rsid w:val="00637726"/>
    <w:rsid w:val="00641250"/>
    <w:rsid w:val="006438F3"/>
    <w:rsid w:val="00643CE1"/>
    <w:rsid w:val="00645AB9"/>
    <w:rsid w:val="00650FC7"/>
    <w:rsid w:val="006537B4"/>
    <w:rsid w:val="0065497E"/>
    <w:rsid w:val="006579DF"/>
    <w:rsid w:val="006615CC"/>
    <w:rsid w:val="00662B47"/>
    <w:rsid w:val="00662D93"/>
    <w:rsid w:val="00663B2E"/>
    <w:rsid w:val="00663C3D"/>
    <w:rsid w:val="0067184C"/>
    <w:rsid w:val="00671D0A"/>
    <w:rsid w:val="0067305B"/>
    <w:rsid w:val="0067580F"/>
    <w:rsid w:val="00675A5E"/>
    <w:rsid w:val="0068156F"/>
    <w:rsid w:val="0068347D"/>
    <w:rsid w:val="006842BD"/>
    <w:rsid w:val="006854D5"/>
    <w:rsid w:val="00685AEB"/>
    <w:rsid w:val="00686042"/>
    <w:rsid w:val="006909AA"/>
    <w:rsid w:val="0069238D"/>
    <w:rsid w:val="00693CF6"/>
    <w:rsid w:val="0069561B"/>
    <w:rsid w:val="006963BE"/>
    <w:rsid w:val="006966B2"/>
    <w:rsid w:val="00697574"/>
    <w:rsid w:val="006A00E1"/>
    <w:rsid w:val="006A0252"/>
    <w:rsid w:val="006A13A7"/>
    <w:rsid w:val="006A3D44"/>
    <w:rsid w:val="006A4384"/>
    <w:rsid w:val="006A488E"/>
    <w:rsid w:val="006A6AB2"/>
    <w:rsid w:val="006A6F8C"/>
    <w:rsid w:val="006A7897"/>
    <w:rsid w:val="006B217C"/>
    <w:rsid w:val="006B2D82"/>
    <w:rsid w:val="006B50CB"/>
    <w:rsid w:val="006B5854"/>
    <w:rsid w:val="006B6DD5"/>
    <w:rsid w:val="006C25EA"/>
    <w:rsid w:val="006C450E"/>
    <w:rsid w:val="006C5B2A"/>
    <w:rsid w:val="006D0EAE"/>
    <w:rsid w:val="006D4D8B"/>
    <w:rsid w:val="006D7832"/>
    <w:rsid w:val="006E0725"/>
    <w:rsid w:val="006E1E1C"/>
    <w:rsid w:val="006E25CF"/>
    <w:rsid w:val="006E28C0"/>
    <w:rsid w:val="006E7E9B"/>
    <w:rsid w:val="006F05F9"/>
    <w:rsid w:val="006F108A"/>
    <w:rsid w:val="006F1A24"/>
    <w:rsid w:val="006F30F9"/>
    <w:rsid w:val="006F47FC"/>
    <w:rsid w:val="006F4D30"/>
    <w:rsid w:val="006F5191"/>
    <w:rsid w:val="006F6227"/>
    <w:rsid w:val="0070131D"/>
    <w:rsid w:val="007028E5"/>
    <w:rsid w:val="0070351E"/>
    <w:rsid w:val="0070383C"/>
    <w:rsid w:val="0070443F"/>
    <w:rsid w:val="00706E08"/>
    <w:rsid w:val="007073A9"/>
    <w:rsid w:val="0071038C"/>
    <w:rsid w:val="00710694"/>
    <w:rsid w:val="00710A19"/>
    <w:rsid w:val="00711A7D"/>
    <w:rsid w:val="007144E8"/>
    <w:rsid w:val="00715A51"/>
    <w:rsid w:val="00715C46"/>
    <w:rsid w:val="00720368"/>
    <w:rsid w:val="00722CA1"/>
    <w:rsid w:val="00723662"/>
    <w:rsid w:val="00730A50"/>
    <w:rsid w:val="00731344"/>
    <w:rsid w:val="00732B45"/>
    <w:rsid w:val="00733576"/>
    <w:rsid w:val="007341E4"/>
    <w:rsid w:val="00734754"/>
    <w:rsid w:val="007357A9"/>
    <w:rsid w:val="00736434"/>
    <w:rsid w:val="007368EA"/>
    <w:rsid w:val="00736ECA"/>
    <w:rsid w:val="00741DB2"/>
    <w:rsid w:val="007441BA"/>
    <w:rsid w:val="00745E3E"/>
    <w:rsid w:val="00747209"/>
    <w:rsid w:val="00753131"/>
    <w:rsid w:val="0076089B"/>
    <w:rsid w:val="00760F8D"/>
    <w:rsid w:val="0076568B"/>
    <w:rsid w:val="00765914"/>
    <w:rsid w:val="00766295"/>
    <w:rsid w:val="007748FE"/>
    <w:rsid w:val="00775C19"/>
    <w:rsid w:val="00780ACD"/>
    <w:rsid w:val="00781CC6"/>
    <w:rsid w:val="0078240E"/>
    <w:rsid w:val="00782580"/>
    <w:rsid w:val="00782582"/>
    <w:rsid w:val="007829B5"/>
    <w:rsid w:val="00785611"/>
    <w:rsid w:val="007862CA"/>
    <w:rsid w:val="007863A8"/>
    <w:rsid w:val="0078725F"/>
    <w:rsid w:val="007911EF"/>
    <w:rsid w:val="007920FE"/>
    <w:rsid w:val="00792E43"/>
    <w:rsid w:val="00794D57"/>
    <w:rsid w:val="00794D9B"/>
    <w:rsid w:val="007A086B"/>
    <w:rsid w:val="007A0FBD"/>
    <w:rsid w:val="007A149E"/>
    <w:rsid w:val="007A1679"/>
    <w:rsid w:val="007A1E85"/>
    <w:rsid w:val="007A589B"/>
    <w:rsid w:val="007B085E"/>
    <w:rsid w:val="007B0CD8"/>
    <w:rsid w:val="007B1E12"/>
    <w:rsid w:val="007B2817"/>
    <w:rsid w:val="007B6322"/>
    <w:rsid w:val="007B63E7"/>
    <w:rsid w:val="007C0C50"/>
    <w:rsid w:val="007C1B41"/>
    <w:rsid w:val="007C1E2E"/>
    <w:rsid w:val="007C3C6A"/>
    <w:rsid w:val="007C4404"/>
    <w:rsid w:val="007C5BD0"/>
    <w:rsid w:val="007C7A00"/>
    <w:rsid w:val="007D0149"/>
    <w:rsid w:val="007D0A8E"/>
    <w:rsid w:val="007D19B2"/>
    <w:rsid w:val="007D217D"/>
    <w:rsid w:val="007D3DF6"/>
    <w:rsid w:val="007D5205"/>
    <w:rsid w:val="007D723D"/>
    <w:rsid w:val="007D7C18"/>
    <w:rsid w:val="007D7E82"/>
    <w:rsid w:val="007E04D4"/>
    <w:rsid w:val="007E1072"/>
    <w:rsid w:val="007E2004"/>
    <w:rsid w:val="007E231E"/>
    <w:rsid w:val="007E44AA"/>
    <w:rsid w:val="007E5D53"/>
    <w:rsid w:val="007F02E6"/>
    <w:rsid w:val="007F16E8"/>
    <w:rsid w:val="007F1AB7"/>
    <w:rsid w:val="007F1E8B"/>
    <w:rsid w:val="007F22B7"/>
    <w:rsid w:val="007F78AE"/>
    <w:rsid w:val="0080099C"/>
    <w:rsid w:val="008010C4"/>
    <w:rsid w:val="00801125"/>
    <w:rsid w:val="00801EC2"/>
    <w:rsid w:val="008025B3"/>
    <w:rsid w:val="00802812"/>
    <w:rsid w:val="00802B2C"/>
    <w:rsid w:val="00802BAB"/>
    <w:rsid w:val="00803BCD"/>
    <w:rsid w:val="008057D7"/>
    <w:rsid w:val="008079BF"/>
    <w:rsid w:val="00812974"/>
    <w:rsid w:val="008132C9"/>
    <w:rsid w:val="008135C5"/>
    <w:rsid w:val="008151AF"/>
    <w:rsid w:val="008159A5"/>
    <w:rsid w:val="00817A60"/>
    <w:rsid w:val="008221A3"/>
    <w:rsid w:val="00822742"/>
    <w:rsid w:val="008233A0"/>
    <w:rsid w:val="00826320"/>
    <w:rsid w:val="00827807"/>
    <w:rsid w:val="00827F00"/>
    <w:rsid w:val="0083053B"/>
    <w:rsid w:val="00833F0E"/>
    <w:rsid w:val="00834C46"/>
    <w:rsid w:val="00835F83"/>
    <w:rsid w:val="008372BE"/>
    <w:rsid w:val="0084001B"/>
    <w:rsid w:val="008403FA"/>
    <w:rsid w:val="00840C08"/>
    <w:rsid w:val="008427EE"/>
    <w:rsid w:val="00843D15"/>
    <w:rsid w:val="00844FB0"/>
    <w:rsid w:val="00845074"/>
    <w:rsid w:val="008452D2"/>
    <w:rsid w:val="00845316"/>
    <w:rsid w:val="00846325"/>
    <w:rsid w:val="00847093"/>
    <w:rsid w:val="00847654"/>
    <w:rsid w:val="0084781D"/>
    <w:rsid w:val="00851606"/>
    <w:rsid w:val="00851D47"/>
    <w:rsid w:val="00852E7E"/>
    <w:rsid w:val="00855457"/>
    <w:rsid w:val="00857CFE"/>
    <w:rsid w:val="008601E2"/>
    <w:rsid w:val="00860EC1"/>
    <w:rsid w:val="00861329"/>
    <w:rsid w:val="008618DD"/>
    <w:rsid w:val="00862072"/>
    <w:rsid w:val="00862ACF"/>
    <w:rsid w:val="008648E3"/>
    <w:rsid w:val="00865758"/>
    <w:rsid w:val="00865BD6"/>
    <w:rsid w:val="00867968"/>
    <w:rsid w:val="008706CC"/>
    <w:rsid w:val="008707E9"/>
    <w:rsid w:val="008713AC"/>
    <w:rsid w:val="00871B90"/>
    <w:rsid w:val="00872295"/>
    <w:rsid w:val="0087292F"/>
    <w:rsid w:val="00872DCE"/>
    <w:rsid w:val="00873D89"/>
    <w:rsid w:val="008743B3"/>
    <w:rsid w:val="0087614C"/>
    <w:rsid w:val="008763BB"/>
    <w:rsid w:val="00876E3E"/>
    <w:rsid w:val="00877F2E"/>
    <w:rsid w:val="00880A6C"/>
    <w:rsid w:val="008814FE"/>
    <w:rsid w:val="00881821"/>
    <w:rsid w:val="00882C06"/>
    <w:rsid w:val="00883648"/>
    <w:rsid w:val="0088365C"/>
    <w:rsid w:val="0088584C"/>
    <w:rsid w:val="00885DB3"/>
    <w:rsid w:val="00887F15"/>
    <w:rsid w:val="00890C11"/>
    <w:rsid w:val="00890CBB"/>
    <w:rsid w:val="00890DE9"/>
    <w:rsid w:val="008920C9"/>
    <w:rsid w:val="00892973"/>
    <w:rsid w:val="00893414"/>
    <w:rsid w:val="008975DF"/>
    <w:rsid w:val="008A01CE"/>
    <w:rsid w:val="008A1B11"/>
    <w:rsid w:val="008A35EF"/>
    <w:rsid w:val="008A5FC3"/>
    <w:rsid w:val="008A6B4F"/>
    <w:rsid w:val="008A7F46"/>
    <w:rsid w:val="008B0630"/>
    <w:rsid w:val="008B2DB1"/>
    <w:rsid w:val="008B6554"/>
    <w:rsid w:val="008B790E"/>
    <w:rsid w:val="008C0265"/>
    <w:rsid w:val="008C2BE0"/>
    <w:rsid w:val="008C3E1B"/>
    <w:rsid w:val="008C401F"/>
    <w:rsid w:val="008C4DD3"/>
    <w:rsid w:val="008C6399"/>
    <w:rsid w:val="008D2020"/>
    <w:rsid w:val="008D42BE"/>
    <w:rsid w:val="008D5754"/>
    <w:rsid w:val="008D6464"/>
    <w:rsid w:val="008D68DB"/>
    <w:rsid w:val="008D7041"/>
    <w:rsid w:val="008D7B04"/>
    <w:rsid w:val="008E03F0"/>
    <w:rsid w:val="008E06C6"/>
    <w:rsid w:val="008E0D81"/>
    <w:rsid w:val="008E172D"/>
    <w:rsid w:val="008E1849"/>
    <w:rsid w:val="008E1C68"/>
    <w:rsid w:val="008E39DC"/>
    <w:rsid w:val="008E4253"/>
    <w:rsid w:val="008E4603"/>
    <w:rsid w:val="008E4B3B"/>
    <w:rsid w:val="008E5B2A"/>
    <w:rsid w:val="008E660E"/>
    <w:rsid w:val="008E70A5"/>
    <w:rsid w:val="008F07AF"/>
    <w:rsid w:val="008F0D4D"/>
    <w:rsid w:val="008F2C5B"/>
    <w:rsid w:val="008F4F43"/>
    <w:rsid w:val="008F52A1"/>
    <w:rsid w:val="008F76C7"/>
    <w:rsid w:val="0090290C"/>
    <w:rsid w:val="00903405"/>
    <w:rsid w:val="0090477E"/>
    <w:rsid w:val="00905EDE"/>
    <w:rsid w:val="00906E05"/>
    <w:rsid w:val="00910801"/>
    <w:rsid w:val="00910A9A"/>
    <w:rsid w:val="00911DC0"/>
    <w:rsid w:val="009132CF"/>
    <w:rsid w:val="009138AC"/>
    <w:rsid w:val="00913BC1"/>
    <w:rsid w:val="00921AC9"/>
    <w:rsid w:val="00922C9F"/>
    <w:rsid w:val="00924AAF"/>
    <w:rsid w:val="009267AA"/>
    <w:rsid w:val="00927763"/>
    <w:rsid w:val="0093061F"/>
    <w:rsid w:val="00930D94"/>
    <w:rsid w:val="00931352"/>
    <w:rsid w:val="009322A0"/>
    <w:rsid w:val="009326AD"/>
    <w:rsid w:val="00934940"/>
    <w:rsid w:val="0093499A"/>
    <w:rsid w:val="00935396"/>
    <w:rsid w:val="0093634C"/>
    <w:rsid w:val="00937A50"/>
    <w:rsid w:val="00937DD8"/>
    <w:rsid w:val="00940027"/>
    <w:rsid w:val="00942DFD"/>
    <w:rsid w:val="00943997"/>
    <w:rsid w:val="009453D5"/>
    <w:rsid w:val="00946190"/>
    <w:rsid w:val="00946518"/>
    <w:rsid w:val="00953C4C"/>
    <w:rsid w:val="00954A53"/>
    <w:rsid w:val="009557D4"/>
    <w:rsid w:val="00961073"/>
    <w:rsid w:val="009611D7"/>
    <w:rsid w:val="00961CD6"/>
    <w:rsid w:val="009621FB"/>
    <w:rsid w:val="00963F57"/>
    <w:rsid w:val="009644ED"/>
    <w:rsid w:val="00965285"/>
    <w:rsid w:val="0097439D"/>
    <w:rsid w:val="0097493C"/>
    <w:rsid w:val="00974B5B"/>
    <w:rsid w:val="00977421"/>
    <w:rsid w:val="009800CA"/>
    <w:rsid w:val="0098091E"/>
    <w:rsid w:val="0098232E"/>
    <w:rsid w:val="0098471F"/>
    <w:rsid w:val="00984742"/>
    <w:rsid w:val="00984779"/>
    <w:rsid w:val="00985D24"/>
    <w:rsid w:val="00990495"/>
    <w:rsid w:val="0099140C"/>
    <w:rsid w:val="0099199E"/>
    <w:rsid w:val="00991A9A"/>
    <w:rsid w:val="00993EC5"/>
    <w:rsid w:val="00994D9D"/>
    <w:rsid w:val="00994DB9"/>
    <w:rsid w:val="00995CD9"/>
    <w:rsid w:val="009977D9"/>
    <w:rsid w:val="009979DE"/>
    <w:rsid w:val="00997B4F"/>
    <w:rsid w:val="009A12A1"/>
    <w:rsid w:val="009A26C4"/>
    <w:rsid w:val="009A2BA7"/>
    <w:rsid w:val="009A2F5E"/>
    <w:rsid w:val="009A332D"/>
    <w:rsid w:val="009A480A"/>
    <w:rsid w:val="009A55C9"/>
    <w:rsid w:val="009A60A1"/>
    <w:rsid w:val="009A6D3F"/>
    <w:rsid w:val="009B04C2"/>
    <w:rsid w:val="009B217E"/>
    <w:rsid w:val="009B35DA"/>
    <w:rsid w:val="009B3D23"/>
    <w:rsid w:val="009B3F6A"/>
    <w:rsid w:val="009B70CC"/>
    <w:rsid w:val="009C251F"/>
    <w:rsid w:val="009C27C9"/>
    <w:rsid w:val="009C3A1B"/>
    <w:rsid w:val="009C4F9B"/>
    <w:rsid w:val="009C709E"/>
    <w:rsid w:val="009D0122"/>
    <w:rsid w:val="009D0EA5"/>
    <w:rsid w:val="009D11CE"/>
    <w:rsid w:val="009D29E9"/>
    <w:rsid w:val="009D2E14"/>
    <w:rsid w:val="009D385B"/>
    <w:rsid w:val="009D6263"/>
    <w:rsid w:val="009D7B7E"/>
    <w:rsid w:val="009E0E91"/>
    <w:rsid w:val="009E0EAB"/>
    <w:rsid w:val="009E1716"/>
    <w:rsid w:val="009E4BA8"/>
    <w:rsid w:val="009E4C18"/>
    <w:rsid w:val="009E5166"/>
    <w:rsid w:val="009E5207"/>
    <w:rsid w:val="009E638E"/>
    <w:rsid w:val="009E7D6E"/>
    <w:rsid w:val="009F1795"/>
    <w:rsid w:val="009F2EA0"/>
    <w:rsid w:val="009F3AD2"/>
    <w:rsid w:val="009F4BD8"/>
    <w:rsid w:val="009F5FC9"/>
    <w:rsid w:val="00A0108C"/>
    <w:rsid w:val="00A015F3"/>
    <w:rsid w:val="00A02EDA"/>
    <w:rsid w:val="00A03817"/>
    <w:rsid w:val="00A05E8F"/>
    <w:rsid w:val="00A070CC"/>
    <w:rsid w:val="00A07BDA"/>
    <w:rsid w:val="00A10B89"/>
    <w:rsid w:val="00A12C1E"/>
    <w:rsid w:val="00A130BB"/>
    <w:rsid w:val="00A13371"/>
    <w:rsid w:val="00A144E1"/>
    <w:rsid w:val="00A14B15"/>
    <w:rsid w:val="00A150D2"/>
    <w:rsid w:val="00A1657C"/>
    <w:rsid w:val="00A16E3F"/>
    <w:rsid w:val="00A17E47"/>
    <w:rsid w:val="00A20DAC"/>
    <w:rsid w:val="00A215BA"/>
    <w:rsid w:val="00A2165C"/>
    <w:rsid w:val="00A21AEB"/>
    <w:rsid w:val="00A25418"/>
    <w:rsid w:val="00A266F4"/>
    <w:rsid w:val="00A273F9"/>
    <w:rsid w:val="00A32338"/>
    <w:rsid w:val="00A330C3"/>
    <w:rsid w:val="00A35A37"/>
    <w:rsid w:val="00A35B4C"/>
    <w:rsid w:val="00A35FCF"/>
    <w:rsid w:val="00A36D81"/>
    <w:rsid w:val="00A37F0C"/>
    <w:rsid w:val="00A40980"/>
    <w:rsid w:val="00A42F5E"/>
    <w:rsid w:val="00A43696"/>
    <w:rsid w:val="00A436BC"/>
    <w:rsid w:val="00A44A16"/>
    <w:rsid w:val="00A44ECD"/>
    <w:rsid w:val="00A46362"/>
    <w:rsid w:val="00A47791"/>
    <w:rsid w:val="00A51671"/>
    <w:rsid w:val="00A52900"/>
    <w:rsid w:val="00A54CD2"/>
    <w:rsid w:val="00A56F3D"/>
    <w:rsid w:val="00A60803"/>
    <w:rsid w:val="00A61D31"/>
    <w:rsid w:val="00A620BF"/>
    <w:rsid w:val="00A6249E"/>
    <w:rsid w:val="00A6611C"/>
    <w:rsid w:val="00A6674E"/>
    <w:rsid w:val="00A6686E"/>
    <w:rsid w:val="00A67CA6"/>
    <w:rsid w:val="00A7016F"/>
    <w:rsid w:val="00A72900"/>
    <w:rsid w:val="00A7311D"/>
    <w:rsid w:val="00A75F56"/>
    <w:rsid w:val="00A80F90"/>
    <w:rsid w:val="00A81254"/>
    <w:rsid w:val="00A81711"/>
    <w:rsid w:val="00A81DF3"/>
    <w:rsid w:val="00A82141"/>
    <w:rsid w:val="00A82549"/>
    <w:rsid w:val="00A82649"/>
    <w:rsid w:val="00A82C96"/>
    <w:rsid w:val="00A83EB0"/>
    <w:rsid w:val="00A85718"/>
    <w:rsid w:val="00A85CEC"/>
    <w:rsid w:val="00A86203"/>
    <w:rsid w:val="00A90C71"/>
    <w:rsid w:val="00A90E98"/>
    <w:rsid w:val="00A91622"/>
    <w:rsid w:val="00A918E4"/>
    <w:rsid w:val="00A9253D"/>
    <w:rsid w:val="00A930E1"/>
    <w:rsid w:val="00A94E0B"/>
    <w:rsid w:val="00A96818"/>
    <w:rsid w:val="00AA2E4F"/>
    <w:rsid w:val="00AA3927"/>
    <w:rsid w:val="00AA3CFE"/>
    <w:rsid w:val="00AA5084"/>
    <w:rsid w:val="00AA732E"/>
    <w:rsid w:val="00AA7F48"/>
    <w:rsid w:val="00AB035B"/>
    <w:rsid w:val="00AB14B5"/>
    <w:rsid w:val="00AB4CA9"/>
    <w:rsid w:val="00AB5BB4"/>
    <w:rsid w:val="00AB66F1"/>
    <w:rsid w:val="00AB758D"/>
    <w:rsid w:val="00AC195A"/>
    <w:rsid w:val="00AC24BD"/>
    <w:rsid w:val="00AC3C7E"/>
    <w:rsid w:val="00AC4D03"/>
    <w:rsid w:val="00AC55C2"/>
    <w:rsid w:val="00AC59FF"/>
    <w:rsid w:val="00AC5C9F"/>
    <w:rsid w:val="00AC7DE5"/>
    <w:rsid w:val="00AD1F31"/>
    <w:rsid w:val="00AD25CE"/>
    <w:rsid w:val="00AD25D3"/>
    <w:rsid w:val="00AD354D"/>
    <w:rsid w:val="00AD3E8A"/>
    <w:rsid w:val="00AD560F"/>
    <w:rsid w:val="00AD7C18"/>
    <w:rsid w:val="00AE1ED3"/>
    <w:rsid w:val="00AE2F88"/>
    <w:rsid w:val="00AE384F"/>
    <w:rsid w:val="00AE4207"/>
    <w:rsid w:val="00AE5619"/>
    <w:rsid w:val="00AF29F9"/>
    <w:rsid w:val="00AF3EE9"/>
    <w:rsid w:val="00B0071A"/>
    <w:rsid w:val="00B02109"/>
    <w:rsid w:val="00B02774"/>
    <w:rsid w:val="00B03578"/>
    <w:rsid w:val="00B05AF6"/>
    <w:rsid w:val="00B05EEB"/>
    <w:rsid w:val="00B06659"/>
    <w:rsid w:val="00B077ED"/>
    <w:rsid w:val="00B10CA9"/>
    <w:rsid w:val="00B11087"/>
    <w:rsid w:val="00B1148A"/>
    <w:rsid w:val="00B14DC3"/>
    <w:rsid w:val="00B15638"/>
    <w:rsid w:val="00B15CD8"/>
    <w:rsid w:val="00B2028C"/>
    <w:rsid w:val="00B20E0B"/>
    <w:rsid w:val="00B21E29"/>
    <w:rsid w:val="00B2295B"/>
    <w:rsid w:val="00B22A29"/>
    <w:rsid w:val="00B22D7D"/>
    <w:rsid w:val="00B23530"/>
    <w:rsid w:val="00B23993"/>
    <w:rsid w:val="00B24461"/>
    <w:rsid w:val="00B325FD"/>
    <w:rsid w:val="00B344CA"/>
    <w:rsid w:val="00B40683"/>
    <w:rsid w:val="00B40860"/>
    <w:rsid w:val="00B4779F"/>
    <w:rsid w:val="00B50F7D"/>
    <w:rsid w:val="00B51049"/>
    <w:rsid w:val="00B52B84"/>
    <w:rsid w:val="00B539DC"/>
    <w:rsid w:val="00B55EDB"/>
    <w:rsid w:val="00B568A0"/>
    <w:rsid w:val="00B56C25"/>
    <w:rsid w:val="00B570CA"/>
    <w:rsid w:val="00B60B1F"/>
    <w:rsid w:val="00B61304"/>
    <w:rsid w:val="00B6207F"/>
    <w:rsid w:val="00B6340C"/>
    <w:rsid w:val="00B63B94"/>
    <w:rsid w:val="00B64AEC"/>
    <w:rsid w:val="00B66A77"/>
    <w:rsid w:val="00B70CB3"/>
    <w:rsid w:val="00B72B08"/>
    <w:rsid w:val="00B73E90"/>
    <w:rsid w:val="00B755A2"/>
    <w:rsid w:val="00B76F79"/>
    <w:rsid w:val="00B82546"/>
    <w:rsid w:val="00B83C52"/>
    <w:rsid w:val="00B844A1"/>
    <w:rsid w:val="00B85660"/>
    <w:rsid w:val="00B8678B"/>
    <w:rsid w:val="00B91BCF"/>
    <w:rsid w:val="00B92CA4"/>
    <w:rsid w:val="00B9366C"/>
    <w:rsid w:val="00B93688"/>
    <w:rsid w:val="00B95AF0"/>
    <w:rsid w:val="00B95B84"/>
    <w:rsid w:val="00B966F0"/>
    <w:rsid w:val="00B96A1A"/>
    <w:rsid w:val="00B972FF"/>
    <w:rsid w:val="00BA00D5"/>
    <w:rsid w:val="00BA086E"/>
    <w:rsid w:val="00BA0E68"/>
    <w:rsid w:val="00BA1EF9"/>
    <w:rsid w:val="00BA2CA2"/>
    <w:rsid w:val="00BA304F"/>
    <w:rsid w:val="00BA49C7"/>
    <w:rsid w:val="00BA4CEA"/>
    <w:rsid w:val="00BB163C"/>
    <w:rsid w:val="00BB1748"/>
    <w:rsid w:val="00BB7543"/>
    <w:rsid w:val="00BC2DA2"/>
    <w:rsid w:val="00BC39CA"/>
    <w:rsid w:val="00BC484E"/>
    <w:rsid w:val="00BC491F"/>
    <w:rsid w:val="00BC576D"/>
    <w:rsid w:val="00BC69A7"/>
    <w:rsid w:val="00BC6AD1"/>
    <w:rsid w:val="00BD101F"/>
    <w:rsid w:val="00BD2288"/>
    <w:rsid w:val="00BD2394"/>
    <w:rsid w:val="00BD41C6"/>
    <w:rsid w:val="00BE0946"/>
    <w:rsid w:val="00BE16EB"/>
    <w:rsid w:val="00BE23C4"/>
    <w:rsid w:val="00BE2886"/>
    <w:rsid w:val="00BE4498"/>
    <w:rsid w:val="00BE5FC2"/>
    <w:rsid w:val="00BE648D"/>
    <w:rsid w:val="00BF0855"/>
    <w:rsid w:val="00BF3A60"/>
    <w:rsid w:val="00BF4E89"/>
    <w:rsid w:val="00BF606D"/>
    <w:rsid w:val="00BF618E"/>
    <w:rsid w:val="00BF74D5"/>
    <w:rsid w:val="00BF7BEB"/>
    <w:rsid w:val="00C01B3B"/>
    <w:rsid w:val="00C02A6E"/>
    <w:rsid w:val="00C02FC7"/>
    <w:rsid w:val="00C0512C"/>
    <w:rsid w:val="00C059CD"/>
    <w:rsid w:val="00C0755F"/>
    <w:rsid w:val="00C0CEEE"/>
    <w:rsid w:val="00C138E0"/>
    <w:rsid w:val="00C150DC"/>
    <w:rsid w:val="00C1543E"/>
    <w:rsid w:val="00C15F94"/>
    <w:rsid w:val="00C1642E"/>
    <w:rsid w:val="00C17F09"/>
    <w:rsid w:val="00C20B4B"/>
    <w:rsid w:val="00C20BC8"/>
    <w:rsid w:val="00C21827"/>
    <w:rsid w:val="00C23909"/>
    <w:rsid w:val="00C2611C"/>
    <w:rsid w:val="00C26254"/>
    <w:rsid w:val="00C30923"/>
    <w:rsid w:val="00C30DB3"/>
    <w:rsid w:val="00C35C16"/>
    <w:rsid w:val="00C35C79"/>
    <w:rsid w:val="00C37245"/>
    <w:rsid w:val="00C372CB"/>
    <w:rsid w:val="00C37CB1"/>
    <w:rsid w:val="00C411B2"/>
    <w:rsid w:val="00C41B84"/>
    <w:rsid w:val="00C42AE2"/>
    <w:rsid w:val="00C44C8B"/>
    <w:rsid w:val="00C45AEC"/>
    <w:rsid w:val="00C469ED"/>
    <w:rsid w:val="00C47C9B"/>
    <w:rsid w:val="00C47ED8"/>
    <w:rsid w:val="00C47F1D"/>
    <w:rsid w:val="00C51A07"/>
    <w:rsid w:val="00C51A5E"/>
    <w:rsid w:val="00C531F4"/>
    <w:rsid w:val="00C5584A"/>
    <w:rsid w:val="00C56CC4"/>
    <w:rsid w:val="00C60500"/>
    <w:rsid w:val="00C6177A"/>
    <w:rsid w:val="00C617BA"/>
    <w:rsid w:val="00C6236C"/>
    <w:rsid w:val="00C636EB"/>
    <w:rsid w:val="00C63F44"/>
    <w:rsid w:val="00C64CD7"/>
    <w:rsid w:val="00C669F4"/>
    <w:rsid w:val="00C672CE"/>
    <w:rsid w:val="00C70512"/>
    <w:rsid w:val="00C70D81"/>
    <w:rsid w:val="00C71262"/>
    <w:rsid w:val="00C71602"/>
    <w:rsid w:val="00C71724"/>
    <w:rsid w:val="00C71C7D"/>
    <w:rsid w:val="00C71DB8"/>
    <w:rsid w:val="00C722FB"/>
    <w:rsid w:val="00C76BAC"/>
    <w:rsid w:val="00C8101D"/>
    <w:rsid w:val="00C81A42"/>
    <w:rsid w:val="00C81ED1"/>
    <w:rsid w:val="00C824D1"/>
    <w:rsid w:val="00C82AEE"/>
    <w:rsid w:val="00C8371C"/>
    <w:rsid w:val="00C8456F"/>
    <w:rsid w:val="00C863C9"/>
    <w:rsid w:val="00C9093C"/>
    <w:rsid w:val="00C91DDA"/>
    <w:rsid w:val="00C92631"/>
    <w:rsid w:val="00C92F47"/>
    <w:rsid w:val="00C93B27"/>
    <w:rsid w:val="00C93B86"/>
    <w:rsid w:val="00C94A3A"/>
    <w:rsid w:val="00C95C74"/>
    <w:rsid w:val="00C95F9F"/>
    <w:rsid w:val="00C961F9"/>
    <w:rsid w:val="00C968DE"/>
    <w:rsid w:val="00C97DB0"/>
    <w:rsid w:val="00CA2245"/>
    <w:rsid w:val="00CA55CE"/>
    <w:rsid w:val="00CA5DCA"/>
    <w:rsid w:val="00CA707D"/>
    <w:rsid w:val="00CA793A"/>
    <w:rsid w:val="00CA7E5D"/>
    <w:rsid w:val="00CB0D3F"/>
    <w:rsid w:val="00CB3EB4"/>
    <w:rsid w:val="00CC37C8"/>
    <w:rsid w:val="00CC401F"/>
    <w:rsid w:val="00CC78AA"/>
    <w:rsid w:val="00CD07C7"/>
    <w:rsid w:val="00CD3876"/>
    <w:rsid w:val="00CD4C72"/>
    <w:rsid w:val="00CD7764"/>
    <w:rsid w:val="00CD77B7"/>
    <w:rsid w:val="00CE0047"/>
    <w:rsid w:val="00CE20E5"/>
    <w:rsid w:val="00CE425C"/>
    <w:rsid w:val="00CE5941"/>
    <w:rsid w:val="00CE5DFF"/>
    <w:rsid w:val="00CE6636"/>
    <w:rsid w:val="00CE759F"/>
    <w:rsid w:val="00CF26A0"/>
    <w:rsid w:val="00CF445D"/>
    <w:rsid w:val="00CF5863"/>
    <w:rsid w:val="00CF592C"/>
    <w:rsid w:val="00CF7A9D"/>
    <w:rsid w:val="00D013D1"/>
    <w:rsid w:val="00D029C4"/>
    <w:rsid w:val="00D04301"/>
    <w:rsid w:val="00D04450"/>
    <w:rsid w:val="00D056EC"/>
    <w:rsid w:val="00D06ABF"/>
    <w:rsid w:val="00D06FFD"/>
    <w:rsid w:val="00D0712C"/>
    <w:rsid w:val="00D07260"/>
    <w:rsid w:val="00D11A02"/>
    <w:rsid w:val="00D11D84"/>
    <w:rsid w:val="00D12A79"/>
    <w:rsid w:val="00D172E2"/>
    <w:rsid w:val="00D20A57"/>
    <w:rsid w:val="00D22979"/>
    <w:rsid w:val="00D22BB4"/>
    <w:rsid w:val="00D26295"/>
    <w:rsid w:val="00D265FA"/>
    <w:rsid w:val="00D268AF"/>
    <w:rsid w:val="00D275F0"/>
    <w:rsid w:val="00D2777A"/>
    <w:rsid w:val="00D318AD"/>
    <w:rsid w:val="00D31A5E"/>
    <w:rsid w:val="00D31E88"/>
    <w:rsid w:val="00D3224B"/>
    <w:rsid w:val="00D336AF"/>
    <w:rsid w:val="00D33E07"/>
    <w:rsid w:val="00D33F2D"/>
    <w:rsid w:val="00D34D12"/>
    <w:rsid w:val="00D35117"/>
    <w:rsid w:val="00D365CC"/>
    <w:rsid w:val="00D3794D"/>
    <w:rsid w:val="00D41D5F"/>
    <w:rsid w:val="00D41DE9"/>
    <w:rsid w:val="00D41E8F"/>
    <w:rsid w:val="00D43E60"/>
    <w:rsid w:val="00D455FE"/>
    <w:rsid w:val="00D46B21"/>
    <w:rsid w:val="00D46B4B"/>
    <w:rsid w:val="00D471B1"/>
    <w:rsid w:val="00D50859"/>
    <w:rsid w:val="00D567C7"/>
    <w:rsid w:val="00D56AC2"/>
    <w:rsid w:val="00D6050E"/>
    <w:rsid w:val="00D61A6A"/>
    <w:rsid w:val="00D62CD1"/>
    <w:rsid w:val="00D6359D"/>
    <w:rsid w:val="00D638BC"/>
    <w:rsid w:val="00D648CE"/>
    <w:rsid w:val="00D654C6"/>
    <w:rsid w:val="00D67882"/>
    <w:rsid w:val="00D70EE1"/>
    <w:rsid w:val="00D72ADD"/>
    <w:rsid w:val="00D7387B"/>
    <w:rsid w:val="00D73F18"/>
    <w:rsid w:val="00D74A38"/>
    <w:rsid w:val="00D74B98"/>
    <w:rsid w:val="00D74DDA"/>
    <w:rsid w:val="00D751AA"/>
    <w:rsid w:val="00D75AE9"/>
    <w:rsid w:val="00D761DF"/>
    <w:rsid w:val="00D76701"/>
    <w:rsid w:val="00D76A9C"/>
    <w:rsid w:val="00D7788C"/>
    <w:rsid w:val="00D80F23"/>
    <w:rsid w:val="00D826E7"/>
    <w:rsid w:val="00D832BB"/>
    <w:rsid w:val="00D8534B"/>
    <w:rsid w:val="00D85FAD"/>
    <w:rsid w:val="00D92E62"/>
    <w:rsid w:val="00D938B5"/>
    <w:rsid w:val="00D93C78"/>
    <w:rsid w:val="00D94464"/>
    <w:rsid w:val="00D953BC"/>
    <w:rsid w:val="00DA21C6"/>
    <w:rsid w:val="00DA4506"/>
    <w:rsid w:val="00DA4F26"/>
    <w:rsid w:val="00DA52B2"/>
    <w:rsid w:val="00DA5468"/>
    <w:rsid w:val="00DA5BBE"/>
    <w:rsid w:val="00DA61DB"/>
    <w:rsid w:val="00DA635E"/>
    <w:rsid w:val="00DB08CC"/>
    <w:rsid w:val="00DB2AA3"/>
    <w:rsid w:val="00DB4595"/>
    <w:rsid w:val="00DB46F9"/>
    <w:rsid w:val="00DB5A8B"/>
    <w:rsid w:val="00DB6C68"/>
    <w:rsid w:val="00DB768E"/>
    <w:rsid w:val="00DB7E6B"/>
    <w:rsid w:val="00DC1481"/>
    <w:rsid w:val="00DC186E"/>
    <w:rsid w:val="00DC1FAF"/>
    <w:rsid w:val="00DC3007"/>
    <w:rsid w:val="00DC3D8F"/>
    <w:rsid w:val="00DC3FFD"/>
    <w:rsid w:val="00DC6206"/>
    <w:rsid w:val="00DD1212"/>
    <w:rsid w:val="00DD19FE"/>
    <w:rsid w:val="00DD3458"/>
    <w:rsid w:val="00DD63F9"/>
    <w:rsid w:val="00DD6821"/>
    <w:rsid w:val="00DD73CB"/>
    <w:rsid w:val="00DE0741"/>
    <w:rsid w:val="00DE0954"/>
    <w:rsid w:val="00DE284D"/>
    <w:rsid w:val="00DE4750"/>
    <w:rsid w:val="00DE63E7"/>
    <w:rsid w:val="00DE772A"/>
    <w:rsid w:val="00DF1344"/>
    <w:rsid w:val="00DF14D6"/>
    <w:rsid w:val="00E01A66"/>
    <w:rsid w:val="00E02059"/>
    <w:rsid w:val="00E029A9"/>
    <w:rsid w:val="00E03AB3"/>
    <w:rsid w:val="00E04043"/>
    <w:rsid w:val="00E04983"/>
    <w:rsid w:val="00E05D76"/>
    <w:rsid w:val="00E0607B"/>
    <w:rsid w:val="00E06EC5"/>
    <w:rsid w:val="00E079AB"/>
    <w:rsid w:val="00E10BFF"/>
    <w:rsid w:val="00E11422"/>
    <w:rsid w:val="00E1180E"/>
    <w:rsid w:val="00E1251D"/>
    <w:rsid w:val="00E13589"/>
    <w:rsid w:val="00E13710"/>
    <w:rsid w:val="00E13A9C"/>
    <w:rsid w:val="00E176F0"/>
    <w:rsid w:val="00E2150F"/>
    <w:rsid w:val="00E2284A"/>
    <w:rsid w:val="00E22AC0"/>
    <w:rsid w:val="00E230F6"/>
    <w:rsid w:val="00E23542"/>
    <w:rsid w:val="00E26FFE"/>
    <w:rsid w:val="00E27F88"/>
    <w:rsid w:val="00E307A4"/>
    <w:rsid w:val="00E32457"/>
    <w:rsid w:val="00E32D2F"/>
    <w:rsid w:val="00E35715"/>
    <w:rsid w:val="00E36A67"/>
    <w:rsid w:val="00E413D1"/>
    <w:rsid w:val="00E42383"/>
    <w:rsid w:val="00E43E42"/>
    <w:rsid w:val="00E44618"/>
    <w:rsid w:val="00E46FD1"/>
    <w:rsid w:val="00E47EA6"/>
    <w:rsid w:val="00E509E9"/>
    <w:rsid w:val="00E51526"/>
    <w:rsid w:val="00E51C94"/>
    <w:rsid w:val="00E51D00"/>
    <w:rsid w:val="00E5284B"/>
    <w:rsid w:val="00E532FC"/>
    <w:rsid w:val="00E53DA9"/>
    <w:rsid w:val="00E54929"/>
    <w:rsid w:val="00E55A42"/>
    <w:rsid w:val="00E55BD3"/>
    <w:rsid w:val="00E57711"/>
    <w:rsid w:val="00E57A27"/>
    <w:rsid w:val="00E61CED"/>
    <w:rsid w:val="00E61F5D"/>
    <w:rsid w:val="00E62454"/>
    <w:rsid w:val="00E62A70"/>
    <w:rsid w:val="00E65862"/>
    <w:rsid w:val="00E65919"/>
    <w:rsid w:val="00E66889"/>
    <w:rsid w:val="00E701A2"/>
    <w:rsid w:val="00E704BC"/>
    <w:rsid w:val="00E709DB"/>
    <w:rsid w:val="00E70AD1"/>
    <w:rsid w:val="00E72402"/>
    <w:rsid w:val="00E7327B"/>
    <w:rsid w:val="00E743E3"/>
    <w:rsid w:val="00E771D6"/>
    <w:rsid w:val="00E80D70"/>
    <w:rsid w:val="00E80EFD"/>
    <w:rsid w:val="00E8586E"/>
    <w:rsid w:val="00E85F58"/>
    <w:rsid w:val="00E86D7C"/>
    <w:rsid w:val="00E90490"/>
    <w:rsid w:val="00E906FD"/>
    <w:rsid w:val="00E91041"/>
    <w:rsid w:val="00E91CED"/>
    <w:rsid w:val="00E9267A"/>
    <w:rsid w:val="00E94E6E"/>
    <w:rsid w:val="00E9687A"/>
    <w:rsid w:val="00E96884"/>
    <w:rsid w:val="00EA184D"/>
    <w:rsid w:val="00EA436C"/>
    <w:rsid w:val="00EA6E9A"/>
    <w:rsid w:val="00EA6EEA"/>
    <w:rsid w:val="00EA7017"/>
    <w:rsid w:val="00EA7B23"/>
    <w:rsid w:val="00EB02B9"/>
    <w:rsid w:val="00EB05A0"/>
    <w:rsid w:val="00EB0A10"/>
    <w:rsid w:val="00EB1544"/>
    <w:rsid w:val="00EB1A26"/>
    <w:rsid w:val="00EB35DB"/>
    <w:rsid w:val="00EB6CEF"/>
    <w:rsid w:val="00EB6DA6"/>
    <w:rsid w:val="00EB7030"/>
    <w:rsid w:val="00EC01FB"/>
    <w:rsid w:val="00ED2359"/>
    <w:rsid w:val="00ED2523"/>
    <w:rsid w:val="00ED59ED"/>
    <w:rsid w:val="00EE0304"/>
    <w:rsid w:val="00EE17C8"/>
    <w:rsid w:val="00EE3CFD"/>
    <w:rsid w:val="00EE5141"/>
    <w:rsid w:val="00EE65C7"/>
    <w:rsid w:val="00EE7A3E"/>
    <w:rsid w:val="00EE7D0F"/>
    <w:rsid w:val="00EF0178"/>
    <w:rsid w:val="00EF16A5"/>
    <w:rsid w:val="00EF2300"/>
    <w:rsid w:val="00EF2C19"/>
    <w:rsid w:val="00EF2E99"/>
    <w:rsid w:val="00EF5764"/>
    <w:rsid w:val="00F00AAD"/>
    <w:rsid w:val="00F00EB6"/>
    <w:rsid w:val="00F02B20"/>
    <w:rsid w:val="00F03351"/>
    <w:rsid w:val="00F03B71"/>
    <w:rsid w:val="00F04D43"/>
    <w:rsid w:val="00F05085"/>
    <w:rsid w:val="00F05F1D"/>
    <w:rsid w:val="00F06524"/>
    <w:rsid w:val="00F07D6D"/>
    <w:rsid w:val="00F10EF3"/>
    <w:rsid w:val="00F133AE"/>
    <w:rsid w:val="00F13A7B"/>
    <w:rsid w:val="00F145CD"/>
    <w:rsid w:val="00F159BE"/>
    <w:rsid w:val="00F15AC1"/>
    <w:rsid w:val="00F2195A"/>
    <w:rsid w:val="00F22F68"/>
    <w:rsid w:val="00F23DB8"/>
    <w:rsid w:val="00F24FA5"/>
    <w:rsid w:val="00F25F6D"/>
    <w:rsid w:val="00F2696F"/>
    <w:rsid w:val="00F27BB4"/>
    <w:rsid w:val="00F31581"/>
    <w:rsid w:val="00F32F57"/>
    <w:rsid w:val="00F34BB1"/>
    <w:rsid w:val="00F355FA"/>
    <w:rsid w:val="00F36429"/>
    <w:rsid w:val="00F37084"/>
    <w:rsid w:val="00F43392"/>
    <w:rsid w:val="00F4556F"/>
    <w:rsid w:val="00F47A1B"/>
    <w:rsid w:val="00F50C1C"/>
    <w:rsid w:val="00F54B65"/>
    <w:rsid w:val="00F550BC"/>
    <w:rsid w:val="00F5615A"/>
    <w:rsid w:val="00F60597"/>
    <w:rsid w:val="00F615F6"/>
    <w:rsid w:val="00F6207F"/>
    <w:rsid w:val="00F628EE"/>
    <w:rsid w:val="00F64968"/>
    <w:rsid w:val="00F669AE"/>
    <w:rsid w:val="00F67044"/>
    <w:rsid w:val="00F675C6"/>
    <w:rsid w:val="00F71DAD"/>
    <w:rsid w:val="00F727EA"/>
    <w:rsid w:val="00F7316E"/>
    <w:rsid w:val="00F80732"/>
    <w:rsid w:val="00F80C9B"/>
    <w:rsid w:val="00F81134"/>
    <w:rsid w:val="00F825B4"/>
    <w:rsid w:val="00F850BC"/>
    <w:rsid w:val="00F85602"/>
    <w:rsid w:val="00F85666"/>
    <w:rsid w:val="00F85DE8"/>
    <w:rsid w:val="00F85FCA"/>
    <w:rsid w:val="00F87BF4"/>
    <w:rsid w:val="00F87D69"/>
    <w:rsid w:val="00F90E4C"/>
    <w:rsid w:val="00F91716"/>
    <w:rsid w:val="00F926A8"/>
    <w:rsid w:val="00F929A9"/>
    <w:rsid w:val="00F92E68"/>
    <w:rsid w:val="00F94AA8"/>
    <w:rsid w:val="00F94BE3"/>
    <w:rsid w:val="00F95247"/>
    <w:rsid w:val="00FA09C6"/>
    <w:rsid w:val="00FA3B5D"/>
    <w:rsid w:val="00FA4991"/>
    <w:rsid w:val="00FA6C38"/>
    <w:rsid w:val="00FB0243"/>
    <w:rsid w:val="00FB0D7A"/>
    <w:rsid w:val="00FB1849"/>
    <w:rsid w:val="00FB4AC4"/>
    <w:rsid w:val="00FB566A"/>
    <w:rsid w:val="00FC02D3"/>
    <w:rsid w:val="00FC4493"/>
    <w:rsid w:val="00FD0FC4"/>
    <w:rsid w:val="00FD1DB4"/>
    <w:rsid w:val="00FD2CD3"/>
    <w:rsid w:val="00FD3E90"/>
    <w:rsid w:val="00FD692E"/>
    <w:rsid w:val="00FD719D"/>
    <w:rsid w:val="00FE4FEA"/>
    <w:rsid w:val="00FE64DF"/>
    <w:rsid w:val="00FE6D80"/>
    <w:rsid w:val="00FE7A11"/>
    <w:rsid w:val="00FE7A35"/>
    <w:rsid w:val="00FE7DC5"/>
    <w:rsid w:val="00FF0B41"/>
    <w:rsid w:val="00FF0DDA"/>
    <w:rsid w:val="00FF31C2"/>
    <w:rsid w:val="00FF5066"/>
    <w:rsid w:val="00FF6D5F"/>
    <w:rsid w:val="00FF7679"/>
    <w:rsid w:val="011B5F77"/>
    <w:rsid w:val="016BF2DE"/>
    <w:rsid w:val="018AED63"/>
    <w:rsid w:val="01C65EF8"/>
    <w:rsid w:val="02140E72"/>
    <w:rsid w:val="02A52213"/>
    <w:rsid w:val="02AC45E8"/>
    <w:rsid w:val="02EFA8A8"/>
    <w:rsid w:val="02F23F28"/>
    <w:rsid w:val="02F7E765"/>
    <w:rsid w:val="037438B6"/>
    <w:rsid w:val="0391CDBC"/>
    <w:rsid w:val="03A19ADF"/>
    <w:rsid w:val="03B2710F"/>
    <w:rsid w:val="03B66D1E"/>
    <w:rsid w:val="03C61774"/>
    <w:rsid w:val="042CB7AD"/>
    <w:rsid w:val="043AE2EF"/>
    <w:rsid w:val="0467F072"/>
    <w:rsid w:val="046E876E"/>
    <w:rsid w:val="04828F64"/>
    <w:rsid w:val="04E47A09"/>
    <w:rsid w:val="053C0A7A"/>
    <w:rsid w:val="0546EC5D"/>
    <w:rsid w:val="05760C71"/>
    <w:rsid w:val="058F79B9"/>
    <w:rsid w:val="059BF9CB"/>
    <w:rsid w:val="05CB87FE"/>
    <w:rsid w:val="05DBE31A"/>
    <w:rsid w:val="05ED6634"/>
    <w:rsid w:val="061E6DCD"/>
    <w:rsid w:val="0624E6CE"/>
    <w:rsid w:val="06255031"/>
    <w:rsid w:val="063F30E2"/>
    <w:rsid w:val="06430082"/>
    <w:rsid w:val="0643D563"/>
    <w:rsid w:val="06949F1D"/>
    <w:rsid w:val="06F2FB76"/>
    <w:rsid w:val="070D2A8A"/>
    <w:rsid w:val="07496AA5"/>
    <w:rsid w:val="074F545A"/>
    <w:rsid w:val="0772B8BF"/>
    <w:rsid w:val="078A00DE"/>
    <w:rsid w:val="07F37051"/>
    <w:rsid w:val="081F6EC5"/>
    <w:rsid w:val="0848A5F8"/>
    <w:rsid w:val="0863D12B"/>
    <w:rsid w:val="08709E0D"/>
    <w:rsid w:val="0877685D"/>
    <w:rsid w:val="088AFC37"/>
    <w:rsid w:val="08DD5096"/>
    <w:rsid w:val="09243DA8"/>
    <w:rsid w:val="093E93FA"/>
    <w:rsid w:val="094A17ED"/>
    <w:rsid w:val="09614711"/>
    <w:rsid w:val="0962DAA8"/>
    <w:rsid w:val="09AA4D56"/>
    <w:rsid w:val="09F3EBC3"/>
    <w:rsid w:val="09FD073E"/>
    <w:rsid w:val="09FDDC1F"/>
    <w:rsid w:val="0A52AC24"/>
    <w:rsid w:val="0A65BD45"/>
    <w:rsid w:val="0A8BED4A"/>
    <w:rsid w:val="0AE02AB7"/>
    <w:rsid w:val="0AF958CC"/>
    <w:rsid w:val="0B5FC94A"/>
    <w:rsid w:val="0B6FD62C"/>
    <w:rsid w:val="0B879CC8"/>
    <w:rsid w:val="0B93EA09"/>
    <w:rsid w:val="0BA8B1B0"/>
    <w:rsid w:val="0BB402D2"/>
    <w:rsid w:val="0BCCF85E"/>
    <w:rsid w:val="0BFEBB3D"/>
    <w:rsid w:val="0C2002F6"/>
    <w:rsid w:val="0C31DFDD"/>
    <w:rsid w:val="0C80EE66"/>
    <w:rsid w:val="0CAACEAF"/>
    <w:rsid w:val="0CB50F25"/>
    <w:rsid w:val="0CBFB3FB"/>
    <w:rsid w:val="0D005B47"/>
    <w:rsid w:val="0D00B917"/>
    <w:rsid w:val="0D8E9193"/>
    <w:rsid w:val="0DA12B51"/>
    <w:rsid w:val="0DCF3E61"/>
    <w:rsid w:val="0DE89E08"/>
    <w:rsid w:val="0DFDD4EE"/>
    <w:rsid w:val="0E01C665"/>
    <w:rsid w:val="0E2BFC41"/>
    <w:rsid w:val="0E344856"/>
    <w:rsid w:val="0E399ADA"/>
    <w:rsid w:val="0E3A722E"/>
    <w:rsid w:val="0E51A9CF"/>
    <w:rsid w:val="0E690CFD"/>
    <w:rsid w:val="0E898934"/>
    <w:rsid w:val="0EBD4451"/>
    <w:rsid w:val="0EC8FB57"/>
    <w:rsid w:val="0EE35B74"/>
    <w:rsid w:val="0EFCAB9A"/>
    <w:rsid w:val="0F1BC844"/>
    <w:rsid w:val="0FA4CC19"/>
    <w:rsid w:val="0FB7737F"/>
    <w:rsid w:val="0FD90C98"/>
    <w:rsid w:val="0FF1E17A"/>
    <w:rsid w:val="0FF50214"/>
    <w:rsid w:val="102AB66A"/>
    <w:rsid w:val="102BDCDD"/>
    <w:rsid w:val="103A03AF"/>
    <w:rsid w:val="106262FE"/>
    <w:rsid w:val="1077026C"/>
    <w:rsid w:val="107AC112"/>
    <w:rsid w:val="10841D0C"/>
    <w:rsid w:val="10CA9945"/>
    <w:rsid w:val="10CD4B6E"/>
    <w:rsid w:val="10DB0113"/>
    <w:rsid w:val="10DCCA1F"/>
    <w:rsid w:val="112E8544"/>
    <w:rsid w:val="1131884A"/>
    <w:rsid w:val="11363FF9"/>
    <w:rsid w:val="11C06D5B"/>
    <w:rsid w:val="124126D9"/>
    <w:rsid w:val="126C0483"/>
    <w:rsid w:val="127643B7"/>
    <w:rsid w:val="12934089"/>
    <w:rsid w:val="12977C1C"/>
    <w:rsid w:val="1299997D"/>
    <w:rsid w:val="12D07CC3"/>
    <w:rsid w:val="13033BC1"/>
    <w:rsid w:val="1342C5F6"/>
    <w:rsid w:val="13469481"/>
    <w:rsid w:val="1364B411"/>
    <w:rsid w:val="139D4B49"/>
    <w:rsid w:val="13C9CE61"/>
    <w:rsid w:val="13F3C1B7"/>
    <w:rsid w:val="141BD242"/>
    <w:rsid w:val="1423BECD"/>
    <w:rsid w:val="147ACAA5"/>
    <w:rsid w:val="1494F488"/>
    <w:rsid w:val="14AF4ADA"/>
    <w:rsid w:val="14B89926"/>
    <w:rsid w:val="14F244CF"/>
    <w:rsid w:val="14FBC9AD"/>
    <w:rsid w:val="15057CA0"/>
    <w:rsid w:val="1548AE22"/>
    <w:rsid w:val="154F352B"/>
    <w:rsid w:val="15561FBB"/>
    <w:rsid w:val="15974312"/>
    <w:rsid w:val="15B5FC46"/>
    <w:rsid w:val="15BC362A"/>
    <w:rsid w:val="15DDE18F"/>
    <w:rsid w:val="15F2AFD2"/>
    <w:rsid w:val="162C2068"/>
    <w:rsid w:val="16354DD8"/>
    <w:rsid w:val="16A2174A"/>
    <w:rsid w:val="16BC4D88"/>
    <w:rsid w:val="16C23013"/>
    <w:rsid w:val="16CDB406"/>
    <w:rsid w:val="16ED71B4"/>
    <w:rsid w:val="17061FAC"/>
    <w:rsid w:val="172E3037"/>
    <w:rsid w:val="173065DE"/>
    <w:rsid w:val="17403FEF"/>
    <w:rsid w:val="1764EB44"/>
    <w:rsid w:val="17872F1C"/>
    <w:rsid w:val="17A9CCBE"/>
    <w:rsid w:val="17AC51FD"/>
    <w:rsid w:val="17BE9D55"/>
    <w:rsid w:val="17C82C17"/>
    <w:rsid w:val="17FD6939"/>
    <w:rsid w:val="180441DE"/>
    <w:rsid w:val="1865315F"/>
    <w:rsid w:val="18703ACD"/>
    <w:rsid w:val="190A09F1"/>
    <w:rsid w:val="194B7410"/>
    <w:rsid w:val="1954C25C"/>
    <w:rsid w:val="197015C8"/>
    <w:rsid w:val="19E8B9A0"/>
    <w:rsid w:val="1A20EB29"/>
    <w:rsid w:val="1A456EBB"/>
    <w:rsid w:val="1A735160"/>
    <w:rsid w:val="1AAE5E55"/>
    <w:rsid w:val="1AB26CCC"/>
    <w:rsid w:val="1AE7D151"/>
    <w:rsid w:val="1AF25925"/>
    <w:rsid w:val="1AFADD28"/>
    <w:rsid w:val="1B3653F5"/>
    <w:rsid w:val="1B3E756C"/>
    <w:rsid w:val="1B58322B"/>
    <w:rsid w:val="1B612006"/>
    <w:rsid w:val="1B644D96"/>
    <w:rsid w:val="1BA12529"/>
    <w:rsid w:val="1BD8D1BD"/>
    <w:rsid w:val="1BE25915"/>
    <w:rsid w:val="1C04F0C9"/>
    <w:rsid w:val="1C557FD8"/>
    <w:rsid w:val="1C5DA24A"/>
    <w:rsid w:val="1C7A8637"/>
    <w:rsid w:val="1C7CB146"/>
    <w:rsid w:val="1CAC7BE7"/>
    <w:rsid w:val="1CC5D61A"/>
    <w:rsid w:val="1D052FB4"/>
    <w:rsid w:val="1D2FB958"/>
    <w:rsid w:val="1D988425"/>
    <w:rsid w:val="1DF6E2F5"/>
    <w:rsid w:val="1E0B74B5"/>
    <w:rsid w:val="1E0E6912"/>
    <w:rsid w:val="1E3C30DD"/>
    <w:rsid w:val="1E6F884E"/>
    <w:rsid w:val="1E8A24CE"/>
    <w:rsid w:val="1ECDC640"/>
    <w:rsid w:val="1EE3D9A4"/>
    <w:rsid w:val="1F35B54C"/>
    <w:rsid w:val="1F643C29"/>
    <w:rsid w:val="1F6B37CC"/>
    <w:rsid w:val="200F8A7A"/>
    <w:rsid w:val="20381829"/>
    <w:rsid w:val="20496E48"/>
    <w:rsid w:val="205C3838"/>
    <w:rsid w:val="20C0E24E"/>
    <w:rsid w:val="20C26C72"/>
    <w:rsid w:val="20D7DF9C"/>
    <w:rsid w:val="20DFC0F0"/>
    <w:rsid w:val="20F5D18C"/>
    <w:rsid w:val="20FD7BD9"/>
    <w:rsid w:val="210BFC20"/>
    <w:rsid w:val="212B81AC"/>
    <w:rsid w:val="219A762D"/>
    <w:rsid w:val="21D5BA29"/>
    <w:rsid w:val="21DF3A4B"/>
    <w:rsid w:val="21F4992A"/>
    <w:rsid w:val="22191B04"/>
    <w:rsid w:val="221CE1CD"/>
    <w:rsid w:val="2242839B"/>
    <w:rsid w:val="2272A1E9"/>
    <w:rsid w:val="22819E83"/>
    <w:rsid w:val="22BA23B9"/>
    <w:rsid w:val="22BB9B49"/>
    <w:rsid w:val="22D68913"/>
    <w:rsid w:val="2305CE63"/>
    <w:rsid w:val="234C14EC"/>
    <w:rsid w:val="2361C3C0"/>
    <w:rsid w:val="236E9532"/>
    <w:rsid w:val="239ABECE"/>
    <w:rsid w:val="23C5F40D"/>
    <w:rsid w:val="23DBBEF5"/>
    <w:rsid w:val="23DD3D93"/>
    <w:rsid w:val="23F21EE5"/>
    <w:rsid w:val="241CC9BE"/>
    <w:rsid w:val="2426DC64"/>
    <w:rsid w:val="24332F94"/>
    <w:rsid w:val="24527E14"/>
    <w:rsid w:val="24605B2B"/>
    <w:rsid w:val="24628AF6"/>
    <w:rsid w:val="2466AE43"/>
    <w:rsid w:val="247D1419"/>
    <w:rsid w:val="2496143D"/>
    <w:rsid w:val="24D65282"/>
    <w:rsid w:val="2518BA1D"/>
    <w:rsid w:val="256BBE09"/>
    <w:rsid w:val="25A2CBC1"/>
    <w:rsid w:val="25B72EC1"/>
    <w:rsid w:val="25CDD105"/>
    <w:rsid w:val="25E42C43"/>
    <w:rsid w:val="25E85A28"/>
    <w:rsid w:val="26340FAD"/>
    <w:rsid w:val="265165EF"/>
    <w:rsid w:val="2668F9BA"/>
    <w:rsid w:val="26761144"/>
    <w:rsid w:val="26793DA3"/>
    <w:rsid w:val="26A89E6C"/>
    <w:rsid w:val="26CBC154"/>
    <w:rsid w:val="2708B8C1"/>
    <w:rsid w:val="27428D99"/>
    <w:rsid w:val="27550FA6"/>
    <w:rsid w:val="2778E3FF"/>
    <w:rsid w:val="2784C201"/>
    <w:rsid w:val="27958262"/>
    <w:rsid w:val="27BE67CE"/>
    <w:rsid w:val="27CDB4FF"/>
    <w:rsid w:val="27CFAD3D"/>
    <w:rsid w:val="27FC1347"/>
    <w:rsid w:val="281FC378"/>
    <w:rsid w:val="287EC976"/>
    <w:rsid w:val="2895A865"/>
    <w:rsid w:val="289D69A4"/>
    <w:rsid w:val="28A6B166"/>
    <w:rsid w:val="28AD3D2B"/>
    <w:rsid w:val="28D212D4"/>
    <w:rsid w:val="28DF61B0"/>
    <w:rsid w:val="28DF99A7"/>
    <w:rsid w:val="293152C3"/>
    <w:rsid w:val="293C2552"/>
    <w:rsid w:val="298606C1"/>
    <w:rsid w:val="29D1BB4B"/>
    <w:rsid w:val="29D252C3"/>
    <w:rsid w:val="29F26B8C"/>
    <w:rsid w:val="2A4A09AB"/>
    <w:rsid w:val="2A4B9D42"/>
    <w:rsid w:val="2A51B8CD"/>
    <w:rsid w:val="2A5F0DC0"/>
    <w:rsid w:val="2A9B1C05"/>
    <w:rsid w:val="2ACF3662"/>
    <w:rsid w:val="2AD8BCE6"/>
    <w:rsid w:val="2ADCAD62"/>
    <w:rsid w:val="2B0FDC27"/>
    <w:rsid w:val="2B363794"/>
    <w:rsid w:val="2B6E3608"/>
    <w:rsid w:val="2B832834"/>
    <w:rsid w:val="2BB1496F"/>
    <w:rsid w:val="2BDB916F"/>
    <w:rsid w:val="2BFBA86A"/>
    <w:rsid w:val="2C1047D8"/>
    <w:rsid w:val="2C61FBFA"/>
    <w:rsid w:val="2C843487"/>
    <w:rsid w:val="2CA3E8A9"/>
    <w:rsid w:val="2CB259C5"/>
    <w:rsid w:val="2CC29FB1"/>
    <w:rsid w:val="2D703E41"/>
    <w:rsid w:val="2D72ADB7"/>
    <w:rsid w:val="2D893782"/>
    <w:rsid w:val="2D8E8F26"/>
    <w:rsid w:val="2DD2EE9D"/>
    <w:rsid w:val="2DE52934"/>
    <w:rsid w:val="2DF6933B"/>
    <w:rsid w:val="2E1B5D6A"/>
    <w:rsid w:val="2E740068"/>
    <w:rsid w:val="2EBF9169"/>
    <w:rsid w:val="2EC1AE2B"/>
    <w:rsid w:val="2EF132A5"/>
    <w:rsid w:val="2F008FB6"/>
    <w:rsid w:val="2F1A8576"/>
    <w:rsid w:val="2F70EA0D"/>
    <w:rsid w:val="2F8E3518"/>
    <w:rsid w:val="2FA02609"/>
    <w:rsid w:val="2FB72DCB"/>
    <w:rsid w:val="2FC42776"/>
    <w:rsid w:val="2FE1E090"/>
    <w:rsid w:val="30823518"/>
    <w:rsid w:val="3086016C"/>
    <w:rsid w:val="30DBBC86"/>
    <w:rsid w:val="30F4E2D8"/>
    <w:rsid w:val="30FAF9CB"/>
    <w:rsid w:val="3103A9A0"/>
    <w:rsid w:val="3111123F"/>
    <w:rsid w:val="31114DF5"/>
    <w:rsid w:val="3116B878"/>
    <w:rsid w:val="313AE6E0"/>
    <w:rsid w:val="31544BAB"/>
    <w:rsid w:val="31865E5D"/>
    <w:rsid w:val="31A815F4"/>
    <w:rsid w:val="31AE0A41"/>
    <w:rsid w:val="31DED6A6"/>
    <w:rsid w:val="323AE962"/>
    <w:rsid w:val="324739BD"/>
    <w:rsid w:val="3266F877"/>
    <w:rsid w:val="32C31E8A"/>
    <w:rsid w:val="32E2309C"/>
    <w:rsid w:val="32FF540D"/>
    <w:rsid w:val="3306C7FA"/>
    <w:rsid w:val="33E272A6"/>
    <w:rsid w:val="33F7B835"/>
    <w:rsid w:val="340FC2B3"/>
    <w:rsid w:val="3444BFD7"/>
    <w:rsid w:val="346D9D22"/>
    <w:rsid w:val="34A247AB"/>
    <w:rsid w:val="34AB5CC4"/>
    <w:rsid w:val="3503BFFB"/>
    <w:rsid w:val="354A5FB1"/>
    <w:rsid w:val="3573F997"/>
    <w:rsid w:val="35B7FAFB"/>
    <w:rsid w:val="35C1D930"/>
    <w:rsid w:val="35F4C103"/>
    <w:rsid w:val="362292CA"/>
    <w:rsid w:val="364EC603"/>
    <w:rsid w:val="368B061E"/>
    <w:rsid w:val="369B1300"/>
    <w:rsid w:val="36D1204D"/>
    <w:rsid w:val="36DE3D25"/>
    <w:rsid w:val="36E6EFC3"/>
    <w:rsid w:val="370C6561"/>
    <w:rsid w:val="3716F16B"/>
    <w:rsid w:val="37181B2A"/>
    <w:rsid w:val="3743F14B"/>
    <w:rsid w:val="376DFBEA"/>
    <w:rsid w:val="37A6D9C2"/>
    <w:rsid w:val="37DDB1AB"/>
    <w:rsid w:val="37F570C5"/>
    <w:rsid w:val="38215A20"/>
    <w:rsid w:val="3844EC72"/>
    <w:rsid w:val="3891CFEC"/>
    <w:rsid w:val="38BA12A9"/>
    <w:rsid w:val="38CA8432"/>
    <w:rsid w:val="38D96129"/>
    <w:rsid w:val="38DA203B"/>
    <w:rsid w:val="38EC90D1"/>
    <w:rsid w:val="38F385A5"/>
    <w:rsid w:val="392FF796"/>
    <w:rsid w:val="393549D3"/>
    <w:rsid w:val="39410E45"/>
    <w:rsid w:val="395CE121"/>
    <w:rsid w:val="395EC0B1"/>
    <w:rsid w:val="398495C5"/>
    <w:rsid w:val="39856AA6"/>
    <w:rsid w:val="39869996"/>
    <w:rsid w:val="3A2880E1"/>
    <w:rsid w:val="3A306D6C"/>
    <w:rsid w:val="3A4CD271"/>
    <w:rsid w:val="3ACC0560"/>
    <w:rsid w:val="3AD87ADA"/>
    <w:rsid w:val="3B045D2E"/>
    <w:rsid w:val="3B434C0E"/>
    <w:rsid w:val="3B7670AE"/>
    <w:rsid w:val="3BCCD545"/>
    <w:rsid w:val="3C1F3BE9"/>
    <w:rsid w:val="3C663792"/>
    <w:rsid w:val="3C6FF51D"/>
    <w:rsid w:val="3CC22BCF"/>
    <w:rsid w:val="3CC73571"/>
    <w:rsid w:val="3CE4B146"/>
    <w:rsid w:val="3CEDA8AF"/>
    <w:rsid w:val="3CFF99DF"/>
    <w:rsid w:val="3D48BFAE"/>
    <w:rsid w:val="3D5C42E4"/>
    <w:rsid w:val="3D67A987"/>
    <w:rsid w:val="3D6C71FA"/>
    <w:rsid w:val="3D8C87AD"/>
    <w:rsid w:val="3D934548"/>
    <w:rsid w:val="3DB60CA1"/>
    <w:rsid w:val="3DC59507"/>
    <w:rsid w:val="3E0636D3"/>
    <w:rsid w:val="3E0C2664"/>
    <w:rsid w:val="3E2B79A0"/>
    <w:rsid w:val="3E758FFB"/>
    <w:rsid w:val="3E837604"/>
    <w:rsid w:val="3EBDEB81"/>
    <w:rsid w:val="3EF473A7"/>
    <w:rsid w:val="3EF5336E"/>
    <w:rsid w:val="3F36AC51"/>
    <w:rsid w:val="3F51BE28"/>
    <w:rsid w:val="3F7C5EC5"/>
    <w:rsid w:val="3FDAE2B8"/>
    <w:rsid w:val="3FE9F4AF"/>
    <w:rsid w:val="3FFA630E"/>
    <w:rsid w:val="3FFCF3BF"/>
    <w:rsid w:val="4013721D"/>
    <w:rsid w:val="4062F934"/>
    <w:rsid w:val="407ECCD9"/>
    <w:rsid w:val="4096C54B"/>
    <w:rsid w:val="409E1B59"/>
    <w:rsid w:val="40A308EF"/>
    <w:rsid w:val="40A38B75"/>
    <w:rsid w:val="40ADA067"/>
    <w:rsid w:val="40F0F320"/>
    <w:rsid w:val="40FB0BB5"/>
    <w:rsid w:val="411C1FA2"/>
    <w:rsid w:val="4127BC4D"/>
    <w:rsid w:val="4167F306"/>
    <w:rsid w:val="41742268"/>
    <w:rsid w:val="41BFD2F4"/>
    <w:rsid w:val="423CA411"/>
    <w:rsid w:val="4248640A"/>
    <w:rsid w:val="424A3105"/>
    <w:rsid w:val="427AD9CD"/>
    <w:rsid w:val="427DDE0D"/>
    <w:rsid w:val="42B3B4B1"/>
    <w:rsid w:val="42BD4DD3"/>
    <w:rsid w:val="42C0D633"/>
    <w:rsid w:val="42F8B86E"/>
    <w:rsid w:val="4313B16F"/>
    <w:rsid w:val="432658B3"/>
    <w:rsid w:val="43587688"/>
    <w:rsid w:val="436009B3"/>
    <w:rsid w:val="4371A31B"/>
    <w:rsid w:val="43750281"/>
    <w:rsid w:val="43852B6A"/>
    <w:rsid w:val="438A2E30"/>
    <w:rsid w:val="439779BD"/>
    <w:rsid w:val="43A45DE3"/>
    <w:rsid w:val="43BC6F96"/>
    <w:rsid w:val="43D3C5F8"/>
    <w:rsid w:val="4436DA5C"/>
    <w:rsid w:val="446892A3"/>
    <w:rsid w:val="44760ED4"/>
    <w:rsid w:val="4483F0A7"/>
    <w:rsid w:val="4493FC8E"/>
    <w:rsid w:val="44991CF5"/>
    <w:rsid w:val="44DC4D7C"/>
    <w:rsid w:val="44DC4F65"/>
    <w:rsid w:val="44E370B9"/>
    <w:rsid w:val="45478357"/>
    <w:rsid w:val="4562BF6B"/>
    <w:rsid w:val="457C3B8E"/>
    <w:rsid w:val="457CA035"/>
    <w:rsid w:val="459FF96D"/>
    <w:rsid w:val="45CA8B61"/>
    <w:rsid w:val="45F8205B"/>
    <w:rsid w:val="4614BEBE"/>
    <w:rsid w:val="463DECA3"/>
    <w:rsid w:val="4657399D"/>
    <w:rsid w:val="465C0123"/>
    <w:rsid w:val="467F2C28"/>
    <w:rsid w:val="469E2AF3"/>
    <w:rsid w:val="46E76BCE"/>
    <w:rsid w:val="4753B492"/>
    <w:rsid w:val="478F84CF"/>
    <w:rsid w:val="47BFAA1E"/>
    <w:rsid w:val="47C1E485"/>
    <w:rsid w:val="47D2C08D"/>
    <w:rsid w:val="47E6C883"/>
    <w:rsid w:val="47E98B0A"/>
    <w:rsid w:val="483F5829"/>
    <w:rsid w:val="48479F1F"/>
    <w:rsid w:val="4885AFDE"/>
    <w:rsid w:val="48A766D6"/>
    <w:rsid w:val="48C222CA"/>
    <w:rsid w:val="48D39B0A"/>
    <w:rsid w:val="48D84D19"/>
    <w:rsid w:val="48FC37D6"/>
    <w:rsid w:val="48FE94BB"/>
    <w:rsid w:val="49276C97"/>
    <w:rsid w:val="495328AE"/>
    <w:rsid w:val="49657573"/>
    <w:rsid w:val="498625B4"/>
    <w:rsid w:val="498B4FB8"/>
    <w:rsid w:val="49ABFFF9"/>
    <w:rsid w:val="49F7DCBC"/>
    <w:rsid w:val="4A00D0F9"/>
    <w:rsid w:val="4A66C7DE"/>
    <w:rsid w:val="4A70678A"/>
    <w:rsid w:val="4A769ECD"/>
    <w:rsid w:val="4A88EFF2"/>
    <w:rsid w:val="4A8FE8DB"/>
    <w:rsid w:val="4A9B69D1"/>
    <w:rsid w:val="4AB09A98"/>
    <w:rsid w:val="4ABBDFA6"/>
    <w:rsid w:val="4AC601D8"/>
    <w:rsid w:val="4ACAF3A4"/>
    <w:rsid w:val="4AE89C91"/>
    <w:rsid w:val="4B0D21F1"/>
    <w:rsid w:val="4B3E8072"/>
    <w:rsid w:val="4B60958C"/>
    <w:rsid w:val="4B6DD2DD"/>
    <w:rsid w:val="4BCFA4BF"/>
    <w:rsid w:val="4BD36FAE"/>
    <w:rsid w:val="4BD4054E"/>
    <w:rsid w:val="4BF4CB5E"/>
    <w:rsid w:val="4C86E330"/>
    <w:rsid w:val="4C8A0A5E"/>
    <w:rsid w:val="4C8ED2D1"/>
    <w:rsid w:val="4CDA8856"/>
    <w:rsid w:val="4CE11105"/>
    <w:rsid w:val="4CE3A0BB"/>
    <w:rsid w:val="4D3B3347"/>
    <w:rsid w:val="4D4ED696"/>
    <w:rsid w:val="4D575C41"/>
    <w:rsid w:val="4D75ADF5"/>
    <w:rsid w:val="4D835164"/>
    <w:rsid w:val="4D83C19E"/>
    <w:rsid w:val="4DB5153E"/>
    <w:rsid w:val="4DDA580B"/>
    <w:rsid w:val="4E0D49DA"/>
    <w:rsid w:val="4E134CD0"/>
    <w:rsid w:val="4E2AA332"/>
    <w:rsid w:val="4E4CB123"/>
    <w:rsid w:val="4E5D8753"/>
    <w:rsid w:val="4EC42440"/>
    <w:rsid w:val="4F00D9FC"/>
    <w:rsid w:val="4F053DC8"/>
    <w:rsid w:val="4F0B6701"/>
    <w:rsid w:val="4F12AC4B"/>
    <w:rsid w:val="4F1E6625"/>
    <w:rsid w:val="4F3B2222"/>
    <w:rsid w:val="4F60FC1E"/>
    <w:rsid w:val="4F72051F"/>
    <w:rsid w:val="4F8D25BA"/>
    <w:rsid w:val="4FDD0924"/>
    <w:rsid w:val="4FE32F47"/>
    <w:rsid w:val="500EAB9C"/>
    <w:rsid w:val="502355A2"/>
    <w:rsid w:val="5085DFE0"/>
    <w:rsid w:val="50C65464"/>
    <w:rsid w:val="50EFE7C6"/>
    <w:rsid w:val="512E70CF"/>
    <w:rsid w:val="5160E018"/>
    <w:rsid w:val="516476A1"/>
    <w:rsid w:val="519233B8"/>
    <w:rsid w:val="51DAC114"/>
    <w:rsid w:val="5258BB21"/>
    <w:rsid w:val="5271D9C3"/>
    <w:rsid w:val="52963563"/>
    <w:rsid w:val="529A5989"/>
    <w:rsid w:val="52A31A1C"/>
    <w:rsid w:val="52B1C536"/>
    <w:rsid w:val="52C30014"/>
    <w:rsid w:val="52F9B089"/>
    <w:rsid w:val="5304385D"/>
    <w:rsid w:val="5314126E"/>
    <w:rsid w:val="531E8BAB"/>
    <w:rsid w:val="533D7888"/>
    <w:rsid w:val="53449BC5"/>
    <w:rsid w:val="5352AF6E"/>
    <w:rsid w:val="537E4C2A"/>
    <w:rsid w:val="5380AA0A"/>
    <w:rsid w:val="53AC45CB"/>
    <w:rsid w:val="53BD80A2"/>
    <w:rsid w:val="53BEB1C6"/>
    <w:rsid w:val="53C5EED6"/>
    <w:rsid w:val="53CC9165"/>
    <w:rsid w:val="53D8AEEB"/>
    <w:rsid w:val="53E8213F"/>
    <w:rsid w:val="53F481C7"/>
    <w:rsid w:val="53FD22C7"/>
    <w:rsid w:val="541E997C"/>
    <w:rsid w:val="544966BE"/>
    <w:rsid w:val="545F759B"/>
    <w:rsid w:val="5477C601"/>
    <w:rsid w:val="54891501"/>
    <w:rsid w:val="5494B79C"/>
    <w:rsid w:val="54ADF21D"/>
    <w:rsid w:val="54FD2AF0"/>
    <w:rsid w:val="55185623"/>
    <w:rsid w:val="551CD3DB"/>
    <w:rsid w:val="551ED2CE"/>
    <w:rsid w:val="555003B2"/>
    <w:rsid w:val="5557F03D"/>
    <w:rsid w:val="556C2648"/>
    <w:rsid w:val="55B14931"/>
    <w:rsid w:val="55B5DCB8"/>
    <w:rsid w:val="55C5B6C9"/>
    <w:rsid w:val="55CD3EAD"/>
    <w:rsid w:val="55E9332E"/>
    <w:rsid w:val="55F25D52"/>
    <w:rsid w:val="5601F6E4"/>
    <w:rsid w:val="562A0EE6"/>
    <w:rsid w:val="562C5562"/>
    <w:rsid w:val="566226B4"/>
    <w:rsid w:val="5674919B"/>
    <w:rsid w:val="568AAC89"/>
    <w:rsid w:val="5690774E"/>
    <w:rsid w:val="56AC3F59"/>
    <w:rsid w:val="56C9EA4A"/>
    <w:rsid w:val="56DF01F6"/>
    <w:rsid w:val="56F61E7E"/>
    <w:rsid w:val="5714D586"/>
    <w:rsid w:val="5722B65E"/>
    <w:rsid w:val="573C1C24"/>
    <w:rsid w:val="575E599A"/>
    <w:rsid w:val="577CB25D"/>
    <w:rsid w:val="579BEF28"/>
    <w:rsid w:val="57D9D48F"/>
    <w:rsid w:val="57E4A180"/>
    <w:rsid w:val="57EA1347"/>
    <w:rsid w:val="57F545DA"/>
    <w:rsid w:val="580B976E"/>
    <w:rsid w:val="5825F037"/>
    <w:rsid w:val="583B3460"/>
    <w:rsid w:val="5845D4B3"/>
    <w:rsid w:val="58518A7C"/>
    <w:rsid w:val="58AC200E"/>
    <w:rsid w:val="58C210BB"/>
    <w:rsid w:val="58C2AB07"/>
    <w:rsid w:val="58F65055"/>
    <w:rsid w:val="59106362"/>
    <w:rsid w:val="592658FE"/>
    <w:rsid w:val="598F362A"/>
    <w:rsid w:val="59C51448"/>
    <w:rsid w:val="59E25887"/>
    <w:rsid w:val="59ED2907"/>
    <w:rsid w:val="5A18F799"/>
    <w:rsid w:val="5A1C5198"/>
    <w:rsid w:val="5A7E6BF8"/>
    <w:rsid w:val="5AFF0B8A"/>
    <w:rsid w:val="5B2915A2"/>
    <w:rsid w:val="5B39C0BD"/>
    <w:rsid w:val="5B3AE242"/>
    <w:rsid w:val="5B459610"/>
    <w:rsid w:val="5BA11A73"/>
    <w:rsid w:val="5BA8DF60"/>
    <w:rsid w:val="5C355CF4"/>
    <w:rsid w:val="5C3A86F8"/>
    <w:rsid w:val="5C8EE81A"/>
    <w:rsid w:val="5CAE83DD"/>
    <w:rsid w:val="5CB5226D"/>
    <w:rsid w:val="5CD5911E"/>
    <w:rsid w:val="5CDB66ED"/>
    <w:rsid w:val="5D4D6695"/>
    <w:rsid w:val="5D5E475D"/>
    <w:rsid w:val="5D7BF7AE"/>
    <w:rsid w:val="5DA16D4C"/>
    <w:rsid w:val="5DB9FE31"/>
    <w:rsid w:val="5DBB2C26"/>
    <w:rsid w:val="5DC05725"/>
    <w:rsid w:val="5DC93FCF"/>
    <w:rsid w:val="5DD0DF0F"/>
    <w:rsid w:val="5DEA0E8E"/>
    <w:rsid w:val="5E13C664"/>
    <w:rsid w:val="5E3A928C"/>
    <w:rsid w:val="5E669F26"/>
    <w:rsid w:val="5EF0F1AB"/>
    <w:rsid w:val="5F1D898B"/>
    <w:rsid w:val="5F3CA635"/>
    <w:rsid w:val="5F4E37EC"/>
    <w:rsid w:val="5F7E537E"/>
    <w:rsid w:val="5F8201CB"/>
    <w:rsid w:val="5F97C4F2"/>
    <w:rsid w:val="5FA5CC07"/>
    <w:rsid w:val="5FAD39E0"/>
    <w:rsid w:val="5FE67A0B"/>
    <w:rsid w:val="5FFC6470"/>
    <w:rsid w:val="600CEBC8"/>
    <w:rsid w:val="6029AA92"/>
    <w:rsid w:val="6074FA75"/>
    <w:rsid w:val="60D33B2B"/>
    <w:rsid w:val="60DC0DFE"/>
    <w:rsid w:val="610F8BB2"/>
    <w:rsid w:val="6124EA32"/>
    <w:rsid w:val="6130468B"/>
    <w:rsid w:val="61538682"/>
    <w:rsid w:val="6174A602"/>
    <w:rsid w:val="61976F7F"/>
    <w:rsid w:val="61B70D3B"/>
    <w:rsid w:val="62100188"/>
    <w:rsid w:val="6213C02E"/>
    <w:rsid w:val="6219BF13"/>
    <w:rsid w:val="621DBBEE"/>
    <w:rsid w:val="622F82D9"/>
    <w:rsid w:val="62367345"/>
    <w:rsid w:val="62376F64"/>
    <w:rsid w:val="6269006D"/>
    <w:rsid w:val="627B68CE"/>
    <w:rsid w:val="6283BC61"/>
    <w:rsid w:val="62AB2A3D"/>
    <w:rsid w:val="62B246FB"/>
    <w:rsid w:val="62B34999"/>
    <w:rsid w:val="62D46D48"/>
    <w:rsid w:val="62D8E6D1"/>
    <w:rsid w:val="62EB28FE"/>
    <w:rsid w:val="632045DC"/>
    <w:rsid w:val="6322C1A7"/>
    <w:rsid w:val="63289C3F"/>
    <w:rsid w:val="632E26B4"/>
    <w:rsid w:val="633A6F16"/>
    <w:rsid w:val="634AE57E"/>
    <w:rsid w:val="635CC5E9"/>
    <w:rsid w:val="63953A3D"/>
    <w:rsid w:val="6396C546"/>
    <w:rsid w:val="63975A15"/>
    <w:rsid w:val="63982C98"/>
    <w:rsid w:val="63E40026"/>
    <w:rsid w:val="63F03160"/>
    <w:rsid w:val="63F18825"/>
    <w:rsid w:val="645B327F"/>
    <w:rsid w:val="6469A538"/>
    <w:rsid w:val="64991A69"/>
    <w:rsid w:val="64A6B819"/>
    <w:rsid w:val="64AE9A0C"/>
    <w:rsid w:val="64AFD394"/>
    <w:rsid w:val="64CE4607"/>
    <w:rsid w:val="64E295A8"/>
    <w:rsid w:val="64FBBAEF"/>
    <w:rsid w:val="65330D74"/>
    <w:rsid w:val="654D8BFF"/>
    <w:rsid w:val="6556B212"/>
    <w:rsid w:val="655B3B01"/>
    <w:rsid w:val="65AFB0F7"/>
    <w:rsid w:val="65D751A4"/>
    <w:rsid w:val="660A6BAC"/>
    <w:rsid w:val="66270F6A"/>
    <w:rsid w:val="6633AA88"/>
    <w:rsid w:val="6654BF70"/>
    <w:rsid w:val="666EBBB3"/>
    <w:rsid w:val="667F5F12"/>
    <w:rsid w:val="66D78A11"/>
    <w:rsid w:val="66DC21CA"/>
    <w:rsid w:val="6747DFB4"/>
    <w:rsid w:val="67A6D385"/>
    <w:rsid w:val="67C7C7C3"/>
    <w:rsid w:val="68065E2F"/>
    <w:rsid w:val="68374504"/>
    <w:rsid w:val="68465CF0"/>
    <w:rsid w:val="68AB4824"/>
    <w:rsid w:val="68C20454"/>
    <w:rsid w:val="68D4140C"/>
    <w:rsid w:val="690E5AEE"/>
    <w:rsid w:val="692E73B7"/>
    <w:rsid w:val="6960CE0E"/>
    <w:rsid w:val="69A52D85"/>
    <w:rsid w:val="69B49857"/>
    <w:rsid w:val="69BF84D2"/>
    <w:rsid w:val="69F2A3BF"/>
    <w:rsid w:val="6A005779"/>
    <w:rsid w:val="6A087F80"/>
    <w:rsid w:val="6A575388"/>
    <w:rsid w:val="6A8AD237"/>
    <w:rsid w:val="6A95F088"/>
    <w:rsid w:val="6AE7C4AE"/>
    <w:rsid w:val="6AF22363"/>
    <w:rsid w:val="6B2471ED"/>
    <w:rsid w:val="6B33E0A3"/>
    <w:rsid w:val="6B4C7741"/>
    <w:rsid w:val="6B660445"/>
    <w:rsid w:val="6B8DDBF9"/>
    <w:rsid w:val="6BC9505A"/>
    <w:rsid w:val="6BD8C204"/>
    <w:rsid w:val="6C13AF07"/>
    <w:rsid w:val="6C21E7D3"/>
    <w:rsid w:val="6C26A4B3"/>
    <w:rsid w:val="6C3A45E7"/>
    <w:rsid w:val="6C4D8394"/>
    <w:rsid w:val="6C5BBF76"/>
    <w:rsid w:val="6C85C89B"/>
    <w:rsid w:val="6C88EFC9"/>
    <w:rsid w:val="6C904F74"/>
    <w:rsid w:val="6CB65C8A"/>
    <w:rsid w:val="6CC2D204"/>
    <w:rsid w:val="6CE6813A"/>
    <w:rsid w:val="6D5B00ED"/>
    <w:rsid w:val="6DB298E8"/>
    <w:rsid w:val="6DEA510F"/>
    <w:rsid w:val="6E02AF23"/>
    <w:rsid w:val="6E347518"/>
    <w:rsid w:val="6E525FBC"/>
    <w:rsid w:val="6E6ECD26"/>
    <w:rsid w:val="6E76C36C"/>
    <w:rsid w:val="6E7AA35E"/>
    <w:rsid w:val="6E86DA8A"/>
    <w:rsid w:val="6EF349ED"/>
    <w:rsid w:val="6F428B47"/>
    <w:rsid w:val="6F7AAB2B"/>
    <w:rsid w:val="6F9DE80C"/>
    <w:rsid w:val="700DF1ED"/>
    <w:rsid w:val="70217BFB"/>
    <w:rsid w:val="70364E3A"/>
    <w:rsid w:val="704A235F"/>
    <w:rsid w:val="704C1C98"/>
    <w:rsid w:val="708B5110"/>
    <w:rsid w:val="7116083C"/>
    <w:rsid w:val="71D6D249"/>
    <w:rsid w:val="71E9E537"/>
    <w:rsid w:val="71F9F11E"/>
    <w:rsid w:val="7221E362"/>
    <w:rsid w:val="723BC0DF"/>
    <w:rsid w:val="723CE498"/>
    <w:rsid w:val="7252F003"/>
    <w:rsid w:val="726ADEAE"/>
    <w:rsid w:val="727583C0"/>
    <w:rsid w:val="727662CB"/>
    <w:rsid w:val="7286DEEC"/>
    <w:rsid w:val="728ACF68"/>
    <w:rsid w:val="7299C0A1"/>
    <w:rsid w:val="72B53D34"/>
    <w:rsid w:val="72BB3181"/>
    <w:rsid w:val="72F90533"/>
    <w:rsid w:val="7302DFC0"/>
    <w:rsid w:val="73129237"/>
    <w:rsid w:val="73279747"/>
    <w:rsid w:val="734592AF"/>
    <w:rsid w:val="7371ADA2"/>
    <w:rsid w:val="739202D9"/>
    <w:rsid w:val="73B4EDF2"/>
    <w:rsid w:val="73C02F4B"/>
    <w:rsid w:val="73F64943"/>
    <w:rsid w:val="73F7AA09"/>
    <w:rsid w:val="740147FE"/>
    <w:rsid w:val="740CE405"/>
    <w:rsid w:val="7412A26B"/>
    <w:rsid w:val="74224AA6"/>
    <w:rsid w:val="7467BCC1"/>
    <w:rsid w:val="74940C46"/>
    <w:rsid w:val="74A14B0E"/>
    <w:rsid w:val="7512481D"/>
    <w:rsid w:val="75416BF1"/>
    <w:rsid w:val="754658E8"/>
    <w:rsid w:val="75691B13"/>
    <w:rsid w:val="759FC7AB"/>
    <w:rsid w:val="75B88B61"/>
    <w:rsid w:val="75D93AA7"/>
    <w:rsid w:val="76824EAF"/>
    <w:rsid w:val="76ADAF1A"/>
    <w:rsid w:val="771C75FB"/>
    <w:rsid w:val="77327C91"/>
    <w:rsid w:val="7753223A"/>
    <w:rsid w:val="778C3B27"/>
    <w:rsid w:val="77C1F544"/>
    <w:rsid w:val="77C89749"/>
    <w:rsid w:val="77C8AD18"/>
    <w:rsid w:val="77D42673"/>
    <w:rsid w:val="7805C214"/>
    <w:rsid w:val="781FE095"/>
    <w:rsid w:val="782C8F9C"/>
    <w:rsid w:val="783BCDE1"/>
    <w:rsid w:val="78667116"/>
    <w:rsid w:val="7895022F"/>
    <w:rsid w:val="78E4755F"/>
    <w:rsid w:val="79241D27"/>
    <w:rsid w:val="79526392"/>
    <w:rsid w:val="7973C012"/>
    <w:rsid w:val="797820C8"/>
    <w:rsid w:val="79CC2A95"/>
    <w:rsid w:val="79DCCD55"/>
    <w:rsid w:val="79E752B2"/>
    <w:rsid w:val="79FDADF0"/>
    <w:rsid w:val="79FF08B2"/>
    <w:rsid w:val="7A00DFB6"/>
    <w:rsid w:val="7A033D96"/>
    <w:rsid w:val="7A06116E"/>
    <w:rsid w:val="7AB4FDF7"/>
    <w:rsid w:val="7ACBC874"/>
    <w:rsid w:val="7AE196D2"/>
    <w:rsid w:val="7B0FEA50"/>
    <w:rsid w:val="7B1FD9C3"/>
    <w:rsid w:val="7B5D2867"/>
    <w:rsid w:val="7B67FAF6"/>
    <w:rsid w:val="7B6CA6A1"/>
    <w:rsid w:val="7BA4DAE2"/>
    <w:rsid w:val="7BED8FA0"/>
    <w:rsid w:val="7BF8D62A"/>
    <w:rsid w:val="7C361264"/>
    <w:rsid w:val="7C3F2EDA"/>
    <w:rsid w:val="7C66053E"/>
    <w:rsid w:val="7C797D4B"/>
    <w:rsid w:val="7C8D4144"/>
    <w:rsid w:val="7CD30C19"/>
    <w:rsid w:val="7CF8F8C8"/>
    <w:rsid w:val="7CFD3C7C"/>
    <w:rsid w:val="7D0B264B"/>
    <w:rsid w:val="7D4F58A3"/>
    <w:rsid w:val="7DA3240C"/>
    <w:rsid w:val="7DAC48FF"/>
    <w:rsid w:val="7DAF6979"/>
    <w:rsid w:val="7DCBABE8"/>
    <w:rsid w:val="7DCD820F"/>
    <w:rsid w:val="7E09F4FB"/>
    <w:rsid w:val="7E16750D"/>
    <w:rsid w:val="7E9088DA"/>
    <w:rsid w:val="7E930EF2"/>
    <w:rsid w:val="7EC80398"/>
    <w:rsid w:val="7EEBB2CE"/>
    <w:rsid w:val="7EEEE892"/>
    <w:rsid w:val="7EF4CE49"/>
    <w:rsid w:val="7EFDE9C4"/>
    <w:rsid w:val="7F152791"/>
    <w:rsid w:val="7F8C9CFF"/>
    <w:rsid w:val="7FE1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2B697"/>
  <w15:chartTrackingRefBased/>
  <w15:docId w15:val="{F02ABF44-E575-4E32-A590-B76D5DA2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FF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0C9"/>
    <w:pPr>
      <w:keepNext/>
      <w:keepLines/>
      <w:pageBreakBefore/>
      <w:numPr>
        <w:numId w:val="1"/>
      </w:numPr>
      <w:spacing w:after="800" w:line="360" w:lineRule="auto"/>
      <w:ind w:left="181" w:hanging="181"/>
      <w:outlineLvl w:val="0"/>
    </w:pPr>
    <w:rPr>
      <w:rFonts w:eastAsiaTheme="majorEastAsia" w:cstheme="majorHAns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4C6"/>
    <w:pPr>
      <w:keepNext/>
      <w:keepLines/>
      <w:numPr>
        <w:ilvl w:val="1"/>
        <w:numId w:val="1"/>
      </w:numPr>
      <w:spacing w:line="360" w:lineRule="auto"/>
      <w:ind w:left="364" w:hanging="364"/>
      <w:outlineLvl w:val="1"/>
    </w:pPr>
    <w:rPr>
      <w:rFonts w:eastAsiaTheme="majorEastAsia" w:cstheme="majorHAns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BE0"/>
    <w:pPr>
      <w:keepNext/>
      <w:keepLines/>
      <w:numPr>
        <w:ilvl w:val="2"/>
        <w:numId w:val="1"/>
      </w:numPr>
      <w:spacing w:line="360" w:lineRule="auto"/>
      <w:ind w:left="546" w:hanging="546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2E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2E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2E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2E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2E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2E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71B"/>
  </w:style>
  <w:style w:type="paragraph" w:styleId="Footer">
    <w:name w:val="footer"/>
    <w:basedOn w:val="Normal"/>
    <w:link w:val="Footer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71B"/>
  </w:style>
  <w:style w:type="paragraph" w:customStyle="1" w:styleId="xl22">
    <w:name w:val="xl22"/>
    <w:basedOn w:val="Normal"/>
    <w:rsid w:val="0060071B"/>
    <w:pPr>
      <w:spacing w:before="100" w:beforeAutospacing="1" w:after="100" w:afterAutospacing="1" w:line="240" w:lineRule="auto"/>
    </w:pPr>
    <w:rPr>
      <w:rFonts w:eastAsia="Arial Unicode MS" w:cs="Times New Roman"/>
      <w:b/>
      <w:bCs/>
      <w:szCs w:val="24"/>
      <w:lang w:eastAsia="fi-FI"/>
    </w:rPr>
  </w:style>
  <w:style w:type="paragraph" w:customStyle="1" w:styleId="Default">
    <w:name w:val="Default"/>
    <w:rsid w:val="002F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20C9"/>
    <w:rPr>
      <w:rFonts w:ascii="Times New Roman" w:eastAsiaTheme="majorEastAsia" w:hAnsi="Times New Roman" w:cstheme="majorHAns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54C6"/>
    <w:rPr>
      <w:rFonts w:ascii="Times New Roman" w:eastAsiaTheme="majorEastAsia" w:hAnsi="Times New Roman" w:cstheme="majorHAns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BE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2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2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2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2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27902"/>
    <w:pPr>
      <w:spacing w:after="0" w:line="240" w:lineRule="auto"/>
    </w:pPr>
    <w:rPr>
      <w:rFonts w:ascii="Times Roman" w:hAnsi="Times Roman" w:cs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902"/>
    <w:pPr>
      <w:spacing w:after="200" w:line="240" w:lineRule="auto"/>
    </w:pPr>
    <w:rPr>
      <w:rFonts w:ascii="Calibri" w:eastAsia="Calibri" w:hAnsi="Calibri" w:cs="Times New Roman"/>
      <w:sz w:val="20"/>
      <w:szCs w:val="20"/>
      <w:lang w:val="sv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902"/>
    <w:rPr>
      <w:rFonts w:ascii="Calibri" w:eastAsia="Calibri" w:hAnsi="Calibri" w:cs="Times New Roman"/>
      <w:sz w:val="20"/>
      <w:szCs w:val="20"/>
      <w:lang w:val="sv-FI"/>
    </w:rPr>
  </w:style>
  <w:style w:type="paragraph" w:customStyle="1" w:styleId="ONTalaotsikkotaso1">
    <w:name w:val="ONT alaotsikko taso 1"/>
    <w:basedOn w:val="Normal"/>
    <w:link w:val="ONTalaotsikkotaso1Char"/>
    <w:qFormat/>
    <w:rsid w:val="00627902"/>
    <w:pPr>
      <w:spacing w:line="360" w:lineRule="auto"/>
    </w:pPr>
    <w:rPr>
      <w:rFonts w:eastAsia="Calibri" w:cs="Times New Roman"/>
      <w:b/>
      <w:szCs w:val="24"/>
    </w:rPr>
  </w:style>
  <w:style w:type="character" w:customStyle="1" w:styleId="ONTalaotsikkotaso1Char">
    <w:name w:val="ONT alaotsikko taso 1 Char"/>
    <w:basedOn w:val="DefaultParagraphFont"/>
    <w:link w:val="ONTalaotsikkotaso1"/>
    <w:rsid w:val="00627902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90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47F1D"/>
    <w:pPr>
      <w:tabs>
        <w:tab w:val="left" w:pos="182"/>
        <w:tab w:val="right" w:leader="dot" w:pos="9911"/>
      </w:tabs>
      <w:spacing w:before="274" w:line="240" w:lineRule="auto"/>
    </w:pPr>
    <w:rPr>
      <w:rFonts w:cstheme="minorHAnsi"/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94D9B"/>
    <w:pPr>
      <w:tabs>
        <w:tab w:val="left" w:pos="532"/>
        <w:tab w:val="right" w:leader="dot" w:pos="9911"/>
      </w:tabs>
      <w:spacing w:line="240" w:lineRule="auto"/>
      <w:ind w:left="198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94D9B"/>
    <w:pPr>
      <w:tabs>
        <w:tab w:val="left" w:pos="1134"/>
        <w:tab w:val="right" w:leader="dot" w:pos="9911"/>
      </w:tabs>
      <w:spacing w:line="240" w:lineRule="auto"/>
      <w:ind w:left="544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D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D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405"/>
    <w:pPr>
      <w:spacing w:after="0"/>
    </w:pPr>
    <w:rPr>
      <w:rFonts w:ascii="Times New Roman" w:eastAsiaTheme="minorHAnsi" w:hAnsi="Times New Roman" w:cstheme="minorBidi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405"/>
    <w:rPr>
      <w:rFonts w:ascii="Times New Roman" w:eastAsia="Calibri" w:hAnsi="Times New Roman" w:cs="Times New Roman"/>
      <w:b/>
      <w:bCs/>
      <w:sz w:val="20"/>
      <w:szCs w:val="20"/>
      <w:lang w:val="sv-FI"/>
    </w:rPr>
  </w:style>
  <w:style w:type="paragraph" w:styleId="NormalWeb">
    <w:name w:val="Normal (Web)"/>
    <w:basedOn w:val="Normal"/>
    <w:uiPriority w:val="99"/>
    <w:unhideWhenUsed/>
    <w:rsid w:val="000E6F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8601E2"/>
    <w:rPr>
      <w:b/>
      <w:bCs/>
    </w:rPr>
  </w:style>
  <w:style w:type="character" w:customStyle="1" w:styleId="st">
    <w:name w:val="st"/>
    <w:basedOn w:val="DefaultParagraphFont"/>
    <w:rsid w:val="00B60B1F"/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5C0E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772E"/>
    <w:pPr>
      <w:ind w:left="720"/>
      <w:contextualSpacing/>
    </w:pPr>
  </w:style>
  <w:style w:type="paragraph" w:styleId="NoSpacing">
    <w:name w:val="No Spacing"/>
    <w:uiPriority w:val="1"/>
    <w:qFormat/>
    <w:rsid w:val="00801EC2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ulospalvelu.basket.fi/categor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avutettavuusvaatimukset.fi/yleista-saavutettavuudesta/ohjeita-suunnittelun-tueks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fi.wikipedia.org/wiki/Ohjelmiston_vaatimusm%C3%A4%C3%A4rittel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eturi.fi/koulutusala/vaatimusmaarittely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14a680-3015-46a5-9670-283e228075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D4A457BFE82F42A44DD57AEE2F5279" ma:contentTypeVersion="10" ma:contentTypeDescription="Luo uusi asiakirja." ma:contentTypeScope="" ma:versionID="6f3bd6c0cb80ac1e03cf015c4331fab4">
  <xsd:schema xmlns:xsd="http://www.w3.org/2001/XMLSchema" xmlns:xs="http://www.w3.org/2001/XMLSchema" xmlns:p="http://schemas.microsoft.com/office/2006/metadata/properties" xmlns:ns3="7514a680-3015-46a5-9670-283e228075bd" targetNamespace="http://schemas.microsoft.com/office/2006/metadata/properties" ma:root="true" ma:fieldsID="4f9890355d42ade6df63fb13071dc486" ns3:_="">
    <xsd:import namespace="7514a680-3015-46a5-9670-283e228075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a680-3015-46a5-9670-283e2280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3A25D-BC40-45F2-A4C3-0CA34C8EC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D6E85-47A6-455C-BE6D-FB1AB3F06F4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514a680-3015-46a5-9670-283e228075bd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CDDE91-CD2A-4BF0-9015-CEF737BAF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89589A-8F7F-4B4E-AAC7-783EC1D07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a680-3015-46a5-9670-283e22807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30</Words>
  <Characters>14013</Characters>
  <Application>Microsoft Office Word</Application>
  <DocSecurity>0</DocSecurity>
  <Lines>116</Lines>
  <Paragraphs>31</Paragraphs>
  <ScaleCrop>false</ScaleCrop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Taari</dc:creator>
  <cp:keywords/>
  <dc:description/>
  <cp:lastModifiedBy>Topi Heikkilä NTIS22K</cp:lastModifiedBy>
  <cp:revision>2</cp:revision>
  <cp:lastPrinted>2015-09-17T00:09:00Z</cp:lastPrinted>
  <dcterms:created xsi:type="dcterms:W3CDTF">2023-12-05T17:31:00Z</dcterms:created>
  <dcterms:modified xsi:type="dcterms:W3CDTF">2023-12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4A457BFE82F42A44DD57AEE2F5279</vt:lpwstr>
  </property>
</Properties>
</file>